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981"/>
      </w:tblGrid>
      <w:tr w:rsidR="004740F0" w:rsidRPr="00AC61BA" w14:paraId="719E98F3" w14:textId="77777777" w:rsidTr="004740F0">
        <w:tc>
          <w:tcPr>
            <w:tcW w:w="11165" w:type="dxa"/>
          </w:tcPr>
          <w:p w14:paraId="668E795E" w14:textId="77777777" w:rsidR="004740F0" w:rsidRPr="00AC61BA" w:rsidRDefault="004740F0" w:rsidP="004740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0"/>
                <w:u w:val="single"/>
              </w:rPr>
            </w:pPr>
          </w:p>
        </w:tc>
        <w:tc>
          <w:tcPr>
            <w:tcW w:w="498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8"/>
            </w:tblGrid>
            <w:tr w:rsidR="00493B0E" w:rsidRPr="00AC61BA" w14:paraId="5E61BC55" w14:textId="77777777" w:rsidTr="004740F0">
              <w:tc>
                <w:tcPr>
                  <w:tcW w:w="4698" w:type="dxa"/>
                </w:tcPr>
                <w:p w14:paraId="71543D4B" w14:textId="77777777" w:rsidR="004740F0" w:rsidRPr="00AC61BA" w:rsidRDefault="004740F0" w:rsidP="004740F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47C06A45" w14:textId="77777777" w:rsidR="004740F0" w:rsidRPr="00AC61BA" w:rsidRDefault="004740F0" w:rsidP="004740F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имназии № 1 г. Ошмяны</w:t>
                  </w:r>
                </w:p>
                <w:p w14:paraId="3BB9B501" w14:textId="77777777" w:rsidR="004740F0" w:rsidRPr="00AC61BA" w:rsidRDefault="004740F0" w:rsidP="004740F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О.В.Саванец</w:t>
                  </w:r>
                </w:p>
              </w:tc>
            </w:tr>
          </w:tbl>
          <w:p w14:paraId="02D2F21B" w14:textId="00E3471C" w:rsidR="004740F0" w:rsidRPr="00AC61BA" w:rsidRDefault="004740F0" w:rsidP="004740F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0"/>
                <w:u w:val="single"/>
              </w:rPr>
            </w:pPr>
          </w:p>
        </w:tc>
      </w:tr>
    </w:tbl>
    <w:p w14:paraId="29552080" w14:textId="77777777" w:rsidR="004740F0" w:rsidRPr="00AC61BA" w:rsidRDefault="004740F0" w:rsidP="004740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/>
          <w:sz w:val="28"/>
          <w:szCs w:val="20"/>
          <w:u w:val="single"/>
        </w:rPr>
      </w:pPr>
    </w:p>
    <w:p w14:paraId="60185C5B" w14:textId="12445EDF" w:rsidR="00817487" w:rsidRPr="00AC61BA" w:rsidRDefault="00A779F5" w:rsidP="0081748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28"/>
          <w:szCs w:val="20"/>
          <w:u w:val="single"/>
        </w:rPr>
      </w:pPr>
      <w:r w:rsidRPr="00AC61BA">
        <w:rPr>
          <w:rFonts w:ascii="Times New Roman" w:hAnsi="Times New Roman" w:cs="Times New Roman"/>
          <w:b/>
          <w:i/>
          <w:sz w:val="28"/>
          <w:szCs w:val="20"/>
          <w:u w:val="single"/>
        </w:rPr>
        <w:t>РАСПИСАНИЕ УЧЕБНЫХ  ЗАНЯТИЙ</w:t>
      </w:r>
    </w:p>
    <w:p w14:paraId="1BC41B87" w14:textId="0CE44911" w:rsidR="0037120C" w:rsidRPr="00AC61BA" w:rsidRDefault="0064418F" w:rsidP="0081129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AC61BA">
        <w:rPr>
          <w:rFonts w:ascii="Times New Roman" w:hAnsi="Times New Roman" w:cs="Times New Roman"/>
          <w:b/>
          <w:i/>
          <w:sz w:val="28"/>
          <w:szCs w:val="20"/>
        </w:rPr>
        <w:t xml:space="preserve">на </w:t>
      </w:r>
      <w:r w:rsidR="009D3E08" w:rsidRPr="00AC61BA">
        <w:rPr>
          <w:rFonts w:ascii="Times New Roman" w:hAnsi="Times New Roman" w:cs="Times New Roman"/>
          <w:b/>
          <w:i/>
          <w:sz w:val="28"/>
          <w:szCs w:val="20"/>
          <w:lang w:val="be-BY"/>
        </w:rPr>
        <w:t>І</w:t>
      </w:r>
      <w:r w:rsidR="0064130E" w:rsidRPr="00AC61BA">
        <w:rPr>
          <w:rFonts w:ascii="Times New Roman" w:hAnsi="Times New Roman" w:cs="Times New Roman"/>
          <w:b/>
          <w:i/>
          <w:sz w:val="28"/>
          <w:szCs w:val="20"/>
          <w:lang w:val="be-BY"/>
        </w:rPr>
        <w:t xml:space="preserve"> </w:t>
      </w:r>
      <w:r w:rsidR="00FA6DD1" w:rsidRPr="00AC61BA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8924DC" w:rsidRPr="00AC61BA">
        <w:rPr>
          <w:rFonts w:ascii="Times New Roman" w:hAnsi="Times New Roman" w:cs="Times New Roman"/>
          <w:b/>
          <w:i/>
          <w:sz w:val="28"/>
          <w:szCs w:val="20"/>
        </w:rPr>
        <w:t>полугодие</w:t>
      </w:r>
      <w:r w:rsidR="0064130E" w:rsidRPr="00AC61BA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227545" w:rsidRPr="00AC61BA">
        <w:rPr>
          <w:rFonts w:ascii="Times New Roman" w:hAnsi="Times New Roman" w:cs="Times New Roman"/>
          <w:b/>
          <w:i/>
          <w:sz w:val="28"/>
          <w:szCs w:val="20"/>
        </w:rPr>
        <w:t>20</w:t>
      </w:r>
      <w:r w:rsidR="00E44B0F" w:rsidRPr="00AC61BA">
        <w:rPr>
          <w:rFonts w:ascii="Times New Roman" w:hAnsi="Times New Roman" w:cs="Times New Roman"/>
          <w:b/>
          <w:i/>
          <w:sz w:val="28"/>
          <w:szCs w:val="20"/>
          <w:lang w:val="be-BY"/>
        </w:rPr>
        <w:t>2</w:t>
      </w:r>
      <w:r w:rsidR="009D3E08" w:rsidRPr="00AC61BA">
        <w:rPr>
          <w:rFonts w:ascii="Times New Roman" w:hAnsi="Times New Roman" w:cs="Times New Roman"/>
          <w:b/>
          <w:i/>
          <w:sz w:val="28"/>
          <w:szCs w:val="20"/>
          <w:lang w:val="be-BY"/>
        </w:rPr>
        <w:t>5</w:t>
      </w:r>
      <w:r w:rsidR="00E44B0F" w:rsidRPr="00AC61BA">
        <w:rPr>
          <w:rFonts w:ascii="Times New Roman" w:hAnsi="Times New Roman" w:cs="Times New Roman"/>
          <w:b/>
          <w:i/>
          <w:sz w:val="28"/>
          <w:szCs w:val="20"/>
        </w:rPr>
        <w:t>/202</w:t>
      </w:r>
      <w:r w:rsidR="009D3E08" w:rsidRPr="00AC61BA">
        <w:rPr>
          <w:rFonts w:ascii="Times New Roman" w:hAnsi="Times New Roman" w:cs="Times New Roman"/>
          <w:b/>
          <w:i/>
          <w:sz w:val="28"/>
          <w:szCs w:val="20"/>
        </w:rPr>
        <w:t>6</w:t>
      </w:r>
      <w:r w:rsidR="00E400DF" w:rsidRPr="00AC61BA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AA0C80" w:rsidRPr="00AC61BA">
        <w:rPr>
          <w:rFonts w:ascii="Times New Roman" w:hAnsi="Times New Roman" w:cs="Times New Roman"/>
          <w:b/>
          <w:i/>
          <w:sz w:val="28"/>
          <w:szCs w:val="20"/>
        </w:rPr>
        <w:t>учебного год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0"/>
        <w:gridCol w:w="1073"/>
        <w:gridCol w:w="1073"/>
        <w:gridCol w:w="1074"/>
        <w:gridCol w:w="1073"/>
        <w:gridCol w:w="1073"/>
        <w:gridCol w:w="1072"/>
        <w:gridCol w:w="1073"/>
        <w:gridCol w:w="1072"/>
        <w:gridCol w:w="1072"/>
        <w:gridCol w:w="1073"/>
        <w:gridCol w:w="1073"/>
        <w:gridCol w:w="1073"/>
        <w:gridCol w:w="1072"/>
        <w:gridCol w:w="1073"/>
      </w:tblGrid>
      <w:tr w:rsidR="00AC61BA" w:rsidRPr="00AC61BA" w14:paraId="0F904DEE" w14:textId="0B7E21A0" w:rsidTr="00C90712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965" w14:textId="4E0B28F6" w:rsidR="009D3E08" w:rsidRDefault="009D3E08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2F36AB" w14:textId="3750F4AB" w:rsidR="001826CA" w:rsidRDefault="001826CA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C726F4" w14:textId="6E2E2884" w:rsidR="001826CA" w:rsidRDefault="001826CA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AEB2F2" w14:textId="2ADF8032" w:rsidR="009D3E08" w:rsidRPr="00AC61BA" w:rsidRDefault="009D3E08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213D0BF" w14:textId="71DDCA86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3BF945" w14:textId="77777777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D6834A" w14:textId="77777777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7782B3" w14:textId="1624CF0A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F5A925" w14:textId="60A84865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7C6ABF" w14:textId="2D4995DB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182962" w14:textId="0874751E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672CC0" w14:textId="69111BB0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E6064F" w14:textId="50602699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bookmarkStart w:id="0" w:name="_GoBack"/>
            <w:bookmarkEnd w:id="0"/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F9FF60" w14:textId="13B5987F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E1E7588" w14:textId="38A7FC9B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F929031" w14:textId="04EAE979" w:rsidR="009D3E08" w:rsidRPr="00AC61BA" w:rsidRDefault="009D3E08" w:rsidP="00A41DC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«А»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324C6C17" w14:textId="543CF313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E5A168" w14:textId="0662DEA6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«Б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59D5EB" w14:textId="77777777" w:rsidR="009D3E08" w:rsidRPr="00AC61BA" w:rsidRDefault="009D3E08" w:rsidP="00A41DC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  <w:p w14:paraId="51633AF3" w14:textId="3CCC8CB0" w:rsidR="009D3E08" w:rsidRPr="00AC61BA" w:rsidRDefault="009D3E08" w:rsidP="00A41DC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1BA">
              <w:rPr>
                <w:rFonts w:ascii="Times New Roman" w:hAnsi="Times New Roman" w:cs="Times New Roman"/>
                <w:b/>
                <w:sz w:val="16"/>
                <w:szCs w:val="16"/>
              </w:rPr>
              <w:t>(мат./</w:t>
            </w:r>
            <w:proofErr w:type="spellStart"/>
            <w:r w:rsidRPr="00AC61BA">
              <w:rPr>
                <w:rFonts w:ascii="Times New Roman" w:hAnsi="Times New Roman" w:cs="Times New Roman"/>
                <w:b/>
                <w:sz w:val="16"/>
                <w:szCs w:val="16"/>
              </w:rPr>
              <w:t>англ</w:t>
            </w:r>
            <w:proofErr w:type="spellEnd"/>
            <w:r w:rsidRPr="00AC61B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193668B6" w14:textId="0783196F" w:rsidR="009D3E08" w:rsidRPr="00AC61BA" w:rsidRDefault="009D3E08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13104E" w14:textId="77777777" w:rsidR="009D3E08" w:rsidRPr="00AC61BA" w:rsidRDefault="009D3E08" w:rsidP="00A41DC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  <w:p w14:paraId="4B737DE8" w14:textId="77777777" w:rsidR="009D3E08" w:rsidRPr="00AC61BA" w:rsidRDefault="009D3E08" w:rsidP="009D3E0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1BA">
              <w:rPr>
                <w:rFonts w:ascii="Times New Roman" w:hAnsi="Times New Roman" w:cs="Times New Roman"/>
                <w:b/>
                <w:sz w:val="16"/>
                <w:szCs w:val="16"/>
              </w:rPr>
              <w:t>(мат./англ.)</w:t>
            </w:r>
          </w:p>
          <w:p w14:paraId="00DCBD0A" w14:textId="28B20B2B" w:rsidR="009D3E08" w:rsidRPr="00AC61BA" w:rsidRDefault="009D3E08" w:rsidP="009D3E0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16"/>
                <w:szCs w:val="16"/>
              </w:rPr>
              <w:t>(физ./мат)</w:t>
            </w:r>
          </w:p>
        </w:tc>
      </w:tr>
      <w:tr w:rsidR="00AC61BA" w:rsidRPr="00AC61BA" w14:paraId="13D5D1FF" w14:textId="7717C6D0" w:rsidTr="00D147E5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11772" w14:textId="7D4C9899" w:rsidR="00812775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14:paraId="2CC13489" w14:textId="7DB7A3BA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14:paraId="6B8B20B0" w14:textId="57B5B43D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14:paraId="1CD20BC0" w14:textId="0911FBA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14:paraId="6B58E877" w14:textId="098FA4E8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14:paraId="5F3831DF" w14:textId="273D2B6C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14:paraId="50857F3F" w14:textId="4A4CE4AE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14:paraId="5DB6E66B" w14:textId="756F7E3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14:paraId="759CAE75" w14:textId="52ADC5BA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14:paraId="56679928" w14:textId="3638D3BB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225BCC3E" w14:textId="2E8928D4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14:paraId="7B825258" w14:textId="3BDCD81E" w:rsidR="00C90712" w:rsidRPr="00AC61BA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E93D" w14:textId="13A2ACDA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8F6" w14:textId="34502D16" w:rsidR="00812775" w:rsidRPr="00AC61BA" w:rsidRDefault="00AA395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A01" w14:textId="1560D061" w:rsidR="00812775" w:rsidRPr="00AC61BA" w:rsidRDefault="00812775" w:rsidP="006625A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чел.и</w:t>
            </w:r>
            <w:proofErr w:type="spellEnd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  <w:r w:rsidRPr="00AC61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A87" w14:textId="477D3113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6085" w14:textId="25066923" w:rsidR="00812775" w:rsidRPr="00AC61BA" w:rsidRDefault="00812775" w:rsidP="006625A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всем.ист</w:t>
            </w:r>
            <w:proofErr w:type="spellEnd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770" w14:textId="73692A62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0E0" w14:textId="77777777" w:rsidR="00812775" w:rsidRPr="00AC61BA" w:rsidRDefault="00812775" w:rsidP="00D147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физ. </w:t>
            </w:r>
          </w:p>
          <w:p w14:paraId="45C052F6" w14:textId="79D1635F" w:rsidR="00812775" w:rsidRPr="00AC61BA" w:rsidRDefault="00812775" w:rsidP="00D147E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культ.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030" w14:textId="15440720" w:rsidR="00812775" w:rsidRPr="00AC61BA" w:rsidRDefault="005A74BB" w:rsidP="005A74B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76C" w14:textId="77777777" w:rsidR="00812775" w:rsidRPr="00AC61BA" w:rsidRDefault="00812775" w:rsidP="007D622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</w:t>
            </w:r>
          </w:p>
          <w:p w14:paraId="79478990" w14:textId="481BBDB4" w:rsidR="00812775" w:rsidRPr="00AC61BA" w:rsidRDefault="00812775" w:rsidP="007D622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ли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ADF" w14:textId="1C0D53D5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лит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0E757" w14:textId="5A61B73C" w:rsidR="00812775" w:rsidRPr="00AC61BA" w:rsidRDefault="00AA0BF8" w:rsidP="00AA0BF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лит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A748B" w14:textId="4CBF9E6A" w:rsidR="00812775" w:rsidRPr="00AC61BA" w:rsidRDefault="00812775" w:rsidP="00DD1D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8C0" w14:textId="22FD863E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ист.Бел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D1CD" w14:textId="40969953" w:rsidR="00812775" w:rsidRPr="00AC61BA" w:rsidRDefault="00812775" w:rsidP="007C06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E57" w14:textId="2F644DDE" w:rsidR="00812775" w:rsidRPr="00AC61BA" w:rsidRDefault="00812775" w:rsidP="002D529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 xml:space="preserve">информ 1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гр</w:t>
            </w:r>
            <w:proofErr w:type="spellEnd"/>
            <w:r w:rsidRPr="00AC61BA">
              <w:rPr>
                <w:rFonts w:ascii="Times New Roman" w:hAnsi="Times New Roman" w:cs="Times New Roman"/>
              </w:rPr>
              <w:t>/</w:t>
            </w:r>
            <w:r w:rsidR="002D529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</w:tr>
      <w:tr w:rsidR="00AC61BA" w:rsidRPr="00AC61BA" w14:paraId="5C3DD3A6" w14:textId="77777777" w:rsidTr="00D147E5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9971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81EE" w14:textId="032EDB85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2C2" w14:textId="2F2859C6" w:rsidR="00812775" w:rsidRPr="00AC61BA" w:rsidRDefault="00812775" w:rsidP="00D147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A83" w14:textId="212F7A6C" w:rsidR="00812775" w:rsidRPr="00AC61BA" w:rsidRDefault="002E7953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2BDB" w14:textId="21350B79" w:rsidR="00812775" w:rsidRPr="00AC61BA" w:rsidRDefault="002E7953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495A" w14:textId="576C36F8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./</w:t>
            </w:r>
            <w:proofErr w:type="spell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BE89" w14:textId="22F3B0A6" w:rsidR="00812775" w:rsidRPr="00AC61BA" w:rsidRDefault="00812775" w:rsidP="009A22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 xml:space="preserve">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A7E" w14:textId="3D701E1C" w:rsidR="00812775" w:rsidRPr="00AC61BA" w:rsidRDefault="00477785" w:rsidP="004777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="00A35777" w:rsidRPr="00AC61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CC0" w14:textId="3606DD0D" w:rsidR="00812775" w:rsidRPr="00AC61BA" w:rsidRDefault="005A74BB" w:rsidP="005A74B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2267" w14:textId="77777777" w:rsidR="002A08C5" w:rsidRPr="002A08C5" w:rsidRDefault="0081277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отеч.и</w:t>
            </w:r>
            <w:proofErr w:type="spell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мир.худ</w:t>
            </w:r>
            <w:proofErr w:type="spellEnd"/>
          </w:p>
          <w:p w14:paraId="59134ECE" w14:textId="67A48A4E" w:rsidR="00812775" w:rsidRPr="00AC61BA" w:rsidRDefault="002A08C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.культ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4BE" w14:textId="62904024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C9231" w14:textId="77777777" w:rsidR="00812775" w:rsidRPr="00AC61BA" w:rsidRDefault="00812775" w:rsidP="00D147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физ. </w:t>
            </w:r>
          </w:p>
          <w:p w14:paraId="5AFFAA0B" w14:textId="3FB14F59" w:rsidR="00812775" w:rsidRPr="00AC61BA" w:rsidRDefault="00812775" w:rsidP="00D147E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культ.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B4CDA" w14:textId="19637645" w:rsidR="00812775" w:rsidRPr="00AC61BA" w:rsidRDefault="00636720" w:rsidP="00DD1D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D68" w14:textId="6E2D3946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09D3" w14:textId="3DC952C4" w:rsidR="00812775" w:rsidRPr="00AC61BA" w:rsidRDefault="00812775" w:rsidP="007C06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хим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E6D" w14:textId="77777777" w:rsidR="00812775" w:rsidRPr="00AC61BA" w:rsidRDefault="00812775" w:rsidP="0069389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.(п)</w:t>
            </w:r>
          </w:p>
          <w:p w14:paraId="63A8C296" w14:textId="283744B6" w:rsidR="00812775" w:rsidRPr="00AC61BA" w:rsidRDefault="00812775" w:rsidP="0069389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/физика (п)</w:t>
            </w:r>
          </w:p>
        </w:tc>
      </w:tr>
      <w:tr w:rsidR="00AC61BA" w:rsidRPr="00AC61BA" w14:paraId="690D7AFB" w14:textId="4D543548" w:rsidTr="00D147E5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5F1DE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7709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A36" w14:textId="77777777" w:rsidR="00812775" w:rsidRPr="00AC61BA" w:rsidRDefault="00812775" w:rsidP="006625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физ. </w:t>
            </w:r>
          </w:p>
          <w:p w14:paraId="7DEF869B" w14:textId="7E4245D1" w:rsidR="00812775" w:rsidRPr="00AC61BA" w:rsidRDefault="00812775" w:rsidP="00D147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культ.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732" w14:textId="77777777" w:rsidR="00812775" w:rsidRPr="00AC61BA" w:rsidRDefault="00812775" w:rsidP="00693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труд.</w:t>
            </w:r>
          </w:p>
          <w:p w14:paraId="690BEFB4" w14:textId="23228AB9" w:rsidR="00812775" w:rsidRPr="00AC61BA" w:rsidRDefault="00812775" w:rsidP="0069389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обуч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E11" w14:textId="77777777" w:rsidR="006677C6" w:rsidRPr="00AC61BA" w:rsidRDefault="006677C6" w:rsidP="00667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физ. </w:t>
            </w:r>
          </w:p>
          <w:p w14:paraId="09F7AEED" w14:textId="1E2771D4" w:rsidR="00812775" w:rsidRPr="00AC61BA" w:rsidRDefault="006677C6" w:rsidP="006677C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культ.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D81" w14:textId="50408CF3" w:rsidR="00812775" w:rsidRPr="00AC61BA" w:rsidRDefault="00812775" w:rsidP="009A22D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 xml:space="preserve">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5449" w14:textId="65138578" w:rsidR="00812775" w:rsidRPr="00AC61BA" w:rsidRDefault="006677C6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всем.ис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AA6" w14:textId="27061AEE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</w:rPr>
              <w:t>геогр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1DD" w14:textId="77777777" w:rsidR="002A08C5" w:rsidRPr="002A08C5" w:rsidRDefault="002A08C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5A74BB"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скусство</w:t>
            </w:r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отеч.и</w:t>
            </w:r>
            <w:proofErr w:type="spellEnd"/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мир.худ</w:t>
            </w:r>
            <w:proofErr w:type="spellEnd"/>
          </w:p>
          <w:p w14:paraId="48D8D05D" w14:textId="1E3AB7E1" w:rsidR="00812775" w:rsidRPr="00AC61BA" w:rsidRDefault="002A08C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.культ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E67" w14:textId="73411831" w:rsidR="00812775" w:rsidRPr="00AC61BA" w:rsidRDefault="00720EC9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949" w14:textId="1EF169D4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хим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481F2" w14:textId="52F99B17" w:rsidR="00812775" w:rsidRPr="00AC61BA" w:rsidRDefault="00812775" w:rsidP="0021448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C7813" w14:textId="08AB48B2" w:rsidR="00812775" w:rsidRPr="00AC61BA" w:rsidRDefault="00812775" w:rsidP="00D649B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42D" w14:textId="526CACE2" w:rsidR="00812775" w:rsidRPr="00AC61BA" w:rsidRDefault="006A1D19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636720" w:rsidRPr="00AC61BA"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proofErr w:type="spellEnd"/>
            <w:r w:rsidR="00636720"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="00636720"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="00636720"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ED1" w14:textId="57FB1A6E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7A7" w14:textId="1E0985CD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обществ.</w:t>
            </w:r>
          </w:p>
        </w:tc>
      </w:tr>
      <w:tr w:rsidR="00AC61BA" w:rsidRPr="00AC61BA" w14:paraId="1F38D3D3" w14:textId="65059C1B" w:rsidTr="00D147E5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3EEC9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7BAB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97B" w14:textId="02DE6236" w:rsidR="00812775" w:rsidRPr="00AC61BA" w:rsidRDefault="00AA395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EFD" w14:textId="3CDDB9D8" w:rsidR="00812775" w:rsidRPr="00AC61BA" w:rsidRDefault="002E7953" w:rsidP="006367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871" w14:textId="57980472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C11" w14:textId="0350C39A" w:rsidR="00812775" w:rsidRPr="00AC61BA" w:rsidRDefault="00812775" w:rsidP="00F962C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нгл.язык /инфор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07E5" w14:textId="77777777" w:rsidR="00812775" w:rsidRPr="00AC61BA" w:rsidRDefault="00812775" w:rsidP="00D147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физ. </w:t>
            </w:r>
          </w:p>
          <w:p w14:paraId="2D90D52E" w14:textId="7C3A9B34" w:rsidR="00812775" w:rsidRPr="00AC61BA" w:rsidRDefault="00812775" w:rsidP="00D147E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культ.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4BA" w14:textId="6A6EBD4B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912" w14:textId="3014A65F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E9D" w14:textId="5F33D571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A1B6" w14:textId="77777777" w:rsidR="00812775" w:rsidRPr="00AC61BA" w:rsidRDefault="00812775" w:rsidP="00693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труд.</w:t>
            </w:r>
          </w:p>
          <w:p w14:paraId="0991359D" w14:textId="07B8C067" w:rsidR="00812775" w:rsidRPr="00AC61BA" w:rsidRDefault="00812775" w:rsidP="0069389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обуч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E0A0B" w14:textId="71BF6225" w:rsidR="00812775" w:rsidRPr="00AC61BA" w:rsidRDefault="00AA0BF8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хим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D0DA9" w14:textId="685CBD23" w:rsidR="00812775" w:rsidRPr="00AC61BA" w:rsidRDefault="00812775" w:rsidP="00F962C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лит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15E" w14:textId="5ED6E51D" w:rsidR="00812775" w:rsidRPr="00AC61BA" w:rsidRDefault="00812775" w:rsidP="00D649B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7B2" w14:textId="6A960F33" w:rsidR="002E7953" w:rsidRPr="00AC61BA" w:rsidRDefault="002E7953" w:rsidP="002E79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физ. </w:t>
            </w:r>
          </w:p>
          <w:p w14:paraId="0329EB17" w14:textId="6DDA56B5" w:rsidR="00812775" w:rsidRPr="00AC61BA" w:rsidRDefault="002E7953" w:rsidP="002E795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культ.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ADE" w14:textId="5731CC4B" w:rsidR="00812775" w:rsidRPr="00AC61BA" w:rsidRDefault="00812775" w:rsidP="00D649B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</w:tr>
      <w:tr w:rsidR="00AC61BA" w:rsidRPr="00AC61BA" w14:paraId="7046C390" w14:textId="4D3BEF12" w:rsidTr="00D147E5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31154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AEE3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F77" w14:textId="445519C3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BF7" w14:textId="77777777" w:rsidR="00636720" w:rsidRPr="00AC61BA" w:rsidRDefault="00636720" w:rsidP="00636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безоп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6E6B1B" w14:textId="77777777" w:rsidR="00636720" w:rsidRPr="00AC61BA" w:rsidRDefault="00636720" w:rsidP="00636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жизне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FA12BE" w14:textId="0ACFFC99" w:rsidR="00812775" w:rsidRPr="00AC61BA" w:rsidRDefault="00812775" w:rsidP="009620C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5A4" w14:textId="1CEBA44E" w:rsidR="006677C6" w:rsidRPr="00AC61BA" w:rsidRDefault="006677C6" w:rsidP="00667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61BA">
              <w:rPr>
                <w:rFonts w:ascii="Times New Roman" w:hAnsi="Times New Roman" w:cs="Times New Roman"/>
              </w:rPr>
              <w:t>всем.ист</w:t>
            </w:r>
            <w:proofErr w:type="spellEnd"/>
            <w:proofErr w:type="gram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ADB5D2" w14:textId="6C306258" w:rsidR="00812775" w:rsidRPr="00AC61BA" w:rsidRDefault="00812775" w:rsidP="00D147E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C8A" w14:textId="689104CA" w:rsidR="00720EC9" w:rsidRPr="00AC61BA" w:rsidRDefault="00720EC9" w:rsidP="00720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физ. культ.</w:t>
            </w:r>
          </w:p>
          <w:p w14:paraId="18702AD2" w14:textId="5E71DCC7" w:rsidR="00812775" w:rsidRPr="00AC61BA" w:rsidRDefault="00720EC9" w:rsidP="00720EC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6B8" w14:textId="38F43ABD" w:rsidR="00812775" w:rsidRPr="00AC61BA" w:rsidRDefault="006677C6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A1A" w14:textId="68457D82" w:rsidR="00A35777" w:rsidRDefault="00A35777" w:rsidP="00A3577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.</w:t>
            </w:r>
          </w:p>
          <w:p w14:paraId="70DDD8D6" w14:textId="7A500FE4" w:rsidR="00812775" w:rsidRPr="00AC61BA" w:rsidRDefault="00A35777" w:rsidP="00A3577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у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84" w14:textId="2A6B6C8B" w:rsidR="00720EC9" w:rsidRPr="00AC61BA" w:rsidRDefault="00720EC9" w:rsidP="00720EC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</w:t>
            </w:r>
          </w:p>
          <w:p w14:paraId="5BB5EEBF" w14:textId="188D57D3" w:rsidR="00812775" w:rsidRPr="00AC61BA" w:rsidRDefault="00720EC9" w:rsidP="00720EC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ли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554" w14:textId="233F47F4" w:rsidR="00812775" w:rsidRPr="00AC61BA" w:rsidRDefault="00812775" w:rsidP="00F81B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845" w14:textId="7D967E9A" w:rsidR="00812775" w:rsidRPr="00AC61BA" w:rsidRDefault="00812775" w:rsidP="006C33F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FDD35" w14:textId="77777777" w:rsidR="00477785" w:rsidRPr="00AC61BA" w:rsidRDefault="00477785" w:rsidP="004777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труд.</w:t>
            </w:r>
          </w:p>
          <w:p w14:paraId="12555036" w14:textId="16562927" w:rsidR="00812775" w:rsidRPr="00AC61BA" w:rsidRDefault="00477785" w:rsidP="004777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обуч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51FA" w14:textId="658FAD28" w:rsidR="00812775" w:rsidRPr="00AC61BA" w:rsidRDefault="00812775" w:rsidP="00F81B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хим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CF2" w14:textId="75207488" w:rsidR="00636720" w:rsidRPr="00AC61BA" w:rsidRDefault="00636720" w:rsidP="00636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язык </w:t>
            </w: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физ. </w:t>
            </w:r>
          </w:p>
          <w:p w14:paraId="65BE7359" w14:textId="520BD3EF" w:rsidR="00812775" w:rsidRPr="00AC61BA" w:rsidRDefault="00812775" w:rsidP="006367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AFA" w14:textId="3A662DA7" w:rsidR="00812775" w:rsidRPr="00AC61BA" w:rsidRDefault="00812775" w:rsidP="00F81B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6C4" w14:textId="4978C962" w:rsidR="00812775" w:rsidRPr="00AC61BA" w:rsidRDefault="00812775" w:rsidP="00A80E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страном.</w:t>
            </w:r>
          </w:p>
        </w:tc>
      </w:tr>
      <w:tr w:rsidR="00AC61BA" w:rsidRPr="00AC61BA" w14:paraId="428E8066" w14:textId="71C04CC8" w:rsidTr="00D147E5">
        <w:trPr>
          <w:trHeight w:val="2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96837" w14:textId="591C1425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FE63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832" w14:textId="42F706AB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лит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164C" w14:textId="0FCA1BC5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343D2C" w14:textId="2FFF1DF9" w:rsidR="00812775" w:rsidRPr="00AC61BA" w:rsidRDefault="002D5297" w:rsidP="0024731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2638CD" w14:textId="1E71ADC0" w:rsidR="00812775" w:rsidRPr="00AC61BA" w:rsidRDefault="00720EC9" w:rsidP="009B279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лит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232B44" w14:textId="3CD773D9" w:rsidR="002A08C5" w:rsidRPr="002A08C5" w:rsidRDefault="002A08C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иск-</w:t>
            </w:r>
            <w:r w:rsidR="00636720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отеч.и</w:t>
            </w:r>
            <w:proofErr w:type="spellEnd"/>
            <w:proofErr w:type="gramEnd"/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мир.худ</w:t>
            </w:r>
            <w:proofErr w:type="spellEnd"/>
          </w:p>
          <w:p w14:paraId="37E56FDF" w14:textId="5B3FACB0" w:rsidR="00812775" w:rsidRPr="00AC61BA" w:rsidRDefault="002A08C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.культ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018FAE" w14:textId="305D3925" w:rsidR="00812775" w:rsidRPr="00AC61BA" w:rsidRDefault="0047778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95B41F" w14:textId="68ECA916" w:rsidR="00812775" w:rsidRPr="00AC61BA" w:rsidRDefault="00636720" w:rsidP="0093221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57D0DD" w14:textId="234A0F2E" w:rsidR="00812775" w:rsidRPr="00AC61BA" w:rsidRDefault="00720EC9" w:rsidP="00912A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5BF5E9" w14:textId="5BB225C4" w:rsidR="00812775" w:rsidRPr="00AC61BA" w:rsidRDefault="002D5297" w:rsidP="00FB49D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A55C7AD" w14:textId="247D6B08" w:rsidR="00812775" w:rsidRPr="00AC61BA" w:rsidRDefault="00477785" w:rsidP="0069389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8F82394" w14:textId="77777777" w:rsidR="00636720" w:rsidRPr="00AC61BA" w:rsidRDefault="00636720" w:rsidP="00636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физ. культ.</w:t>
            </w:r>
          </w:p>
          <w:p w14:paraId="17D26874" w14:textId="5279A5A7" w:rsidR="00812775" w:rsidRPr="00AC61BA" w:rsidRDefault="00636720" w:rsidP="006367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146112" w14:textId="77777777" w:rsidR="00636720" w:rsidRPr="00AC61BA" w:rsidRDefault="00636720" w:rsidP="00636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труд.</w:t>
            </w:r>
          </w:p>
          <w:p w14:paraId="258A1217" w14:textId="19DCB287" w:rsidR="00812775" w:rsidRPr="00AC61BA" w:rsidRDefault="00636720" w:rsidP="006367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обуч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66D97" w14:textId="19D2060D" w:rsidR="00812775" w:rsidRPr="00AC61BA" w:rsidRDefault="002E7953" w:rsidP="00D147E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187623" w14:textId="77777777" w:rsidR="00812775" w:rsidRPr="00AC61BA" w:rsidRDefault="00812775" w:rsidP="00E8576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доприз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94E7B9B" w14:textId="0991098E" w:rsidR="00812775" w:rsidRPr="00AC61BA" w:rsidRDefault="00812775" w:rsidP="00E8576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мед.подг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61BA" w:rsidRPr="00AC61BA" w14:paraId="256E0C00" w14:textId="52E8D953" w:rsidTr="00C90712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E0A5D0" w14:textId="35FABB1D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184617D3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540CA57C" w14:textId="48D0CA3F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043569DB" w14:textId="4D65C8E1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102AA7F1" w14:textId="30E651BF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2A98DB32" w14:textId="7633BCAD" w:rsidR="00812775" w:rsidRPr="00AC61BA" w:rsidRDefault="006011D0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55DBA308" w14:textId="31BA79E5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660A3CB3" w14:textId="172D9457" w:rsidR="00812775" w:rsidRPr="00623CD2" w:rsidRDefault="002D5297" w:rsidP="00623CD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13506C32" w14:textId="1FDDA209" w:rsidR="00812775" w:rsidRPr="00AC61BA" w:rsidRDefault="004929D3" w:rsidP="004929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578A82A7" w14:textId="0A56D660" w:rsidR="00812775" w:rsidRPr="00AC61BA" w:rsidRDefault="002D5297" w:rsidP="00D147E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6C711503" w14:textId="0EDAD42C" w:rsidR="00812775" w:rsidRPr="00AC61BA" w:rsidRDefault="00812775" w:rsidP="00623CD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B80EB8" w14:textId="5DA0B2F1" w:rsidR="00812775" w:rsidRPr="00AC61BA" w:rsidRDefault="002D5297" w:rsidP="007521E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A1CE48" w14:textId="1FD4DD0C" w:rsidR="00812775" w:rsidRPr="00AC61BA" w:rsidRDefault="00636720" w:rsidP="005D4D3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31E5EEBE" w14:textId="7220FDE5" w:rsidR="00812775" w:rsidRPr="00AC61BA" w:rsidRDefault="00812775" w:rsidP="00E8576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472FD10C" w14:textId="36BEDB75" w:rsidR="00812775" w:rsidRPr="00AC61BA" w:rsidRDefault="00812775" w:rsidP="006C33F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49E63445" w14:textId="78FDB0D2" w:rsidR="00812775" w:rsidRPr="00AC61BA" w:rsidRDefault="002D5297" w:rsidP="00CF5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12775" w:rsidRPr="00AC61BA">
              <w:rPr>
                <w:rFonts w:ascii="Times New Roman" w:hAnsi="Times New Roman" w:cs="Times New Roman"/>
              </w:rPr>
              <w:t xml:space="preserve">/информ 2 </w:t>
            </w:r>
            <w:proofErr w:type="spellStart"/>
            <w:r w:rsidR="00812775" w:rsidRPr="00AC61BA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</w:tr>
      <w:tr w:rsidR="002A08C5" w:rsidRPr="00AC61BA" w14:paraId="1071517B" w14:textId="77777777" w:rsidTr="00C90712">
        <w:trPr>
          <w:trHeight w:val="268"/>
        </w:trPr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FB7D62" w14:textId="77777777" w:rsidR="002A08C5" w:rsidRPr="00AC61BA" w:rsidRDefault="002A08C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5B05F703" w14:textId="77777777" w:rsidR="002A08C5" w:rsidRPr="00AC61BA" w:rsidRDefault="002A08C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0EE202D6" w14:textId="77777777" w:rsidR="002A08C5" w:rsidRPr="00AC61BA" w:rsidRDefault="002A08C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0F938FEE" w14:textId="77777777" w:rsidR="002A08C5" w:rsidRPr="00AC61BA" w:rsidRDefault="002A08C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2B055C2D" w14:textId="77777777" w:rsidR="002A08C5" w:rsidRPr="00AC61BA" w:rsidRDefault="002A08C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07AE0577" w14:textId="77777777" w:rsidR="002A08C5" w:rsidRDefault="002A08C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3A1454E9" w14:textId="77777777" w:rsidR="002A08C5" w:rsidRPr="00AC61BA" w:rsidRDefault="002A08C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390A4EB4" w14:textId="77777777" w:rsidR="002A08C5" w:rsidRDefault="002A08C5" w:rsidP="00623CD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5B7A23FC" w14:textId="77777777" w:rsidR="002A08C5" w:rsidRPr="00AC61BA" w:rsidRDefault="002A08C5" w:rsidP="004929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77C35728" w14:textId="77777777" w:rsidR="002A08C5" w:rsidRDefault="002A08C5" w:rsidP="00D147E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1BF386DB" w14:textId="77777777" w:rsidR="002A08C5" w:rsidRPr="00AC61BA" w:rsidRDefault="002A08C5" w:rsidP="00623CD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8933A2" w14:textId="77777777" w:rsidR="002A08C5" w:rsidRDefault="002A08C5" w:rsidP="007521E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8EB0E7" w14:textId="77777777" w:rsidR="002A08C5" w:rsidRDefault="002A08C5" w:rsidP="005D4D3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67259310" w14:textId="77777777" w:rsidR="002A08C5" w:rsidRPr="00AC61BA" w:rsidRDefault="002A08C5" w:rsidP="00E8576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2787C47A" w14:textId="77777777" w:rsidR="002A08C5" w:rsidRPr="00AC61BA" w:rsidRDefault="002A08C5" w:rsidP="006C33F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4BA14499" w14:textId="77777777" w:rsidR="002A08C5" w:rsidRDefault="002A08C5" w:rsidP="00CF5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78DB6A" w14:textId="77777777" w:rsidR="002A08C5" w:rsidRDefault="002A08C5" w:rsidP="00CF5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2D22AA" w14:textId="77777777" w:rsidR="002A08C5" w:rsidRDefault="002A08C5" w:rsidP="00CF5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C94551" w14:textId="77777777" w:rsidR="002A08C5" w:rsidRDefault="002A08C5" w:rsidP="00CF5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3CDBFC" w14:textId="77777777" w:rsidR="002A08C5" w:rsidRDefault="002A08C5" w:rsidP="00AE0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3E666D" w14:textId="77777777" w:rsidR="00477785" w:rsidRDefault="00477785" w:rsidP="00AE0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8932DF" w14:textId="7DD0183A" w:rsidR="00477785" w:rsidRDefault="00477785" w:rsidP="00AE0F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1BA" w:rsidRPr="00AC61BA" w14:paraId="499F991D" w14:textId="2BE54026" w:rsidTr="00C90712">
        <w:trPr>
          <w:trHeight w:val="26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389A3AB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3410F5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D9F223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754E99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C87FBF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3C4CDC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255196" w14:textId="1DD9AFDC" w:rsidR="00812775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79EAC330" w14:textId="77731FB0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14:paraId="67E93264" w14:textId="28A7CD3D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14:paraId="1A54670C" w14:textId="6C589CE0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14:paraId="159B87A3" w14:textId="7DA4B18A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14:paraId="50F16692" w14:textId="7E16F338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5319EE18" w14:textId="57644442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14:paraId="488D5BF3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9DA16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167928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CC26DA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70C926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A53090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4A35F9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D7B2EB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A88867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E947F9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914F4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A611A8" w14:textId="7777777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C2B7A" w14:textId="4D6E7C6A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14:paraId="35059580" w14:textId="1FE2DC37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14:paraId="65175805" w14:textId="3ADBA061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14:paraId="20813566" w14:textId="10DCD55B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14:paraId="72FE01EB" w14:textId="2F030AEF" w:rsidR="00C90712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14:paraId="15602922" w14:textId="106AF9CE" w:rsidR="00C90712" w:rsidRPr="00AC61BA" w:rsidRDefault="00C90712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516B8FF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70A43D" w14:textId="3819C659" w:rsidR="00812775" w:rsidRPr="00AC61BA" w:rsidRDefault="00812775" w:rsidP="00D147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 язык</w:t>
            </w:r>
          </w:p>
          <w:p w14:paraId="73C3D897" w14:textId="728DA144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58FD69" w14:textId="4353C3E0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лит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8E4AC1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осн</w:t>
            </w:r>
            <w:proofErr w:type="spellEnd"/>
            <w:r w:rsidRPr="00AC61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безоп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  <w:p w14:paraId="5FFE75FE" w14:textId="10D6D1EA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жизне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6B031C" w14:textId="019C37C7" w:rsidR="00812775" w:rsidRPr="00AC61BA" w:rsidRDefault="00812775" w:rsidP="00664B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8DDF1E" w14:textId="60E6FECE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B55345" w14:textId="1997D4E0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D25986" w14:textId="34BF4584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01C633" w14:textId="198C2734" w:rsidR="00812775" w:rsidRPr="00AC61BA" w:rsidRDefault="00720EC9" w:rsidP="008B1A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2F14CE" w14:textId="5D0E4DB0" w:rsidR="00812775" w:rsidRPr="00AC61BA" w:rsidRDefault="00812775" w:rsidP="008B1A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ист.Бел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46C889C" w14:textId="7BA45C4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436B5B3" w14:textId="04D99CA0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1C4929" w14:textId="2970441B" w:rsidR="00812775" w:rsidRPr="00AC61BA" w:rsidRDefault="00812775" w:rsidP="00CF5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56D835" w14:textId="77777777" w:rsidR="00812775" w:rsidRPr="00AC61BA" w:rsidRDefault="00812775" w:rsidP="006625A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доприз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FC7926B" w14:textId="7030754E" w:rsidR="00812775" w:rsidRPr="00AC61BA" w:rsidRDefault="00812775" w:rsidP="006625A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мед.подг</w:t>
            </w:r>
            <w:proofErr w:type="spellEnd"/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DABADD" w14:textId="0E6E63F1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иолог.</w:t>
            </w:r>
          </w:p>
        </w:tc>
      </w:tr>
      <w:tr w:rsidR="00AC61BA" w:rsidRPr="00AC61BA" w14:paraId="60DDCB92" w14:textId="263F6796" w:rsidTr="00D147E5">
        <w:trPr>
          <w:trHeight w:val="3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1C7D4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BEC5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76A" w14:textId="77777777" w:rsidR="00AE0FA4" w:rsidRPr="00AC61BA" w:rsidRDefault="00AE0FA4" w:rsidP="00AE0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безоп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727299" w14:textId="5D296698" w:rsidR="00812775" w:rsidRPr="00AC61BA" w:rsidRDefault="00AE0FA4" w:rsidP="00AE0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жизне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1B1" w14:textId="6EC2E17C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04A" w14:textId="53C6BB6E" w:rsidR="00812775" w:rsidRPr="00AC61BA" w:rsidRDefault="002E7953" w:rsidP="002E79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455" w14:textId="04C0EACF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FB3" w14:textId="35EB6C83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2740" w14:textId="7ECB9F22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русск. лит.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965" w14:textId="21B03D8B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ист.Бел</w:t>
            </w:r>
            <w:proofErr w:type="spellEnd"/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6BE" w14:textId="08597E04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01E" w14:textId="08D985AF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25BBF" w14:textId="047DC8D9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7FCEB" w14:textId="4A855C49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5EB" w14:textId="02701A3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 яз.</w:t>
            </w:r>
          </w:p>
          <w:p w14:paraId="17B324F4" w14:textId="79324ABC" w:rsidR="00812775" w:rsidRPr="00AC61BA" w:rsidRDefault="00812775" w:rsidP="001233A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8FF" w14:textId="0D8F224B" w:rsidR="00812775" w:rsidRPr="00AC61BA" w:rsidRDefault="00812775" w:rsidP="001233A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AEA" w14:textId="328B8F23" w:rsidR="00812775" w:rsidRPr="00AC61BA" w:rsidRDefault="00812775" w:rsidP="001233A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</w:tr>
      <w:tr w:rsidR="00AC61BA" w:rsidRPr="00AC61BA" w14:paraId="2C3E35B0" w14:textId="5FC4F067" w:rsidTr="00D147E5">
        <w:trPr>
          <w:trHeight w:val="5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79B39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A4DC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CE1" w14:textId="054947DB" w:rsidR="00812775" w:rsidRPr="00AC61BA" w:rsidRDefault="00812775" w:rsidP="00E5003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F3B" w14:textId="484DC344" w:rsidR="00812775" w:rsidRPr="00AC61BA" w:rsidRDefault="00AA3955" w:rsidP="00E5003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598" w14:textId="0179C1F9" w:rsidR="00812775" w:rsidRPr="00AC61BA" w:rsidRDefault="00812775" w:rsidP="001361F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чел.и</w:t>
            </w:r>
            <w:proofErr w:type="spellEnd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834" w14:textId="77777777" w:rsidR="00812775" w:rsidRPr="00AC61BA" w:rsidRDefault="00812775" w:rsidP="00664B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 яз.</w:t>
            </w:r>
          </w:p>
          <w:p w14:paraId="704CBC21" w14:textId="74A53982" w:rsidR="00812775" w:rsidRPr="00AC61BA" w:rsidRDefault="00812775" w:rsidP="00D147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6C2" w14:textId="6250DECB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39E" w14:textId="70354BDD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F43" w14:textId="14A43DB8" w:rsidR="00812775" w:rsidRPr="00AC61BA" w:rsidRDefault="00812775" w:rsidP="00D147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хим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442" w14:textId="48BE2D26" w:rsidR="00812775" w:rsidRPr="00AC61BA" w:rsidRDefault="00EE067D" w:rsidP="008B1A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ист.Бел</w:t>
            </w:r>
            <w:proofErr w:type="spellEnd"/>
          </w:p>
          <w:p w14:paraId="12674111" w14:textId="6FFA4C40" w:rsidR="00812775" w:rsidRPr="00AC61BA" w:rsidRDefault="00812775" w:rsidP="00D147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4A2" w14:textId="77777777" w:rsidR="00812775" w:rsidRPr="00AC61BA" w:rsidRDefault="00812775" w:rsidP="008B1A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  <w:p w14:paraId="2399011E" w14:textId="746B8D0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A974" w14:textId="7E437845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D896E" w14:textId="7861C252" w:rsidR="002E7953" w:rsidRPr="00AC61BA" w:rsidRDefault="002E7953" w:rsidP="002E79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</w:p>
          <w:p w14:paraId="289BD747" w14:textId="6163BA89" w:rsidR="00812775" w:rsidRPr="00AC61BA" w:rsidRDefault="00812775" w:rsidP="001361F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730D" w14:textId="109C679F" w:rsidR="00812775" w:rsidRPr="00AC61BA" w:rsidRDefault="00AA0BF8" w:rsidP="001361F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9FA" w14:textId="10DEE157" w:rsidR="00812775" w:rsidRPr="00AC61BA" w:rsidRDefault="00AA0BF8" w:rsidP="001361F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0C1" w14:textId="4503C595" w:rsidR="00812775" w:rsidRPr="00AC61BA" w:rsidRDefault="00812775" w:rsidP="001361F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</w:tr>
      <w:tr w:rsidR="00AC61BA" w:rsidRPr="00AC61BA" w14:paraId="1C6283CC" w14:textId="4F231DB7" w:rsidTr="00C90712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  <w:hideMark/>
          </w:tcPr>
          <w:p w14:paraId="699E6006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421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96FA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труд.</w:t>
            </w:r>
          </w:p>
          <w:p w14:paraId="792F3326" w14:textId="464ABF86" w:rsidR="00812775" w:rsidRPr="00AC61BA" w:rsidRDefault="00812775" w:rsidP="00136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обуч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531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  <w:p w14:paraId="22CA411A" w14:textId="70A293DA" w:rsidR="00812775" w:rsidRPr="00AC61BA" w:rsidRDefault="00812775" w:rsidP="00E5003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582" w14:textId="4E2B03F1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AA2" w14:textId="1F8E985D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64A" w14:textId="7FD48FFF" w:rsidR="00812775" w:rsidRPr="00AC61BA" w:rsidRDefault="006677C6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B76" w14:textId="20ED3D2A" w:rsidR="00812775" w:rsidRPr="00AC61BA" w:rsidRDefault="00812775" w:rsidP="00136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DC3" w14:textId="496402B0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99" w14:textId="6493EA30" w:rsidR="00812775" w:rsidRPr="00AC61BA" w:rsidRDefault="00812775" w:rsidP="00720EC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химия</w:t>
            </w:r>
            <w:r w:rsidR="00720EC9" w:rsidRPr="00AC61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7CA" w14:textId="20C42A5C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D754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</w:p>
          <w:p w14:paraId="794456C2" w14:textId="0A46546B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66511" w14:textId="4E32BD15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8E3AA" w14:textId="2837809A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геогр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897" w14:textId="77777777" w:rsidR="006A1D19" w:rsidRPr="00AC61BA" w:rsidRDefault="006A1D19" w:rsidP="006A1D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всем.ист</w:t>
            </w:r>
            <w:proofErr w:type="spellEnd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9AC03C3" w14:textId="41F6859A" w:rsidR="00812775" w:rsidRPr="00AC61BA" w:rsidRDefault="00812775" w:rsidP="006A1D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EBC" w14:textId="4C6FCB6F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534" w14:textId="77777777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.(п)</w:t>
            </w:r>
          </w:p>
          <w:p w14:paraId="1137D8C3" w14:textId="0476AF0D" w:rsidR="00812775" w:rsidRPr="00AC61BA" w:rsidRDefault="00812775" w:rsidP="0069389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/физика (п)</w:t>
            </w:r>
          </w:p>
        </w:tc>
      </w:tr>
      <w:tr w:rsidR="00AC61BA" w:rsidRPr="00AC61BA" w14:paraId="02B3E792" w14:textId="26837E2B" w:rsidTr="00693896">
        <w:trPr>
          <w:trHeight w:val="4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6EBCD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BDEA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473" w14:textId="2B9BCA6E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53B1" w14:textId="76292A58" w:rsidR="00812775" w:rsidRPr="00AC61BA" w:rsidRDefault="00AA3955" w:rsidP="00EB4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9A1" w14:textId="537F3FFD" w:rsidR="002E7953" w:rsidRPr="00AC61BA" w:rsidRDefault="002E7953" w:rsidP="002E79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всем.ист</w:t>
            </w:r>
            <w:proofErr w:type="spellEnd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598711" w14:textId="1ADB0AC1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C27" w14:textId="396019DD" w:rsidR="00812775" w:rsidRPr="00AC61BA" w:rsidRDefault="00812775" w:rsidP="00D1516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ел.яз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26A" w14:textId="18A52D37" w:rsidR="00812775" w:rsidRPr="00AC61BA" w:rsidRDefault="006677C6" w:rsidP="00EB43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992" w14:textId="7FC045A0" w:rsidR="00812775" w:rsidRPr="00AC61BA" w:rsidRDefault="00812775" w:rsidP="004123C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B52C" w14:textId="7604845A" w:rsidR="00812775" w:rsidRPr="00AC61BA" w:rsidRDefault="00C266D9" w:rsidP="006938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275" w14:textId="5E256703" w:rsidR="00812775" w:rsidRPr="00AC61BA" w:rsidRDefault="00720EC9" w:rsidP="001233A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7C70" w14:textId="68B9CA66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6D277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 яз.</w:t>
            </w:r>
          </w:p>
          <w:p w14:paraId="0A9D47D8" w14:textId="3A968771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287F" w14:textId="3B5505F5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ел.яз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DCE" w14:textId="77777777" w:rsidR="006A1D19" w:rsidRPr="00AC61BA" w:rsidRDefault="006A1D19" w:rsidP="006A1D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4BC5655B" w14:textId="22F98A5D" w:rsidR="00812775" w:rsidRPr="00AC61BA" w:rsidRDefault="00812775" w:rsidP="001233A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252" w14:textId="3A880BD4" w:rsidR="00812775" w:rsidRPr="00AC61BA" w:rsidRDefault="00812775" w:rsidP="001233A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694" w14:textId="77777777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.(б)</w:t>
            </w:r>
          </w:p>
          <w:p w14:paraId="1D8BFC7C" w14:textId="61F9D070" w:rsidR="00812775" w:rsidRPr="00AC61BA" w:rsidRDefault="00812775" w:rsidP="0069389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/физика (б)</w:t>
            </w:r>
          </w:p>
        </w:tc>
      </w:tr>
      <w:tr w:rsidR="00AC61BA" w:rsidRPr="00AC61BA" w14:paraId="63006478" w14:textId="1E61D1C1" w:rsidTr="00D147E5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787D5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CA4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D88" w14:textId="3572043D" w:rsidR="00812775" w:rsidRPr="00AC61BA" w:rsidRDefault="00812775" w:rsidP="001135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ел.яз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136" w14:textId="244A563A" w:rsidR="00812775" w:rsidRPr="00AC61BA" w:rsidRDefault="00AA395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354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 яз.</w:t>
            </w:r>
          </w:p>
          <w:p w14:paraId="24C62030" w14:textId="79999463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A0D" w14:textId="36CD0795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геогр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6DEF" w14:textId="77777777" w:rsidR="00720EC9" w:rsidRPr="00AC61BA" w:rsidRDefault="00720EC9" w:rsidP="00720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труд.</w:t>
            </w:r>
          </w:p>
          <w:p w14:paraId="579E57E3" w14:textId="52373A99" w:rsidR="00812775" w:rsidRPr="00AC61BA" w:rsidRDefault="00720EC9" w:rsidP="00720EC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</w:rPr>
              <w:t>обуч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537" w14:textId="0E3C17B2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лит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4540B" w14:textId="32D02412" w:rsidR="00812775" w:rsidRPr="00AC61BA" w:rsidRDefault="00C266D9" w:rsidP="00C473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890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  <w:p w14:paraId="2CD359CC" w14:textId="1F154269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9C1" w14:textId="3FC667C2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язык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6D4F" w14:textId="68D1DD25" w:rsidR="00812775" w:rsidRPr="00AC61BA" w:rsidRDefault="00812775" w:rsidP="001D1B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2D3C" w14:textId="5968C929" w:rsidR="00812775" w:rsidRPr="00AC61BA" w:rsidRDefault="002E7953" w:rsidP="002E79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F318" w14:textId="5B3FF1F0" w:rsidR="00812775" w:rsidRPr="00AC61BA" w:rsidRDefault="00AA0BF8" w:rsidP="00F323D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B9B" w14:textId="317C83F3" w:rsidR="00812775" w:rsidRPr="00AC61BA" w:rsidRDefault="00AA0BF8" w:rsidP="00F323D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F23" w14:textId="35E817A4" w:rsidR="00812775" w:rsidRPr="00AC61BA" w:rsidRDefault="00812775" w:rsidP="00F323D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история в контексте</w:t>
            </w:r>
            <w:r w:rsidR="002A0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08C5">
              <w:rPr>
                <w:rFonts w:ascii="Times New Roman" w:hAnsi="Times New Roman" w:cs="Times New Roman"/>
                <w:sz w:val="20"/>
                <w:szCs w:val="20"/>
              </w:rPr>
              <w:t>вс.ист</w:t>
            </w:r>
            <w:proofErr w:type="spellEnd"/>
            <w:r w:rsidR="002A0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61BA" w:rsidRPr="00AC61BA" w14:paraId="448F4964" w14:textId="28580A22" w:rsidTr="00826DAB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1B3E0A" w14:textId="7F511A05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27D56F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33C7F5" w14:textId="5AB65C1C" w:rsidR="00812775" w:rsidRPr="00AC61BA" w:rsidRDefault="00AC61BA" w:rsidP="00FD59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8AEA88" w14:textId="70C63450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5425DF" w14:textId="7ED1DFB0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3D2D79" w14:textId="58416E8A" w:rsidR="00812775" w:rsidRPr="00AC61BA" w:rsidRDefault="00F0235F" w:rsidP="00403E7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BE25CE" w14:textId="1ADA5853" w:rsidR="00812775" w:rsidRPr="00AC61BA" w:rsidRDefault="00F0235F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BD3A3D" w14:textId="1E8F44C9" w:rsidR="00812775" w:rsidRPr="00AC61BA" w:rsidRDefault="00F0235F" w:rsidP="0011359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DAE9EA" w14:textId="145D7D4D" w:rsidR="00812775" w:rsidRPr="00AC61BA" w:rsidRDefault="00812775" w:rsidP="006D1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FD7643" w14:textId="59DCD0E7" w:rsidR="00812775" w:rsidRPr="00AC61BA" w:rsidRDefault="00636720" w:rsidP="0011359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геогр.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26935F" w14:textId="794E8658" w:rsidR="00812775" w:rsidRPr="00AC61BA" w:rsidRDefault="00812775" w:rsidP="001746E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 xml:space="preserve">информ 1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гр</w:t>
            </w:r>
            <w:proofErr w:type="spellEnd"/>
            <w:r w:rsidRPr="00AC61BA">
              <w:rPr>
                <w:rFonts w:ascii="Times New Roman" w:hAnsi="Times New Roman" w:cs="Times New Roman"/>
              </w:rPr>
              <w:t>/</w:t>
            </w:r>
            <w:r w:rsidR="00F023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1261D1F" w14:textId="2E914C2B" w:rsidR="00812775" w:rsidRPr="00AC61BA" w:rsidRDefault="00812775" w:rsidP="00F81B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 xml:space="preserve"> геогр.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7C93DE4" w14:textId="721C2BD2" w:rsidR="00812775" w:rsidRPr="00636720" w:rsidRDefault="00636720" w:rsidP="000E6F7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20">
              <w:rPr>
                <w:rFonts w:ascii="Times New Roman" w:hAnsi="Times New Roman" w:cs="Times New Roman"/>
                <w:sz w:val="20"/>
                <w:szCs w:val="20"/>
              </w:rPr>
              <w:t>обществовед.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8558C3" w14:textId="2BAB86A5" w:rsidR="00812775" w:rsidRPr="00AC61BA" w:rsidRDefault="00F0235F" w:rsidP="00BA4B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300CEA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  <w:p w14:paraId="3B0F49A0" w14:textId="2133E3CF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DC2756" w14:textId="77777777" w:rsidR="00812775" w:rsidRPr="00AC61BA" w:rsidRDefault="00812775" w:rsidP="009B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физ. </w:t>
            </w:r>
          </w:p>
          <w:p w14:paraId="54897AB7" w14:textId="19DE0E26" w:rsidR="00812775" w:rsidRPr="00AC61BA" w:rsidRDefault="00812775" w:rsidP="009B27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культ. и зд.</w:t>
            </w:r>
          </w:p>
        </w:tc>
      </w:tr>
      <w:tr w:rsidR="00AC61BA" w:rsidRPr="00AC61BA" w14:paraId="07CA0C19" w14:textId="07ABE39F" w:rsidTr="00826DAB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5B4C" w14:textId="52299D5E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CF5288F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3D32B7" w14:textId="77777777" w:rsidR="00AA3955" w:rsidRPr="00AC61BA" w:rsidRDefault="00AA395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всем.ист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5421C765" w14:textId="574B3B95" w:rsidR="00812775" w:rsidRPr="00AC61BA" w:rsidRDefault="0081277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B588A" w14:textId="04470EA0" w:rsidR="00812775" w:rsidRPr="00AC61BA" w:rsidRDefault="00812775" w:rsidP="00B4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  <w:r w:rsidRPr="00AC61B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07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B080B9" w14:textId="03B295B9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ык</w:t>
            </w:r>
            <w:proofErr w:type="spellEnd"/>
            <w:r w:rsidRPr="00AC61B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EB563F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  <w:p w14:paraId="017C6A94" w14:textId="4D33FFD0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FB688B" w14:textId="5EE99A3D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670CB" w14:textId="0CFA9587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B2EA5A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англ./нем язык</w:t>
            </w:r>
            <w:r w:rsidRPr="00AC61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6344FAD1" w14:textId="483DFC08" w:rsidR="00812775" w:rsidRPr="00AC61BA" w:rsidRDefault="00812775" w:rsidP="00F323D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1DA144" w14:textId="1719E21A" w:rsidR="00812775" w:rsidRPr="00AC61BA" w:rsidRDefault="00720EC9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6FFDD" w14:textId="1A7AA36A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be-BY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  <w:r w:rsidRPr="00AC61B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698A1CED" w14:textId="0982D085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D027A74" w14:textId="2B6B2382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  <w:r w:rsidRPr="00AC61B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3D59F10" w14:textId="628CF051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65AA0AB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  <w:p w14:paraId="24B22F44" w14:textId="7CAF0CDA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8D8850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  <w:p w14:paraId="7C94A914" w14:textId="3FA6A996" w:rsidR="00812775" w:rsidRPr="00AC61BA" w:rsidRDefault="00812775" w:rsidP="00EC73C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C9B472" w14:textId="0E111AEA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геогр.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47F83E" w14:textId="4E326CD7" w:rsidR="00812775" w:rsidRPr="00AC61BA" w:rsidRDefault="002E7953" w:rsidP="002E795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история в контексте</w:t>
            </w:r>
            <w:r w:rsidR="002A08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A08C5">
              <w:rPr>
                <w:rFonts w:ascii="Times New Roman" w:hAnsi="Times New Roman" w:cs="Times New Roman"/>
                <w:sz w:val="18"/>
                <w:szCs w:val="18"/>
              </w:rPr>
              <w:t>вс.ист</w:t>
            </w:r>
            <w:proofErr w:type="spellEnd"/>
            <w:r w:rsidR="002A0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  <w:t xml:space="preserve"> </w:t>
            </w:r>
          </w:p>
        </w:tc>
      </w:tr>
      <w:tr w:rsidR="00AC61BA" w:rsidRPr="00AC61BA" w14:paraId="646DA904" w14:textId="2C0B462E" w:rsidTr="00D147E5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ECD95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74E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69B" w14:textId="4EBBAEC4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  <w:r w:rsidRPr="00AC61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48C1EDA6" w14:textId="3508B48B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9A1" w14:textId="112C64DB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B3A" w14:textId="358835FA" w:rsidR="002E7953" w:rsidRPr="00AC61BA" w:rsidRDefault="006677C6" w:rsidP="002E795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  <w:p w14:paraId="2F31F48A" w14:textId="6F25DC41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83565" w14:textId="4C56137C" w:rsidR="00812775" w:rsidRPr="00AC61BA" w:rsidRDefault="006677C6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труд.обуч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AC24B4" w14:textId="22E7F680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ст.Бел.</w:t>
            </w:r>
            <w:r w:rsidRPr="00AC61B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646061" w14:textId="651484BF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  <w:p w14:paraId="4B08D58C" w14:textId="67A98801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85AC09" w14:textId="5F3582CE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лит.</w:t>
            </w:r>
            <w:r w:rsidRPr="00AC61B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B22338" w14:textId="03171B53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 xml:space="preserve">англ. язык </w:t>
            </w:r>
          </w:p>
          <w:p w14:paraId="418689EE" w14:textId="37E841ED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2A85A3" w14:textId="287FF0C2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атем.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A6931E5" w14:textId="1274F5ED" w:rsidR="00812775" w:rsidRPr="00AC61BA" w:rsidRDefault="00812775" w:rsidP="00B012A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лит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7745EC2" w14:textId="38C87D4C" w:rsidR="00812775" w:rsidRPr="002A08C5" w:rsidRDefault="002A08C5" w:rsidP="002A08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350D8C" w14:textId="4DEC63F9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геогр.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ADA495" w14:textId="0EF0B060" w:rsidR="00812775" w:rsidRPr="00AC61BA" w:rsidRDefault="00636720" w:rsidP="00636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be-BY"/>
              </w:rPr>
              <w:t>обществ.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D2C358" w14:textId="77777777" w:rsidR="00812775" w:rsidRPr="00AC61BA" w:rsidRDefault="00812775" w:rsidP="00DB3F1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.(б)</w:t>
            </w:r>
          </w:p>
          <w:p w14:paraId="47901C84" w14:textId="789D0166" w:rsidR="00812775" w:rsidRPr="00AC61BA" w:rsidRDefault="00812775" w:rsidP="00DB3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/физика (б)</w:t>
            </w:r>
          </w:p>
        </w:tc>
      </w:tr>
      <w:tr w:rsidR="00AC61BA" w:rsidRPr="00AC61BA" w14:paraId="70EC9002" w14:textId="7EA2CA91" w:rsidTr="00D147E5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9E687" w14:textId="51910519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AE58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78D" w14:textId="3981E02C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42E655FD" w14:textId="00C41F81" w:rsidR="00812775" w:rsidRPr="00AC61BA" w:rsidRDefault="00812775" w:rsidP="004C03C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90D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  <w:p w14:paraId="197D9398" w14:textId="4F55D86C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E90B" w14:textId="0974D1BC" w:rsidR="00812775" w:rsidRPr="00AC61BA" w:rsidRDefault="006677C6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227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7ACE8479" w14:textId="6FF9F3FD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28C" w14:textId="77777777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./</w:t>
            </w:r>
            <w:proofErr w:type="spell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  <w:p w14:paraId="55A40B00" w14:textId="2AEF4D4B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7E7" w14:textId="39750346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621" w14:textId="590B63C7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ел.яз.</w:t>
            </w:r>
            <w:r w:rsidRPr="00AC61B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1636" w14:textId="24FFB0D9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be-BY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ика </w:t>
            </w:r>
          </w:p>
          <w:p w14:paraId="294B20D9" w14:textId="09EA691C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587" w14:textId="0030295C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вс.ист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10FBC39" w14:textId="1350481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20F21" w14:textId="52AF6E8F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1BA0E" w14:textId="77777777" w:rsidR="00812775" w:rsidRPr="00AC61BA" w:rsidRDefault="00812775" w:rsidP="001732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русск.яз.</w:t>
            </w:r>
          </w:p>
          <w:p w14:paraId="5B1C1CB2" w14:textId="2F315060" w:rsidR="00812775" w:rsidRPr="00AC61BA" w:rsidRDefault="00812775" w:rsidP="001732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EA0" w14:textId="11E52E5F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</w:rPr>
              <w:t>англ. язык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B47" w14:textId="2030AE88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472E" w14:textId="06A45DD8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химия</w:t>
            </w:r>
            <w:r w:rsidRPr="00AC61BA"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  <w:t xml:space="preserve"> </w:t>
            </w:r>
          </w:p>
          <w:p w14:paraId="46421BFB" w14:textId="5F402541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AC61BA" w:rsidRPr="00AC61BA" w14:paraId="2FC4E5FC" w14:textId="71383709" w:rsidTr="00AE0FA4">
        <w:trPr>
          <w:trHeight w:val="7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D9570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524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303" w14:textId="77777777" w:rsidR="00AA3955" w:rsidRPr="00AC61BA" w:rsidRDefault="00AA395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1243FC8C" w14:textId="277714F0" w:rsidR="00812775" w:rsidRPr="00AC61BA" w:rsidRDefault="00812775" w:rsidP="00E24A5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51DD" w14:textId="5B109D80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E4F" w14:textId="2717E6C8" w:rsidR="00812775" w:rsidRPr="00AE0FA4" w:rsidRDefault="006677C6" w:rsidP="00AE0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1CC" w14:textId="34F3673A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биолог.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  <w:p w14:paraId="71D48DFD" w14:textId="31BB126B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038" w14:textId="77777777" w:rsidR="00812775" w:rsidRPr="00AC61BA" w:rsidRDefault="00812775" w:rsidP="00815A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  <w:p w14:paraId="453DACB5" w14:textId="6A03F5A3" w:rsidR="00812775" w:rsidRPr="00AC61BA" w:rsidRDefault="00812775" w:rsidP="00815A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88E" w14:textId="24C256F3" w:rsidR="00812775" w:rsidRPr="00AC61BA" w:rsidRDefault="00812775" w:rsidP="00E53A4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русск.яз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A72" w14:textId="3CD90317" w:rsidR="00812775" w:rsidRPr="00AC61BA" w:rsidRDefault="00812775" w:rsidP="00E53A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  <w:r w:rsidRPr="00AC61B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F9D" w14:textId="6C58637E" w:rsidR="00812775" w:rsidRPr="00AC61BA" w:rsidRDefault="00812775" w:rsidP="00E53A4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04C" w14:textId="04DC246B" w:rsidR="00812775" w:rsidRPr="00AC61BA" w:rsidRDefault="00AA0BF8" w:rsidP="00AA0BF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хим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7E8D9" w14:textId="2C0B4DC8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яз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351F" w14:textId="44D080CB" w:rsidR="00812775" w:rsidRPr="00AE0FA4" w:rsidRDefault="00812775" w:rsidP="00AE0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E3B" w14:textId="3C8B71A2" w:rsidR="00812775" w:rsidRPr="00AE0FA4" w:rsidRDefault="00636720" w:rsidP="00AE0F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форм</w:t>
            </w:r>
            <w:r w:rsidRPr="00636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E30" w14:textId="77777777" w:rsidR="00812775" w:rsidRPr="00AC61BA" w:rsidRDefault="00812775" w:rsidP="006A50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лит</w:t>
            </w:r>
            <w:r w:rsidRPr="00AC61B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be-BY"/>
              </w:rPr>
              <w:t>.</w:t>
            </w:r>
          </w:p>
          <w:p w14:paraId="1FE533C0" w14:textId="095B25B8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FB8" w14:textId="647DF0BC" w:rsidR="00812775" w:rsidRPr="00AC61BA" w:rsidRDefault="006A1D19" w:rsidP="00E741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геогр.</w:t>
            </w:r>
          </w:p>
        </w:tc>
      </w:tr>
      <w:tr w:rsidR="00AC61BA" w:rsidRPr="00AC61BA" w14:paraId="7E56FEEB" w14:textId="7C2D3B99" w:rsidTr="00D147E5">
        <w:trPr>
          <w:trHeight w:val="4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7CB3D" w14:textId="57C8AAD2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C312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D6E" w14:textId="4AA1720E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53D45032" w14:textId="1E109409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7305" w14:textId="77F57982" w:rsidR="00812775" w:rsidRPr="00AC61BA" w:rsidRDefault="00812775" w:rsidP="0081748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зык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  <w:r w:rsidRPr="00AC61B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нгл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4D06" w14:textId="2A2AF911" w:rsidR="00812775" w:rsidRPr="00AC61BA" w:rsidRDefault="006677C6" w:rsidP="002E79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.яз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B4B4" w14:textId="1D364E8C" w:rsidR="00812775" w:rsidRPr="00AC61BA" w:rsidRDefault="006677C6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7CC" w14:textId="77777777" w:rsidR="00812775" w:rsidRPr="00AC61BA" w:rsidRDefault="00812775" w:rsidP="00815A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</w:p>
          <w:p w14:paraId="349D203E" w14:textId="71A1DF64" w:rsidR="00812775" w:rsidRPr="00AC61BA" w:rsidRDefault="00812775" w:rsidP="00815A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737" w14:textId="5845F0B5" w:rsidR="002A08C5" w:rsidRPr="002A08C5" w:rsidRDefault="0081277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</w:t>
            </w:r>
            <w:r w:rsidR="002A08C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отеч.и</w:t>
            </w:r>
            <w:proofErr w:type="spell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мир.худ</w:t>
            </w:r>
            <w:proofErr w:type="spellEnd"/>
          </w:p>
          <w:p w14:paraId="0AEAC44B" w14:textId="764BE2BA" w:rsidR="00812775" w:rsidRPr="00AC61BA" w:rsidRDefault="002A08C5" w:rsidP="002A08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.культ)</w:t>
            </w:r>
            <w:r w:rsidR="00812775"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141" w14:textId="1255DCD2" w:rsidR="00812775" w:rsidRPr="00AC61BA" w:rsidRDefault="00C266D9" w:rsidP="00E53A4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9BD" w14:textId="1ECC1A4E" w:rsidR="00812775" w:rsidRPr="00AC61BA" w:rsidRDefault="00720EC9" w:rsidP="00E53A4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66B" w14:textId="548B7389" w:rsidR="00812775" w:rsidRPr="00AC61BA" w:rsidRDefault="00AA0BF8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be-BY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="00812775" w:rsidRPr="00AC61B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05D1E417" w14:textId="67E57630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97510" w14:textId="28D33C21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вс.ист.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  <w:p w14:paraId="0DB1A2AF" w14:textId="2674BF8E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3EB1C" w14:textId="4AB699C6" w:rsidR="00812775" w:rsidRPr="00AC61BA" w:rsidRDefault="00812775" w:rsidP="00E53A4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157B" w14:textId="5A362E53" w:rsidR="00812775" w:rsidRPr="00AC61BA" w:rsidRDefault="00812775" w:rsidP="00E53A4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 xml:space="preserve">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828" w14:textId="387A5C13" w:rsidR="00812775" w:rsidRPr="00AC61BA" w:rsidRDefault="00C266D9" w:rsidP="006A50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инфор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60E7" w14:textId="13BD6950" w:rsidR="00812775" w:rsidRPr="00AC61BA" w:rsidRDefault="006A1D19" w:rsidP="00E53A4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</w:tr>
      <w:tr w:rsidR="00AC61BA" w:rsidRPr="00AC61BA" w14:paraId="48DAA82F" w14:textId="361675BB" w:rsidTr="00D147E5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E6C0A" w14:textId="2B9592C7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A06A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410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физ. культ.</w:t>
            </w:r>
          </w:p>
          <w:p w14:paraId="192DC1C0" w14:textId="32449F01" w:rsidR="00812775" w:rsidRPr="00AC61BA" w:rsidRDefault="001F7022" w:rsidP="001F7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A1EB" w14:textId="69F9569F" w:rsidR="00812775" w:rsidRPr="00636720" w:rsidRDefault="00636720" w:rsidP="006367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720">
              <w:rPr>
                <w:rFonts w:ascii="Times New Roman" w:hAnsi="Times New Roman" w:cs="Times New Roman"/>
                <w:sz w:val="20"/>
                <w:szCs w:val="20"/>
              </w:rPr>
              <w:t>всем.ист</w:t>
            </w:r>
            <w:proofErr w:type="spellEnd"/>
            <w:r w:rsidRPr="00636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9507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</w:p>
          <w:p w14:paraId="2E466C92" w14:textId="07526E86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D71" w14:textId="7579728E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901" w14:textId="386A56BD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нгл.язык /информ</w:t>
            </w:r>
            <w:r w:rsidRPr="00AC61BA"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6937" w14:textId="73627F80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ел.яз.</w:t>
            </w:r>
            <w:r w:rsidRPr="00AC61BA">
              <w:rPr>
                <w:rFonts w:ascii="Times New Roman" w:hAnsi="Times New Roman" w:cs="Times New Roman"/>
                <w:b/>
                <w:i/>
                <w:lang w:val="be-BY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B41" w14:textId="03052E2C" w:rsidR="00812775" w:rsidRPr="00AC61BA" w:rsidRDefault="00C266D9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5A7" w14:textId="12F8579F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 xml:space="preserve">биолог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66E" w14:textId="77777777" w:rsidR="00AA0BF8" w:rsidRPr="00AC61BA" w:rsidRDefault="00AA0BF8" w:rsidP="00AA0BF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  <w:r w:rsidRPr="00AC61B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77214F22" w14:textId="47AD025B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7A66E" w14:textId="77777777" w:rsidR="00812775" w:rsidRPr="00AC61BA" w:rsidRDefault="00812775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физ. к. и зд.</w:t>
            </w:r>
          </w:p>
          <w:p w14:paraId="03F43E12" w14:textId="6B405C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5A98" w14:textId="1C38A4B4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труд.обу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E20" w14:textId="0D1487E0" w:rsidR="00812775" w:rsidRPr="00AC61BA" w:rsidRDefault="00812775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бществ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8BC" w14:textId="492B26FC" w:rsidR="00812775" w:rsidRPr="00AC61BA" w:rsidRDefault="00C266D9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B7F" w14:textId="635E5883" w:rsidR="00812775" w:rsidRPr="00AC61BA" w:rsidRDefault="002E7953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</w:tr>
      <w:tr w:rsidR="00AC61BA" w:rsidRPr="00AC61BA" w14:paraId="69D61A7D" w14:textId="5DF00254" w:rsidTr="00D147E5">
        <w:trPr>
          <w:trHeight w:val="601"/>
        </w:trPr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72EB1E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B2A1C8" w14:textId="77777777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F5653A" w14:textId="5C239C7D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39274E" w14:textId="5D3748AA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A7A143" w14:textId="46F344E6" w:rsidR="003D5A28" w:rsidRPr="00AC61BA" w:rsidRDefault="002D737A" w:rsidP="003D5A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D5A28">
              <w:rPr>
                <w:rFonts w:ascii="Times New Roman" w:hAnsi="Times New Roman" w:cs="Times New Roman"/>
              </w:rPr>
              <w:t>-</w:t>
            </w:r>
          </w:p>
          <w:p w14:paraId="55A5AEE1" w14:textId="736DCD1A" w:rsidR="00812775" w:rsidRPr="00AC61BA" w:rsidRDefault="00812775" w:rsidP="002D737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CC8AB8" w14:textId="6F170A28" w:rsidR="00812775" w:rsidRPr="00AC61BA" w:rsidRDefault="00426C57" w:rsidP="003D48E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B7C833" w14:textId="617E85EC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88052D" w14:textId="5916B931" w:rsidR="00812775" w:rsidRPr="00AC61BA" w:rsidRDefault="00426C57" w:rsidP="0081129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5B8610" w14:textId="567A3CFE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1CA3A2" w14:textId="07471D7D" w:rsidR="00812775" w:rsidRPr="00AC61BA" w:rsidRDefault="00636720" w:rsidP="00E741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AB270A" w14:textId="06956679" w:rsidR="00812775" w:rsidRPr="00AC61BA" w:rsidRDefault="00AA0BF8" w:rsidP="00E741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геогр.</w:t>
            </w:r>
          </w:p>
          <w:p w14:paraId="307CE6D2" w14:textId="589A3B51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4FE4206" w14:textId="0805ABAA" w:rsidR="00812775" w:rsidRPr="00AC61BA" w:rsidRDefault="00812775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978D4C3" w14:textId="44397E2A" w:rsidR="00812775" w:rsidRPr="002A08C5" w:rsidRDefault="003D48EB" w:rsidP="002A08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 2</w:t>
            </w:r>
            <w:r w:rsidR="00812775" w:rsidRPr="00AC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2775" w:rsidRPr="00AC61BA">
              <w:rPr>
                <w:rFonts w:ascii="Times New Roman" w:hAnsi="Times New Roman" w:cs="Times New Roman"/>
              </w:rPr>
              <w:t>гр</w:t>
            </w:r>
            <w:proofErr w:type="spellEnd"/>
            <w:r w:rsidR="00812775" w:rsidRPr="00AC61BA">
              <w:rPr>
                <w:rFonts w:ascii="Times New Roman" w:hAnsi="Times New Roman" w:cs="Times New Roman"/>
              </w:rPr>
              <w:t>/</w:t>
            </w:r>
            <w:r w:rsidR="002A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59490C" w14:textId="6C421844" w:rsidR="00812775" w:rsidRPr="00636720" w:rsidRDefault="00636720" w:rsidP="008A0E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хим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86FB19" w14:textId="6749CD31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18"/>
                <w:szCs w:val="18"/>
              </w:rPr>
              <w:t xml:space="preserve">история в </w:t>
            </w: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конт</w:t>
            </w:r>
            <w:proofErr w:type="spellEnd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08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A08C5">
              <w:rPr>
                <w:rFonts w:ascii="Times New Roman" w:hAnsi="Times New Roman" w:cs="Times New Roman"/>
                <w:sz w:val="18"/>
                <w:szCs w:val="18"/>
              </w:rPr>
              <w:t>вс.ист</w:t>
            </w:r>
            <w:proofErr w:type="spellEnd"/>
            <w:r w:rsidR="002A08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95E36E" w14:textId="3576961F" w:rsidR="00812775" w:rsidRPr="00AC61BA" w:rsidRDefault="002E7953" w:rsidP="00DB3F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яз.</w:t>
            </w:r>
            <w:r w:rsidRPr="00AC61BA"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  <w:t xml:space="preserve"> </w:t>
            </w:r>
            <w:r w:rsidR="00812775" w:rsidRPr="00AC61BA">
              <w:rPr>
                <w:rFonts w:ascii="Times New Roman" w:hAnsi="Times New Roman" w:cs="Times New Roman"/>
              </w:rPr>
              <w:t xml:space="preserve"> </w:t>
            </w:r>
          </w:p>
          <w:p w14:paraId="5B963D63" w14:textId="19F2C2E0" w:rsidR="00812775" w:rsidRPr="00AC61BA" w:rsidRDefault="00812775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C57" w:rsidRPr="00AC61BA" w14:paraId="3C9E11E9" w14:textId="77777777" w:rsidTr="002A08C5">
        <w:trPr>
          <w:trHeight w:val="35"/>
        </w:trPr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28D89B" w14:textId="4E073F84" w:rsidR="00426C57" w:rsidRPr="00AC61BA" w:rsidRDefault="00426C57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0A7BE4" w14:textId="77777777" w:rsidR="00426C57" w:rsidRPr="00AC61BA" w:rsidRDefault="00426C57" w:rsidP="002A08C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3F9B8B" w14:textId="77777777" w:rsidR="00426C57" w:rsidRPr="00AC61BA" w:rsidRDefault="00426C57" w:rsidP="004E48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3EE26F" w14:textId="77777777" w:rsidR="00426C57" w:rsidRPr="00AC61BA" w:rsidRDefault="00426C57" w:rsidP="002A08C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81AC58" w14:textId="77777777" w:rsidR="00426C57" w:rsidRDefault="00426C57" w:rsidP="002A08C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BD74A6" w14:textId="77777777" w:rsidR="00426C57" w:rsidRDefault="00426C57" w:rsidP="002A08C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30E57C" w14:textId="77777777" w:rsidR="00426C57" w:rsidRPr="00AC61BA" w:rsidRDefault="00426C57" w:rsidP="002A08C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E0B671" w14:textId="77777777" w:rsidR="00426C57" w:rsidRDefault="00426C57" w:rsidP="002A08C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C3D235" w14:textId="77777777" w:rsidR="00426C57" w:rsidRPr="00AC61BA" w:rsidRDefault="00426C57" w:rsidP="002A08C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642E32" w14:textId="77777777" w:rsidR="00426C57" w:rsidRPr="00AC61BA" w:rsidRDefault="00426C57" w:rsidP="002A08C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4D0012" w14:textId="77777777" w:rsidR="00426C57" w:rsidRPr="00AC61BA" w:rsidRDefault="00426C57" w:rsidP="002A08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E086617" w14:textId="77777777" w:rsidR="00426C57" w:rsidRPr="00AC61BA" w:rsidRDefault="00426C57" w:rsidP="002A08C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3415900" w14:textId="77777777" w:rsidR="00426C57" w:rsidRDefault="00426C57" w:rsidP="002A08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0003E7" w14:textId="77777777" w:rsidR="00426C57" w:rsidRDefault="00426C57" w:rsidP="002A08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A2A9E3" w14:textId="77777777" w:rsidR="00426C57" w:rsidRPr="00AC61BA" w:rsidRDefault="00426C57" w:rsidP="004E488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5C2255" w14:textId="77777777" w:rsidR="00426C57" w:rsidRPr="00AC61BA" w:rsidRDefault="00426C57" w:rsidP="002A08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61BA" w:rsidRPr="00AC61BA" w14:paraId="0C1E2A5A" w14:textId="2C35435A" w:rsidTr="00D147E5">
        <w:trPr>
          <w:trHeight w:val="618"/>
        </w:trPr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A73E8C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1738AE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CE6516B" w14:textId="142F22FA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ACE200D" w14:textId="6F5D9CD5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B09D0A" w14:textId="75568EED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»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2856E76" w14:textId="14B5FFC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EB78EF" w14:textId="25223B81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8B6163" w14:textId="2D517EE9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»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23D07C" w14:textId="2A7E6938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201DD66" w14:textId="4E974224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C9735F3" w14:textId="1BD12CC8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319A66" w14:textId="42AFB5FE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9E5BA19" w14:textId="77777777" w:rsidR="00812775" w:rsidRPr="00AC61BA" w:rsidRDefault="00812775" w:rsidP="00A41DC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» </w:t>
            </w:r>
          </w:p>
          <w:p w14:paraId="42B395D6" w14:textId="42B9B439" w:rsidR="00812775" w:rsidRPr="00AC61BA" w:rsidRDefault="00812775" w:rsidP="00AF00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1524497" w14:textId="2D212F58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«Б»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2209C6" w14:textId="77777777" w:rsidR="00812775" w:rsidRPr="00AC61BA" w:rsidRDefault="00812775" w:rsidP="00A41DC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  <w:p w14:paraId="4DDDE3B8" w14:textId="77777777" w:rsidR="00812775" w:rsidRPr="00AC61BA" w:rsidRDefault="00812775" w:rsidP="00A41DC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AC61BA">
              <w:rPr>
                <w:rFonts w:ascii="Times New Roman" w:hAnsi="Times New Roman" w:cs="Times New Roman"/>
                <w:b/>
                <w:sz w:val="16"/>
                <w:szCs w:val="16"/>
              </w:rPr>
              <w:t>мат./</w:t>
            </w:r>
            <w:proofErr w:type="spellStart"/>
            <w:r w:rsidRPr="00AC61BA">
              <w:rPr>
                <w:rFonts w:ascii="Times New Roman" w:hAnsi="Times New Roman" w:cs="Times New Roman"/>
                <w:b/>
                <w:sz w:val="16"/>
                <w:szCs w:val="16"/>
              </w:rPr>
              <w:t>англ</w:t>
            </w:r>
            <w:proofErr w:type="spellEnd"/>
            <w:r w:rsidRPr="00AC61B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50C4953E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75EE2C" w14:textId="77777777" w:rsidR="00812775" w:rsidRPr="00AC61BA" w:rsidRDefault="00812775" w:rsidP="00A41DC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  <w:p w14:paraId="4B3EF024" w14:textId="77777777" w:rsidR="00812775" w:rsidRPr="00AC61BA" w:rsidRDefault="00812775" w:rsidP="00A41DC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1BA">
              <w:rPr>
                <w:rFonts w:ascii="Times New Roman" w:hAnsi="Times New Roman" w:cs="Times New Roman"/>
                <w:b/>
                <w:sz w:val="16"/>
                <w:szCs w:val="16"/>
              </w:rPr>
              <w:t>(мат./англ.)</w:t>
            </w:r>
          </w:p>
          <w:p w14:paraId="12658D65" w14:textId="488F6CF8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16"/>
                <w:szCs w:val="16"/>
              </w:rPr>
              <w:t>(физ./мат)</w:t>
            </w:r>
          </w:p>
        </w:tc>
      </w:tr>
      <w:tr w:rsidR="00AC61BA" w:rsidRPr="00AC61BA" w14:paraId="03ABBBAC" w14:textId="0EC5404B" w:rsidTr="00C90712">
        <w:trPr>
          <w:trHeight w:val="758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33F4A" w14:textId="6AE886D4" w:rsidR="00812775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14:paraId="41CA2DE7" w14:textId="03732663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14:paraId="45252C21" w14:textId="21DE9F4E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14:paraId="71371759" w14:textId="14A7529F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4C54C1B5" w14:textId="6B08CFF6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14:paraId="01B8E29B" w14:textId="41FF4BFD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14:paraId="285D84D0" w14:textId="37D03796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14:paraId="4C789D89" w14:textId="47126946" w:rsidR="00C90712" w:rsidRPr="00AC61BA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6F8E" w14:textId="415B6359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9AFC" w14:textId="6919A8B7" w:rsidR="00812775" w:rsidRPr="00AC61BA" w:rsidRDefault="00812775" w:rsidP="00FE0A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AC61BA">
              <w:rPr>
                <w:rFonts w:ascii="Times New Roman" w:hAnsi="Times New Roman" w:cs="Times New Roman"/>
              </w:rPr>
              <w:t>бел.лит</w:t>
            </w:r>
            <w:proofErr w:type="spellEnd"/>
            <w:proofErr w:type="gram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25046BCF" w14:textId="73CD47EA" w:rsidR="00812775" w:rsidRPr="00AC61BA" w:rsidRDefault="00812775" w:rsidP="00163A9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BA25" w14:textId="0D01299B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русск. яз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DE08" w14:textId="6DF4B5BD" w:rsidR="00812775" w:rsidRPr="00AC61BA" w:rsidRDefault="00812775" w:rsidP="002D53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ли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A26A" w14:textId="6331A7F0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7741" w14:textId="37EC4385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ли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BBAD" w14:textId="28E1CDE6" w:rsidR="00812775" w:rsidRPr="00AC61BA" w:rsidRDefault="00720EC9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ли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520" w14:textId="6F98CE54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труд.обу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AF31" w14:textId="16B3899A" w:rsidR="00812775" w:rsidRPr="00AC61BA" w:rsidRDefault="00812775" w:rsidP="00AF00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BA4D" w14:textId="5D8B9441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EB18" w14:textId="17566043" w:rsidR="00812775" w:rsidRPr="00AC61BA" w:rsidRDefault="00AA0BF8" w:rsidP="0011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геогр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F0BB" w14:textId="489F1B8B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ист.Бе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F6D3" w14:textId="10C8E108" w:rsidR="00812775" w:rsidRPr="00AC61BA" w:rsidRDefault="00A35777" w:rsidP="00AA0BF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E09" w14:textId="3A3324CF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6ED" w14:textId="77777777" w:rsidR="00812775" w:rsidRPr="00AC61BA" w:rsidRDefault="00812775" w:rsidP="003C162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.(п)</w:t>
            </w:r>
          </w:p>
          <w:p w14:paraId="4040313F" w14:textId="38E59D30" w:rsidR="00812775" w:rsidRPr="00AC61BA" w:rsidRDefault="00812775" w:rsidP="001D528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/физика (п)</w:t>
            </w:r>
          </w:p>
        </w:tc>
      </w:tr>
      <w:tr w:rsidR="00AC61BA" w:rsidRPr="00AC61BA" w14:paraId="6F0B1F05" w14:textId="79AE19F8" w:rsidTr="00D147E5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503DF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6990" w14:textId="1FEAAC2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9433" w14:textId="6E71A429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D151" w14:textId="77777777" w:rsidR="00812775" w:rsidRPr="00AC61BA" w:rsidRDefault="00812775" w:rsidP="00FE0A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вс.ист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203A4F08" w14:textId="388AB23A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3F9D" w14:textId="3A87833C" w:rsidR="00812775" w:rsidRPr="00830184" w:rsidRDefault="00830184" w:rsidP="002D53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E50498">
              <w:rPr>
                <w:rFonts w:ascii="Times New Roman" w:hAnsi="Times New Roman" w:cs="Times New Roman"/>
              </w:rPr>
              <w:t>русск</w:t>
            </w:r>
            <w:r w:rsidR="00812775" w:rsidRPr="00E50498">
              <w:rPr>
                <w:rFonts w:ascii="Times New Roman" w:hAnsi="Times New Roman" w:cs="Times New Roman"/>
              </w:rPr>
              <w:t>.яз</w:t>
            </w:r>
            <w:proofErr w:type="spellEnd"/>
            <w:r w:rsidR="00812775" w:rsidRPr="00830184">
              <w:rPr>
                <w:rFonts w:ascii="Times New Roman" w:hAnsi="Times New Roman" w:cs="Times New Roman"/>
                <w:color w:val="FF0000"/>
              </w:rPr>
              <w:t>.</w:t>
            </w:r>
            <w:r w:rsidR="00812775" w:rsidRPr="00830184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14:paraId="77F6ABF6" w14:textId="141C65C6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0487" w14:textId="77777777" w:rsidR="00812775" w:rsidRPr="00AC61BA" w:rsidRDefault="00812775" w:rsidP="00B4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4D2FF633" w14:textId="16473B24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4D43" w14:textId="77777777" w:rsidR="00812775" w:rsidRPr="00AC61BA" w:rsidRDefault="00812775" w:rsidP="00815A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</w:rPr>
              <w:t>бел.яз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4404E9DB" w14:textId="4E97FDB1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C2A2" w14:textId="77777777" w:rsidR="00812775" w:rsidRPr="00AC61BA" w:rsidRDefault="00812775" w:rsidP="00BD2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физ. культ.</w:t>
            </w:r>
          </w:p>
          <w:p w14:paraId="0B8C3C8C" w14:textId="3CCA4F17" w:rsidR="00812775" w:rsidRPr="00AC61BA" w:rsidRDefault="00812775" w:rsidP="00BD2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6D00" w14:textId="066CCAFA" w:rsidR="00812775" w:rsidRPr="00AC61BA" w:rsidRDefault="00812775" w:rsidP="00CB048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5DEF" w14:textId="54306BF8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труд.обу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D6E4" w14:textId="77777777" w:rsidR="00812775" w:rsidRPr="00AC61BA" w:rsidRDefault="00812775" w:rsidP="00B4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50CD77DC" w14:textId="54BA6D0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0B2F" w14:textId="4EC36CD6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093B" w14:textId="69FF9390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BB10" w14:textId="1D9B7C5E" w:rsidR="00C266D9" w:rsidRPr="00AC61BA" w:rsidRDefault="00C266D9" w:rsidP="00C2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физ. культ.</w:t>
            </w:r>
          </w:p>
          <w:p w14:paraId="725CD959" w14:textId="68AB541D" w:rsidR="00812775" w:rsidRPr="00C266D9" w:rsidRDefault="00C266D9" w:rsidP="00C266D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415" w14:textId="77777777" w:rsidR="00AA3955" w:rsidRPr="00AC61BA" w:rsidRDefault="00AA395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  <w:p w14:paraId="6E9D1999" w14:textId="37A26CC8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D3E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биолог</w:t>
            </w:r>
          </w:p>
          <w:p w14:paraId="2727485D" w14:textId="7C2F79EC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61BA">
              <w:rPr>
                <w:rFonts w:ascii="Times New Roman" w:hAnsi="Times New Roman" w:cs="Times New Roman"/>
              </w:rPr>
              <w:t>.</w:t>
            </w:r>
          </w:p>
        </w:tc>
      </w:tr>
      <w:tr w:rsidR="00AC61BA" w:rsidRPr="00AC61BA" w14:paraId="3DC5D250" w14:textId="290FE8A2" w:rsidTr="00D147E5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B75C2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6435" w14:textId="094F9C64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B4C1" w14:textId="77777777" w:rsidR="00AE0FA4" w:rsidRPr="00AC61BA" w:rsidRDefault="00AE0FA4" w:rsidP="00AE0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физ. </w:t>
            </w:r>
          </w:p>
          <w:p w14:paraId="7F6E4DCF" w14:textId="11901A4C" w:rsidR="00812775" w:rsidRPr="00AC61BA" w:rsidRDefault="00AE0FA4" w:rsidP="00AE0F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культ.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ECDE" w14:textId="18B3A71E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37A1" w14:textId="1361E7D8" w:rsidR="002A08C5" w:rsidRPr="002A08C5" w:rsidRDefault="00AA395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иск-во</w:t>
            </w:r>
            <w:r w:rsidR="002A08C5">
              <w:rPr>
                <w:rFonts w:ascii="Times New Roman" w:hAnsi="Times New Roman" w:cs="Times New Roman"/>
              </w:rPr>
              <w:t xml:space="preserve"> </w:t>
            </w:r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отеч.и</w:t>
            </w:r>
            <w:proofErr w:type="spellEnd"/>
            <w:proofErr w:type="gram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мир.худ</w:t>
            </w:r>
            <w:proofErr w:type="spellEnd"/>
          </w:p>
          <w:p w14:paraId="6FAAE56D" w14:textId="16BE08BD" w:rsidR="00812775" w:rsidRPr="00AC61BA" w:rsidRDefault="002A08C5" w:rsidP="002A08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.культ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AFDA" w14:textId="77777777" w:rsidR="00812775" w:rsidRPr="00AC61BA" w:rsidRDefault="00812775" w:rsidP="00BD2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физ. культ.</w:t>
            </w:r>
          </w:p>
          <w:p w14:paraId="0A306C34" w14:textId="0CCCDCB9" w:rsidR="00812775" w:rsidRPr="00AC61BA" w:rsidRDefault="00812775" w:rsidP="0011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C60D" w14:textId="1EBFD71B" w:rsidR="00812775" w:rsidRPr="00AC61BA" w:rsidRDefault="006677C6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геог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BB6C" w14:textId="77777777" w:rsidR="00720EC9" w:rsidRPr="00AC61BA" w:rsidRDefault="00720EC9" w:rsidP="00720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51C1E5A5" w14:textId="74A995B9" w:rsidR="00812775" w:rsidRPr="00AC61BA" w:rsidRDefault="00812775" w:rsidP="00DF666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B7E3" w14:textId="77777777" w:rsidR="00812775" w:rsidRPr="00AC61BA" w:rsidRDefault="00812775" w:rsidP="00FE0A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вс.ист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1693CDC6" w14:textId="4501216A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4E5B" w14:textId="77777777" w:rsidR="00812775" w:rsidRPr="00AC61BA" w:rsidRDefault="00812775" w:rsidP="001113E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./</w:t>
            </w:r>
            <w:proofErr w:type="spellStart"/>
            <w:proofErr w:type="gramEnd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  <w:p w14:paraId="3F49EECF" w14:textId="62A091AA" w:rsidR="00812775" w:rsidRPr="00AC61BA" w:rsidRDefault="00812775" w:rsidP="008B3E5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58CA" w14:textId="27A11717" w:rsidR="00812775" w:rsidRPr="00AC61BA" w:rsidRDefault="00812775" w:rsidP="00CB048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EBD6" w14:textId="4B7A4B43" w:rsidR="00812775" w:rsidRPr="00AC61BA" w:rsidRDefault="00812775" w:rsidP="00AA0BF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6242" w14:textId="493311C9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5EEF" w14:textId="056DADE0" w:rsidR="00812775" w:rsidRPr="00AC61BA" w:rsidRDefault="00A35777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ли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CB4" w14:textId="2278D6D4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2785" w14:textId="77777777" w:rsidR="00812775" w:rsidRPr="00AC61BA" w:rsidRDefault="00812775" w:rsidP="006A50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</w:rPr>
              <w:t>бел.яз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625C6850" w14:textId="6E473CE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61BA" w:rsidRPr="00AC61BA" w14:paraId="55647AEC" w14:textId="0E1AC09F" w:rsidTr="00D147E5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85CD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D54D" w14:textId="774597EF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46DD" w14:textId="39681FA0" w:rsidR="00AA3955" w:rsidRPr="00AC61BA" w:rsidRDefault="00AA395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яз</w:t>
            </w:r>
            <w:r w:rsidRPr="00AC61BA">
              <w:rPr>
                <w:rFonts w:ascii="Times New Roman" w:hAnsi="Times New Roman" w:cs="Times New Roman"/>
              </w:rPr>
              <w:t xml:space="preserve"> </w:t>
            </w:r>
          </w:p>
          <w:p w14:paraId="69B2BDEB" w14:textId="6D6D357C" w:rsidR="00812775" w:rsidRPr="00AC61BA" w:rsidRDefault="00812775" w:rsidP="00FE0AB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0F42" w14:textId="17711324" w:rsidR="00AA3955" w:rsidRPr="00AC61BA" w:rsidRDefault="00AA395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0D0B8A2E" w14:textId="559067AE" w:rsidR="00812775" w:rsidRPr="00AC61BA" w:rsidRDefault="00812775" w:rsidP="00B4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CBD23" w14:textId="7BAF5F9E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9640" w14:textId="3F1EE4DE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C102" w14:textId="1F3EF09E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61D0" w14:textId="77777777" w:rsidR="006677C6" w:rsidRPr="00AC61BA" w:rsidRDefault="006677C6" w:rsidP="00667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78A9468F" w14:textId="1D4943EF" w:rsidR="00812775" w:rsidRPr="00AC61BA" w:rsidRDefault="00812775" w:rsidP="00BD2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EC46" w14:textId="77777777" w:rsidR="00812775" w:rsidRPr="00AC61BA" w:rsidRDefault="00812775" w:rsidP="00BD2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</w:rPr>
              <w:t>бел.яз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1104DE2E" w14:textId="2A2FDB9D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3280" w14:textId="0997E8FC" w:rsidR="00812775" w:rsidRPr="00AC61BA" w:rsidRDefault="005A74BB" w:rsidP="001D4C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F4D6" w14:textId="77777777" w:rsidR="00812775" w:rsidRPr="00AC61BA" w:rsidRDefault="00812775" w:rsidP="0011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физ. культ.</w:t>
            </w:r>
          </w:p>
          <w:p w14:paraId="6EBA1D48" w14:textId="2A3C5DC8" w:rsidR="00812775" w:rsidRPr="00AC61BA" w:rsidRDefault="00812775" w:rsidP="0011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499E" w14:textId="03049D39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1540" w14:textId="128A37E5" w:rsidR="005A74BB" w:rsidRPr="00426C57" w:rsidRDefault="005A74BB" w:rsidP="005A7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физ. культ.</w:t>
            </w:r>
          </w:p>
          <w:p w14:paraId="73CF29E8" w14:textId="36510C18" w:rsidR="00812775" w:rsidRPr="00AC61BA" w:rsidRDefault="005A74BB" w:rsidP="005A74B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C00" w14:textId="77777777" w:rsidR="00812775" w:rsidRPr="00AC61BA" w:rsidRDefault="00812775" w:rsidP="00B4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6D879EB1" w14:textId="69500D4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4D54" w14:textId="2F0C90FE" w:rsidR="00812775" w:rsidRPr="00AC61BA" w:rsidRDefault="00AA0BF8" w:rsidP="00FE0A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химия</w:t>
            </w:r>
            <w:r w:rsidR="00812775"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06DFDE6C" w14:textId="5C594F9C" w:rsidR="00812775" w:rsidRPr="00AC61BA" w:rsidRDefault="00812775" w:rsidP="001D4C0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C33" w14:textId="379B0AF2" w:rsidR="00812775" w:rsidRPr="00AC61BA" w:rsidRDefault="00812775" w:rsidP="001D4C0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B65" w14:textId="3DF84D6D" w:rsidR="00812775" w:rsidRPr="00AC61BA" w:rsidRDefault="00812775" w:rsidP="006A50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лит.</w:t>
            </w:r>
          </w:p>
        </w:tc>
      </w:tr>
      <w:tr w:rsidR="00AC61BA" w:rsidRPr="00AC61BA" w14:paraId="60D33197" w14:textId="792AFE0A" w:rsidTr="00D147E5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A61A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069E" w14:textId="7B8C29BD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C4E6" w14:textId="1A73BC7E" w:rsidR="00AA3955" w:rsidRPr="00AC61BA" w:rsidRDefault="00AA395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  <w:r w:rsidR="00812775" w:rsidRPr="00AC61BA">
              <w:rPr>
                <w:rFonts w:ascii="Times New Roman" w:hAnsi="Times New Roman" w:cs="Times New Roman"/>
                <w:lang w:val="be-BY"/>
              </w:rPr>
              <w:t>.</w:t>
            </w:r>
            <w:r w:rsidRPr="00AC61BA">
              <w:rPr>
                <w:rFonts w:ascii="Times New Roman" w:hAnsi="Times New Roman" w:cs="Times New Roman"/>
              </w:rPr>
              <w:t xml:space="preserve"> </w:t>
            </w:r>
          </w:p>
          <w:p w14:paraId="15B0A6B4" w14:textId="453BB99D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1A87" w14:textId="77777777" w:rsidR="00AA3955" w:rsidRPr="00AC61BA" w:rsidRDefault="00AA395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</w:t>
            </w:r>
          </w:p>
          <w:p w14:paraId="34F80FEC" w14:textId="341E8DB4" w:rsidR="00812775" w:rsidRPr="00AC61BA" w:rsidRDefault="00AA395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ли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3498" w14:textId="77777777" w:rsidR="00AA3955" w:rsidRPr="00AC61BA" w:rsidRDefault="00AA395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физ. к.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  <w:p w14:paraId="2B87A3FB" w14:textId="644ACE94" w:rsidR="00812775" w:rsidRPr="00AC61BA" w:rsidRDefault="0081277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7453" w14:textId="77777777" w:rsidR="00812775" w:rsidRPr="00AC61BA" w:rsidRDefault="00812775" w:rsidP="001333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</w:rPr>
              <w:t>бел.яз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0DAAA675" w14:textId="0297BBC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9AE9" w14:textId="4CA19A51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D6A2" w14:textId="6C57E2DE" w:rsidR="00812775" w:rsidRPr="00AC61BA" w:rsidRDefault="00720EC9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43A6" w14:textId="77777777" w:rsidR="005A74BB" w:rsidRPr="00AC61BA" w:rsidRDefault="005A74BB" w:rsidP="005A7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физ. культ.</w:t>
            </w:r>
          </w:p>
          <w:p w14:paraId="5C4DAD3D" w14:textId="27862F57" w:rsidR="00812775" w:rsidRPr="00AC61BA" w:rsidRDefault="005A74BB" w:rsidP="005A74B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D354" w14:textId="0C9B8545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нгл.язык /инфор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1303" w14:textId="00B295F1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AC21" w14:textId="5B8EF6C0" w:rsidR="00812775" w:rsidRPr="00AC61BA" w:rsidRDefault="005A74BB" w:rsidP="00AA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EA3C" w14:textId="77777777" w:rsidR="00812775" w:rsidRPr="00AC61BA" w:rsidRDefault="00812775" w:rsidP="00BD2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физ. культ.</w:t>
            </w:r>
          </w:p>
          <w:p w14:paraId="007514AB" w14:textId="397658BB" w:rsidR="00812775" w:rsidRPr="00AC61BA" w:rsidRDefault="00812775" w:rsidP="0011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EB1B" w14:textId="77777777" w:rsidR="00A35777" w:rsidRPr="00AC61BA" w:rsidRDefault="00A35777" w:rsidP="00A3577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be-BY"/>
              </w:rPr>
            </w:pPr>
            <w:r w:rsidRPr="00AC61BA">
              <w:rPr>
                <w:rFonts w:ascii="Times New Roman" w:hAnsi="Times New Roman" w:cs="Times New Roman"/>
              </w:rPr>
              <w:t xml:space="preserve">русск. </w:t>
            </w:r>
          </w:p>
          <w:p w14:paraId="26A69C9E" w14:textId="5CF528FF" w:rsidR="00812775" w:rsidRPr="00AC61BA" w:rsidRDefault="00A35777" w:rsidP="00A35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ли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A66" w14:textId="4D69EE9A" w:rsidR="002E7953" w:rsidRPr="00AC61BA" w:rsidRDefault="002E7953" w:rsidP="002E79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6574C909" w14:textId="02C38959" w:rsidR="00812775" w:rsidRPr="00AC61BA" w:rsidRDefault="00812775" w:rsidP="00B4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 xml:space="preserve"> </w:t>
            </w:r>
          </w:p>
          <w:p w14:paraId="157568B2" w14:textId="03714C58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95C" w14:textId="51FFBF61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</w:tr>
      <w:tr w:rsidR="00AC61BA" w:rsidRPr="00AC61BA" w14:paraId="144084CB" w14:textId="79198E7B" w:rsidTr="00D147E5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8548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FE23" w14:textId="6FA1E763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5C88" w14:textId="572F4978" w:rsidR="00812775" w:rsidRPr="00AC61BA" w:rsidRDefault="00AA395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A2C0" w14:textId="642FCCD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3240" w14:textId="77777777" w:rsidR="00812775" w:rsidRPr="00AC61BA" w:rsidRDefault="00812775" w:rsidP="00B40E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420F7551" w14:textId="059D1A68" w:rsidR="00812775" w:rsidRPr="00AC61BA" w:rsidRDefault="00812775" w:rsidP="00F44AE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8EE6" w14:textId="120B66AF" w:rsidR="00812775" w:rsidRPr="00AC61BA" w:rsidRDefault="00812775" w:rsidP="001333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ли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DB63" w14:textId="77777777" w:rsidR="00812775" w:rsidRPr="00426C57" w:rsidRDefault="00812775" w:rsidP="00BD2A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физ. культ.</w:t>
            </w:r>
          </w:p>
          <w:p w14:paraId="3DBAEBAA" w14:textId="261361F2" w:rsidR="00812775" w:rsidRPr="00AC61BA" w:rsidRDefault="00812775" w:rsidP="00BD2A4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53A2" w14:textId="77777777" w:rsidR="00720EC9" w:rsidRPr="00AC61BA" w:rsidRDefault="00720EC9" w:rsidP="00720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вс.ист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46EFB7FE" w14:textId="6ABCE98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B5DD" w14:textId="77777777" w:rsidR="005A74BB" w:rsidRPr="00AC61BA" w:rsidRDefault="005A74BB" w:rsidP="005A7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75725FF1" w14:textId="11C2D411" w:rsidR="00812775" w:rsidRPr="00AC61BA" w:rsidRDefault="00812775" w:rsidP="00875FC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8421" w14:textId="15DADE62" w:rsidR="00812775" w:rsidRPr="00AC61BA" w:rsidRDefault="00426C57" w:rsidP="004929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A85E" w14:textId="77777777" w:rsidR="002A08C5" w:rsidRPr="002A08C5" w:rsidRDefault="0081277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отеч.и</w:t>
            </w:r>
            <w:proofErr w:type="spell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мир.худ</w:t>
            </w:r>
            <w:proofErr w:type="spellEnd"/>
          </w:p>
          <w:p w14:paraId="49F4CF43" w14:textId="1574FFB5" w:rsidR="00812775" w:rsidRPr="00AC61BA" w:rsidRDefault="002A08C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.культ)</w:t>
            </w:r>
            <w:r w:rsidR="00812775" w:rsidRPr="00AC61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8943" w14:textId="77777777" w:rsidR="002A08C5" w:rsidRPr="002A08C5" w:rsidRDefault="0081277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отеч.и</w:t>
            </w:r>
            <w:proofErr w:type="spell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мир.худ</w:t>
            </w:r>
            <w:proofErr w:type="spellEnd"/>
          </w:p>
          <w:p w14:paraId="4FC01F0C" w14:textId="5ED8A641" w:rsidR="00812775" w:rsidRPr="00AC61BA" w:rsidRDefault="002A08C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.культ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E3CE" w14:textId="3408428E" w:rsidR="00812775" w:rsidRPr="00426C57" w:rsidRDefault="00426C57" w:rsidP="009B279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2775" w:rsidRPr="00426C57">
              <w:rPr>
                <w:rFonts w:ascii="Times New Roman" w:hAnsi="Times New Roman" w:cs="Times New Roman"/>
                <w:sz w:val="20"/>
                <w:szCs w:val="20"/>
              </w:rPr>
              <w:t xml:space="preserve">/информ </w:t>
            </w:r>
            <w:r w:rsidR="003D48EB" w:rsidRPr="00426C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775" w:rsidRPr="00426C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E64E" w14:textId="4E6C875D" w:rsidR="00A35777" w:rsidRPr="00AC61BA" w:rsidRDefault="00A35777" w:rsidP="00A35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30F72483" w14:textId="7ED9E450" w:rsidR="00812775" w:rsidRPr="00AC61BA" w:rsidRDefault="00812775" w:rsidP="00C266D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C81E" w14:textId="73F361FC" w:rsidR="00812775" w:rsidRPr="00AC61BA" w:rsidRDefault="002E7953" w:rsidP="002E79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6AE" w14:textId="77777777" w:rsidR="00812775" w:rsidRPr="00AC61BA" w:rsidRDefault="00812775" w:rsidP="003105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</w:p>
          <w:p w14:paraId="647C1080" w14:textId="78C34F12" w:rsidR="00812775" w:rsidRPr="00AC61BA" w:rsidRDefault="00812775" w:rsidP="0011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1BA" w:rsidRPr="00AC61BA" w14:paraId="7CE8E02F" w14:textId="0691E1A2" w:rsidTr="00826DAB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C32853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6EED4C4" w14:textId="5A7D1B79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652A29" w14:textId="4C5140CD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B0F4142" w14:textId="034789DF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3475D10" w14:textId="2E9B64D7" w:rsidR="00812775" w:rsidRPr="00AC61BA" w:rsidRDefault="00426C57" w:rsidP="003D5A2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CA11B7" w14:textId="2C90E94F" w:rsidR="00812775" w:rsidRPr="00AC61BA" w:rsidRDefault="003D48EB" w:rsidP="00063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A1690B1" w14:textId="30FE3A0A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EB9AFD7" w14:textId="014F3142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49BA744" w14:textId="4786DA63" w:rsidR="00812775" w:rsidRPr="00AC61BA" w:rsidRDefault="00C266D9" w:rsidP="00AC5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геог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26CC594" w14:textId="32A872C4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E48B90" w14:textId="6D64302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7CB1A7B" w14:textId="27401EBD" w:rsidR="00812775" w:rsidRPr="00AC61BA" w:rsidRDefault="00812775" w:rsidP="00F44AE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5C3D498" w14:textId="4015BABD" w:rsidR="00812775" w:rsidRPr="00AC61BA" w:rsidRDefault="00812775" w:rsidP="00AC58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4BFCB58" w14:textId="78A41E33" w:rsidR="00812775" w:rsidRPr="00AC61BA" w:rsidRDefault="00426C57" w:rsidP="00426C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96F7CA" w14:textId="7CABF741" w:rsidR="00812775" w:rsidRPr="00AC61BA" w:rsidRDefault="00426C57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9C33E" w14:textId="7501EE7A" w:rsidR="00812775" w:rsidRPr="00AC61BA" w:rsidRDefault="00426C57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C61BA" w:rsidRPr="00AC61BA" w14:paraId="28072273" w14:textId="3FB9407B" w:rsidTr="00C90712">
        <w:trPr>
          <w:trHeight w:val="26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56E5707" w14:textId="77777777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F0E5EC" w14:textId="77777777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25C22E" w14:textId="77777777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2FEA90" w14:textId="77777777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9A7838" w14:textId="24974B49" w:rsidR="00812775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14:paraId="1553389F" w14:textId="5C6CBDCD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14:paraId="0E2AEE9F" w14:textId="4903457C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14:paraId="355B7CD3" w14:textId="03D1717B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14:paraId="456DC0A4" w14:textId="50F47D5B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452033BA" w14:textId="1D808B7E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  <w:p w14:paraId="2E5F4810" w14:textId="2BD90527" w:rsidR="00C90712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14:paraId="18495C60" w14:textId="6B8A294C" w:rsidR="00C90712" w:rsidRPr="00AC61BA" w:rsidRDefault="00C90712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698114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133CE8" w14:textId="52272EDB" w:rsidR="00AA3955" w:rsidRPr="00AC61BA" w:rsidRDefault="00AA395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</w:t>
            </w:r>
          </w:p>
          <w:p w14:paraId="18147B6E" w14:textId="77777777" w:rsidR="00AA3955" w:rsidRPr="00AC61BA" w:rsidRDefault="00AA395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лит.</w:t>
            </w: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89AA91" w14:textId="65FAE81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4EBF77" w14:textId="003C803F" w:rsidR="002A08C5" w:rsidRPr="002A08C5" w:rsidRDefault="0081277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ск-</w:t>
            </w:r>
            <w:proofErr w:type="spell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тво</w:t>
            </w:r>
            <w:proofErr w:type="spellEnd"/>
            <w:r w:rsidR="002A0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отеч.и</w:t>
            </w:r>
            <w:proofErr w:type="spellEnd"/>
            <w:proofErr w:type="gram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мир.худ</w:t>
            </w:r>
            <w:proofErr w:type="spellEnd"/>
          </w:p>
          <w:p w14:paraId="57614F65" w14:textId="4A141A29" w:rsidR="00812775" w:rsidRPr="00AC61BA" w:rsidRDefault="002A08C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.куль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2FC3E9" w14:textId="71DB729F" w:rsidR="00812775" w:rsidRPr="00AC61BA" w:rsidRDefault="00720EC9" w:rsidP="00720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труд.обу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4A73A7" w14:textId="77777777" w:rsidR="00812775" w:rsidRPr="00AC61BA" w:rsidRDefault="00812775" w:rsidP="003C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027BA2E8" w14:textId="083854A0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2548EA" w14:textId="21E0ECEC" w:rsidR="00812775" w:rsidRPr="00AC61BA" w:rsidRDefault="00812775" w:rsidP="0068781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ли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285255" w14:textId="77777777" w:rsidR="00812775" w:rsidRPr="00AC61BA" w:rsidRDefault="00812775" w:rsidP="001D528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./</w:t>
            </w:r>
            <w:proofErr w:type="spellStart"/>
            <w:proofErr w:type="gramEnd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  <w:p w14:paraId="1D6B206A" w14:textId="45A08F23" w:rsidR="00812775" w:rsidRPr="00AC61BA" w:rsidRDefault="00812775" w:rsidP="00621B2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C7401A" w14:textId="781B8F63" w:rsidR="00812775" w:rsidRPr="00AC61BA" w:rsidRDefault="00720EC9" w:rsidP="00A22EE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79E5B2" w14:textId="74435723" w:rsidR="00812775" w:rsidRPr="00AC61BA" w:rsidRDefault="00812775" w:rsidP="007D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бел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43F2E4C3" w14:textId="4CEDD860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76A216" w14:textId="77777777" w:rsidR="00812775" w:rsidRPr="00AC61BA" w:rsidRDefault="00812775" w:rsidP="00A22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физ. культ.</w:t>
            </w:r>
          </w:p>
          <w:p w14:paraId="583ED2F9" w14:textId="20351A82" w:rsidR="00812775" w:rsidRPr="00AC61BA" w:rsidRDefault="00812775" w:rsidP="00A22EE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61BA">
              <w:rPr>
                <w:rFonts w:ascii="Times New Roman" w:hAnsi="Times New Roman" w:cs="Times New Roman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3074E4" w14:textId="3525FF2E" w:rsidR="00812775" w:rsidRPr="00AC61BA" w:rsidRDefault="00A35777" w:rsidP="001D1BB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01583F" w14:textId="5C2CBBFB" w:rsidR="00812775" w:rsidRPr="00AC61BA" w:rsidRDefault="00812775" w:rsidP="004361D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3B3925" w14:textId="3336385C" w:rsidR="002A08C5" w:rsidRPr="002A08C5" w:rsidRDefault="00367A50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ск-</w:t>
            </w:r>
            <w:proofErr w:type="spell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тво</w:t>
            </w:r>
            <w:proofErr w:type="spellEnd"/>
            <w:r w:rsidR="002A0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отеч.и</w:t>
            </w:r>
            <w:proofErr w:type="spellEnd"/>
            <w:proofErr w:type="gram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мир.худ</w:t>
            </w:r>
            <w:proofErr w:type="spellEnd"/>
          </w:p>
          <w:p w14:paraId="19A347D3" w14:textId="7E0C26B7" w:rsidR="00812775" w:rsidRPr="00AC61BA" w:rsidRDefault="002A08C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.культ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23C9E8" w14:textId="686D15B1" w:rsidR="00812775" w:rsidRPr="00AC61BA" w:rsidRDefault="006A1D19" w:rsidP="0068781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  <w:r w:rsidR="00812775"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52E5EB" w14:textId="77777777" w:rsidR="00812775" w:rsidRPr="00AC61BA" w:rsidRDefault="00812775" w:rsidP="00A22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40EB89F2" w14:textId="0F53B2EB" w:rsidR="00812775" w:rsidRPr="00AC61BA" w:rsidRDefault="00812775" w:rsidP="0068781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1BA" w:rsidRPr="00AC61BA" w14:paraId="1342A670" w14:textId="2717EBE5" w:rsidTr="00826DAB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1637B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2705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D385" w14:textId="77777777" w:rsidR="00812775" w:rsidRPr="00AC61BA" w:rsidRDefault="00812775" w:rsidP="003C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256FD3A5" w14:textId="16BD2076" w:rsidR="00812775" w:rsidRPr="00AC61BA" w:rsidRDefault="00812775" w:rsidP="0013428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18EA" w14:textId="65A6AF9E" w:rsidR="00812775" w:rsidRPr="00AC61BA" w:rsidRDefault="00812775" w:rsidP="009C14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96C8" w14:textId="46AC2481" w:rsidR="00812775" w:rsidRPr="00AC61BA" w:rsidRDefault="00812775" w:rsidP="0098252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F0E941" w14:textId="77777777" w:rsidR="002A08C5" w:rsidRPr="002A08C5" w:rsidRDefault="0081277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отеч.и</w:t>
            </w:r>
            <w:proofErr w:type="spell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мир.худ</w:t>
            </w:r>
            <w:proofErr w:type="spellEnd"/>
          </w:p>
          <w:p w14:paraId="5B5C6553" w14:textId="4B312347" w:rsidR="00812775" w:rsidRPr="00AC61BA" w:rsidRDefault="002A08C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.культ)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E9C989" w14:textId="77777777" w:rsidR="00812775" w:rsidRPr="00AC61BA" w:rsidRDefault="00812775" w:rsidP="00A22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</w:rPr>
              <w:t>бел.яз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02A805DC" w14:textId="78D0DA6C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F58132" w14:textId="70CDFBD6" w:rsidR="00812775" w:rsidRPr="00AC61BA" w:rsidRDefault="00C266D9" w:rsidP="00C266D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труд.обуч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6A1E74" w14:textId="2E2BCF82" w:rsidR="00812775" w:rsidRPr="00AC61BA" w:rsidRDefault="005A74BB" w:rsidP="001D528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1F16F6" w14:textId="1FF152D7" w:rsidR="00812775" w:rsidRPr="00AC61BA" w:rsidRDefault="005A74BB" w:rsidP="005A7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лит.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C0B0DC" w14:textId="5B92AF05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лит.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4DCB6C" w14:textId="239247F2" w:rsidR="00812775" w:rsidRPr="00AC61BA" w:rsidRDefault="00A35777" w:rsidP="006A1D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A1D19"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7E1163" w14:textId="77777777" w:rsidR="00812775" w:rsidRPr="00AC61BA" w:rsidRDefault="00812775" w:rsidP="00FF496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всем.ист</w:t>
            </w:r>
            <w:proofErr w:type="spellEnd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681F6D4" w14:textId="4FD7E34A" w:rsidR="00812775" w:rsidRPr="00AC61BA" w:rsidRDefault="00812775" w:rsidP="00FF496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FB5FB2" w14:textId="77777777" w:rsidR="00A35777" w:rsidRPr="00AC61BA" w:rsidRDefault="00A35777" w:rsidP="006A1D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22E701F4" w14:textId="7C38CF18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1A1574" w14:textId="3BE619F1" w:rsidR="00812775" w:rsidRPr="00AC61BA" w:rsidRDefault="006A1D19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лит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C18802" w14:textId="53620FA2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русск. лит.</w:t>
            </w:r>
          </w:p>
        </w:tc>
      </w:tr>
      <w:tr w:rsidR="00AC61BA" w:rsidRPr="00AC61BA" w14:paraId="71046AB1" w14:textId="2A8B8A12" w:rsidTr="00826DAB">
        <w:trPr>
          <w:trHeight w:val="1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7E462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91AB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0F95" w14:textId="27222053" w:rsidR="00812775" w:rsidRPr="00AC61BA" w:rsidRDefault="00812775" w:rsidP="00D73B8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чел.и</w:t>
            </w:r>
            <w:proofErr w:type="spellEnd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8376" w14:textId="77777777" w:rsidR="00812775" w:rsidRPr="00AC61BA" w:rsidRDefault="00812775" w:rsidP="003C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01E8A565" w14:textId="4F7C2246" w:rsidR="00812775" w:rsidRPr="00AC61BA" w:rsidRDefault="00812775" w:rsidP="007E364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D062" w14:textId="77777777" w:rsidR="00812775" w:rsidRPr="00AC61BA" w:rsidRDefault="00812775" w:rsidP="00A22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физ. культ.</w:t>
            </w:r>
          </w:p>
          <w:p w14:paraId="551DB422" w14:textId="72E4FC5E" w:rsidR="00812775" w:rsidRPr="00AC61BA" w:rsidRDefault="00812775" w:rsidP="00A22EE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6F24" w14:textId="686246EC" w:rsidR="00812775" w:rsidRPr="00AC61BA" w:rsidRDefault="00812775" w:rsidP="008B3E5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B369" w14:textId="0FFE4359" w:rsidR="00812775" w:rsidRPr="00AC61BA" w:rsidRDefault="006677C6" w:rsidP="00667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9C63" w14:textId="6C275291" w:rsidR="00812775" w:rsidRPr="00AC61BA" w:rsidRDefault="00812775" w:rsidP="0024085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4241" w14:textId="61C47003" w:rsidR="00812775" w:rsidRPr="00AC61BA" w:rsidRDefault="005A74BB" w:rsidP="00720EC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./</w:t>
            </w:r>
            <w:proofErr w:type="spell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5C0" w14:textId="458F27A9" w:rsidR="005A74BB" w:rsidRPr="00AC61BA" w:rsidRDefault="005A74BB" w:rsidP="005A7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4E058B9B" w14:textId="5672C11D" w:rsidR="00812775" w:rsidRPr="00AC61BA" w:rsidRDefault="00812775" w:rsidP="007D62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9AE2" w14:textId="77777777" w:rsidR="00812775" w:rsidRPr="00AC61BA" w:rsidRDefault="00812775" w:rsidP="00A22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</w:rPr>
              <w:t>бел.яз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45C9AAE6" w14:textId="043A1EFF" w:rsidR="00812775" w:rsidRPr="00AC61BA" w:rsidRDefault="00812775" w:rsidP="0068781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217A" w14:textId="53934358" w:rsidR="00812775" w:rsidRPr="00AC61BA" w:rsidRDefault="006A1D19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430E" w14:textId="7982EE62" w:rsidR="00812775" w:rsidRPr="00AC61BA" w:rsidRDefault="00A35777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хим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16AE" w14:textId="77777777" w:rsidR="00A35777" w:rsidRPr="00AC61BA" w:rsidRDefault="00A35777" w:rsidP="00A35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>русск.</w:t>
            </w:r>
          </w:p>
          <w:p w14:paraId="53E41B9E" w14:textId="2087E2A9" w:rsidR="00812775" w:rsidRPr="00AC61BA" w:rsidRDefault="00A35777" w:rsidP="00A3577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D9B" w14:textId="7CB0E47D" w:rsidR="00812775" w:rsidRPr="00AC61BA" w:rsidRDefault="006A1D19" w:rsidP="00A80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F71" w14:textId="77777777" w:rsidR="00A35777" w:rsidRPr="00426C57" w:rsidRDefault="00A35777" w:rsidP="006A1D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физ. культ.</w:t>
            </w:r>
          </w:p>
          <w:p w14:paraId="463CAA1B" w14:textId="7A68DD15" w:rsidR="00812775" w:rsidRPr="00AC61BA" w:rsidRDefault="00A35777" w:rsidP="00A3577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61BA" w:rsidRPr="00AC61BA" w14:paraId="136714EA" w14:textId="2056B849" w:rsidTr="00826DAB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DF086" w14:textId="4ADE5B6D" w:rsidR="00812775" w:rsidRPr="00AC61BA" w:rsidRDefault="00812775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37FE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FA04" w14:textId="55DA1ED6" w:rsidR="00812775" w:rsidRPr="00AC61BA" w:rsidRDefault="006677C6" w:rsidP="0013428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55">
              <w:rPr>
                <w:rFonts w:ascii="Times New Roman" w:hAnsi="Times New Roman" w:cs="Times New Roman"/>
                <w:lang w:val="be-BY"/>
              </w:rPr>
              <w:t>всем.ис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5720" w14:textId="1EB9859B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бел.ли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A5C0" w14:textId="77777777" w:rsidR="00812775" w:rsidRPr="00AC61BA" w:rsidRDefault="00812775" w:rsidP="00A22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00844124" w14:textId="22AA0DD1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9A1C" w14:textId="1080C9A1" w:rsidR="00812775" w:rsidRPr="00AC61BA" w:rsidRDefault="00AC61BA" w:rsidP="00A22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61BA">
              <w:rPr>
                <w:rFonts w:ascii="Times New Roman" w:hAnsi="Times New Roman" w:cs="Times New Roman"/>
              </w:rPr>
              <w:t>ист.Бел</w:t>
            </w:r>
            <w:proofErr w:type="gramEnd"/>
            <w:r w:rsidRPr="00AC61BA">
              <w:rPr>
                <w:rFonts w:ascii="Times New Roman" w:hAnsi="Times New Roman" w:cs="Times New Roman"/>
              </w:rPr>
              <w:t xml:space="preserve"> </w:t>
            </w:r>
          </w:p>
          <w:p w14:paraId="6CC3C5BC" w14:textId="26E462AB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4227" w14:textId="1B6F1827" w:rsidR="006677C6" w:rsidRPr="00AC61BA" w:rsidRDefault="006677C6" w:rsidP="006677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2D85BE53" w14:textId="2A85DACA" w:rsidR="00812775" w:rsidRPr="00AC61BA" w:rsidRDefault="00812775" w:rsidP="008B3E5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3C94" w14:textId="2CEBE571" w:rsidR="00C266D9" w:rsidRPr="00426C57" w:rsidRDefault="00C266D9" w:rsidP="00C26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физ. культ.</w:t>
            </w:r>
          </w:p>
          <w:p w14:paraId="7EE35349" w14:textId="35A1AB98" w:rsidR="00812775" w:rsidRPr="00AC61BA" w:rsidRDefault="00C266D9" w:rsidP="00C266D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250F" w14:textId="2B433C7F" w:rsidR="00720EC9" w:rsidRPr="00AC61BA" w:rsidRDefault="00720EC9" w:rsidP="00720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физ. культ.</w:t>
            </w:r>
          </w:p>
          <w:p w14:paraId="71FF0F41" w14:textId="004F7F44" w:rsidR="00812775" w:rsidRPr="002A08C5" w:rsidRDefault="00720EC9" w:rsidP="002A08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14A4" w14:textId="3F24D9A9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C44C" w14:textId="0FF71C26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геогр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86F3" w14:textId="31EAE8B1" w:rsidR="00812775" w:rsidRPr="00AC61BA" w:rsidRDefault="00812775" w:rsidP="001D1BB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ист.Бел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69DE" w14:textId="77777777" w:rsidR="002A08C5" w:rsidRPr="002A08C5" w:rsidRDefault="00A35777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отеч.и</w:t>
            </w:r>
            <w:proofErr w:type="spell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мир.худ</w:t>
            </w:r>
            <w:proofErr w:type="spellEnd"/>
          </w:p>
          <w:p w14:paraId="14F44A60" w14:textId="1C435C5E" w:rsidR="00812775" w:rsidRPr="00AC61BA" w:rsidRDefault="002A08C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be-BY"/>
              </w:rPr>
            </w:pPr>
            <w:proofErr w:type="gramStart"/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.культ</w:t>
            </w:r>
            <w:proofErr w:type="gramEnd"/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A35777" w:rsidRPr="00AC61BA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  <w:p w14:paraId="07A21556" w14:textId="500CE375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4F6B" w14:textId="77777777" w:rsidR="00367A50" w:rsidRDefault="00367A50" w:rsidP="008C4D8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  <w:p w14:paraId="70193DDC" w14:textId="4C56EC5F" w:rsidR="00812775" w:rsidRPr="00AC61BA" w:rsidRDefault="00812775" w:rsidP="008C4D8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91B7" w14:textId="77777777" w:rsidR="00812775" w:rsidRPr="00AC61BA" w:rsidRDefault="00812775" w:rsidP="003C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368A3571" w14:textId="055AA3BE" w:rsidR="00812775" w:rsidRPr="00AC61BA" w:rsidRDefault="00812775" w:rsidP="008C4D8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044" w14:textId="6E0DF060" w:rsidR="00812775" w:rsidRPr="00AC61BA" w:rsidRDefault="00A35777" w:rsidP="00DF1D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химия</w:t>
            </w:r>
          </w:p>
        </w:tc>
      </w:tr>
      <w:tr w:rsidR="00AC61BA" w:rsidRPr="00AC61BA" w14:paraId="0096D7A2" w14:textId="278D8FF0" w:rsidTr="00826DAB">
        <w:trPr>
          <w:trHeight w:val="3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A0F60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C2D2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D052" w14:textId="443D5975" w:rsidR="00812775" w:rsidRPr="00AC61BA" w:rsidRDefault="00AA3955" w:rsidP="00AA39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890F" w14:textId="77777777" w:rsidR="00812775" w:rsidRPr="00AC61BA" w:rsidRDefault="00812775" w:rsidP="00A22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C61BA">
              <w:rPr>
                <w:rFonts w:ascii="Times New Roman" w:hAnsi="Times New Roman" w:cs="Times New Roman"/>
              </w:rPr>
              <w:t>бел.яз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7176D86A" w14:textId="5BDEFBE0" w:rsidR="00812775" w:rsidRPr="00AC61BA" w:rsidRDefault="00812775" w:rsidP="0014134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9469" w14:textId="58F6099B" w:rsidR="00720EC9" w:rsidRPr="00AC61BA" w:rsidRDefault="00720EC9" w:rsidP="00720E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775959CF" w14:textId="404843E4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4B6B" w14:textId="5501361D" w:rsidR="00812775" w:rsidRPr="00AC61BA" w:rsidRDefault="00812775" w:rsidP="0014134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33E0" w14:textId="77777777" w:rsidR="00812775" w:rsidRPr="00426C57" w:rsidRDefault="00812775" w:rsidP="00A22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физ. культ.</w:t>
            </w:r>
          </w:p>
          <w:p w14:paraId="13750D08" w14:textId="6A00F38F" w:rsidR="00812775" w:rsidRPr="00426C57" w:rsidRDefault="00812775" w:rsidP="00A22EE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B87D" w14:textId="71A0F304" w:rsidR="00812775" w:rsidRPr="00426C57" w:rsidRDefault="00C266D9" w:rsidP="00A22EE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ист.Бел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38F2" w14:textId="7CC9AD3F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нгл.язык /инфор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9C30" w14:textId="5A1DDC18" w:rsidR="00812775" w:rsidRPr="00AC61BA" w:rsidRDefault="00EE067D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ем.ис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DC71" w14:textId="03BEFD5E" w:rsidR="00812775" w:rsidRPr="00AC61BA" w:rsidRDefault="00812775" w:rsidP="0014134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1BE2" w14:textId="07139119" w:rsidR="00A35777" w:rsidRPr="00AC61BA" w:rsidRDefault="00A35777" w:rsidP="00A35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7701B064" w14:textId="3A2C9A6B" w:rsidR="00812775" w:rsidRPr="00AC61BA" w:rsidRDefault="00812775" w:rsidP="00896A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DBC5" w14:textId="2A835662" w:rsidR="00812775" w:rsidRPr="00AC61BA" w:rsidRDefault="00812775" w:rsidP="008127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1BA">
              <w:rPr>
                <w:rFonts w:ascii="Times New Roman" w:hAnsi="Times New Roman" w:cs="Times New Roman"/>
              </w:rPr>
              <w:t>русск.яз</w:t>
            </w:r>
            <w:proofErr w:type="spellEnd"/>
            <w:r w:rsidRPr="00AC61BA">
              <w:rPr>
                <w:rFonts w:ascii="Times New Roman" w:hAnsi="Times New Roman" w:cs="Times New Roman"/>
              </w:rPr>
              <w:t>.</w:t>
            </w:r>
            <w:r w:rsidRPr="00AC61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16D8E843" w14:textId="2A6208B3" w:rsidR="00812775" w:rsidRPr="00AC61BA" w:rsidRDefault="00812775" w:rsidP="0047666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169A" w14:textId="31C5E114" w:rsidR="00812775" w:rsidRPr="00AC61BA" w:rsidRDefault="00812775" w:rsidP="0014134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геог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FB0B" w14:textId="77777777" w:rsidR="00812775" w:rsidRPr="00AC61BA" w:rsidRDefault="00812775" w:rsidP="00DF1D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t>химия</w:t>
            </w:r>
            <w:r w:rsidRPr="00AC61BA"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  <w:t xml:space="preserve"> </w:t>
            </w:r>
          </w:p>
          <w:p w14:paraId="48609579" w14:textId="45747839" w:rsidR="00812775" w:rsidRPr="00AC61BA" w:rsidRDefault="00812775" w:rsidP="0014134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96A" w14:textId="77777777" w:rsidR="00A35777" w:rsidRPr="00AC61BA" w:rsidRDefault="00A35777" w:rsidP="00A3577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.(п)</w:t>
            </w:r>
          </w:p>
          <w:p w14:paraId="7CD7BEDA" w14:textId="466368C5" w:rsidR="00812775" w:rsidRPr="00AC61BA" w:rsidRDefault="00A35777" w:rsidP="00A3577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18"/>
                <w:szCs w:val="18"/>
              </w:rPr>
              <w:t>/физика (п)</w:t>
            </w:r>
          </w:p>
        </w:tc>
      </w:tr>
      <w:tr w:rsidR="00AC61BA" w:rsidRPr="00AC61BA" w14:paraId="7C892CDA" w14:textId="7BC1BB23" w:rsidTr="00826DAB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B127B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CE1B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B69E" w14:textId="2C50B0DD" w:rsidR="002A08C5" w:rsidRPr="002A08C5" w:rsidRDefault="006677C6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-</w:t>
            </w:r>
            <w:proofErr w:type="spellStart"/>
            <w:r w:rsidRPr="00AC61BA">
              <w:rPr>
                <w:rFonts w:ascii="Times New Roman" w:eastAsia="Times New Roman" w:hAnsi="Times New Roman" w:cs="Times New Roman"/>
                <w:sz w:val="20"/>
                <w:szCs w:val="20"/>
              </w:rPr>
              <w:t>тво</w:t>
            </w:r>
            <w:proofErr w:type="spellEnd"/>
            <w:r w:rsidR="002A0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proofErr w:type="gram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отеч.и</w:t>
            </w:r>
            <w:proofErr w:type="spellEnd"/>
            <w:proofErr w:type="gramEnd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A08C5"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мир.худ</w:t>
            </w:r>
            <w:proofErr w:type="spellEnd"/>
          </w:p>
          <w:p w14:paraId="0CCFA373" w14:textId="7C538CE2" w:rsidR="00812775" w:rsidRPr="00AA3955" w:rsidRDefault="002A08C5" w:rsidP="002A08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8C5">
              <w:rPr>
                <w:rFonts w:ascii="Times New Roman" w:eastAsia="Times New Roman" w:hAnsi="Times New Roman" w:cs="Times New Roman"/>
                <w:sz w:val="16"/>
                <w:szCs w:val="16"/>
              </w:rPr>
              <w:t>.культ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23C8" w14:textId="77777777" w:rsidR="00812775" w:rsidRPr="00426C57" w:rsidRDefault="00812775" w:rsidP="00A22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. </w:t>
            </w:r>
            <w:r w:rsidRPr="00426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.</w:t>
            </w:r>
          </w:p>
          <w:p w14:paraId="14BE2AC0" w14:textId="02E35B0B" w:rsidR="00812775" w:rsidRPr="00AC61BA" w:rsidRDefault="00812775" w:rsidP="00A22EE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D586" w14:textId="4E4756FC" w:rsidR="00812775" w:rsidRPr="00AC61BA" w:rsidRDefault="00812775" w:rsidP="00AF00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lastRenderedPageBreak/>
              <w:t>бел.ли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645A" w14:textId="37C3F211" w:rsidR="00812775" w:rsidRPr="00AC61BA" w:rsidRDefault="00AC61BA" w:rsidP="00D30BB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 xml:space="preserve">русск. </w:t>
            </w:r>
            <w:r w:rsidRPr="00AC61BA">
              <w:rPr>
                <w:rFonts w:ascii="Times New Roman" w:hAnsi="Times New Roman" w:cs="Times New Roman"/>
              </w:rPr>
              <w:lastRenderedPageBreak/>
              <w:t>ли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8F0A" w14:textId="353990D9" w:rsidR="00812775" w:rsidRPr="00AC61BA" w:rsidRDefault="00AA3955" w:rsidP="00AA395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955">
              <w:rPr>
                <w:rFonts w:ascii="Times New Roman" w:hAnsi="Times New Roman" w:cs="Times New Roman"/>
                <w:lang w:val="be-BY"/>
              </w:rPr>
              <w:lastRenderedPageBreak/>
              <w:t>всем.ист</w:t>
            </w:r>
            <w:r w:rsidRPr="00AA3955">
              <w:rPr>
                <w:rFonts w:ascii="Times New Roman" w:hAnsi="Times New Roman" w:cs="Times New Roman"/>
                <w:lang w:val="be-BY"/>
              </w:rPr>
              <w:lastRenderedPageBreak/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2AE8" w14:textId="46DF9E95" w:rsidR="00812775" w:rsidRPr="00C266D9" w:rsidRDefault="00812775" w:rsidP="00621B2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D9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lastRenderedPageBreak/>
              <w:t xml:space="preserve">англ.язык </w:t>
            </w:r>
            <w:r w:rsidRPr="00C266D9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lastRenderedPageBreak/>
              <w:t>/инфор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9097" w14:textId="6C99D660" w:rsidR="00812775" w:rsidRPr="00AA3955" w:rsidRDefault="00AA3955" w:rsidP="00AC5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  <w:p w14:paraId="2EA2C991" w14:textId="7F4B35AE" w:rsidR="00812775" w:rsidRPr="00AC61BA" w:rsidRDefault="00812775" w:rsidP="00AC58B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9DDD" w14:textId="1C54A6EE" w:rsidR="00812775" w:rsidRPr="00AC61BA" w:rsidRDefault="00812775" w:rsidP="00896AC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lastRenderedPageBreak/>
              <w:t xml:space="preserve">русск. </w:t>
            </w:r>
            <w:r w:rsidRPr="00AC61BA">
              <w:rPr>
                <w:rFonts w:ascii="Times New Roman" w:hAnsi="Times New Roman" w:cs="Times New Roman"/>
              </w:rPr>
              <w:lastRenderedPageBreak/>
              <w:t>яз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10AE" w14:textId="77777777" w:rsidR="00812775" w:rsidRPr="00AC61BA" w:rsidRDefault="00812775" w:rsidP="003C16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1BA">
              <w:rPr>
                <w:rFonts w:ascii="Times New Roman" w:hAnsi="Times New Roman" w:cs="Times New Roman"/>
              </w:rPr>
              <w:lastRenderedPageBreak/>
              <w:t xml:space="preserve">англ. </w:t>
            </w:r>
            <w:proofErr w:type="spellStart"/>
            <w:r w:rsidRPr="00AC61BA">
              <w:rPr>
                <w:rFonts w:ascii="Times New Roman" w:hAnsi="Times New Roman" w:cs="Times New Roman"/>
              </w:rPr>
              <w:t>яз</w:t>
            </w:r>
            <w:proofErr w:type="spellEnd"/>
          </w:p>
          <w:p w14:paraId="5C83E71F" w14:textId="71BD9DCE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9183" w14:textId="77777777" w:rsidR="00812775" w:rsidRPr="00AC61BA" w:rsidRDefault="00812775" w:rsidP="00DF1D2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be-BY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lastRenderedPageBreak/>
              <w:t>химия</w:t>
            </w:r>
            <w:r w:rsidRPr="00AC61BA"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  <w:t xml:space="preserve"> </w:t>
            </w:r>
          </w:p>
          <w:p w14:paraId="4B46872C" w14:textId="34245AD6" w:rsidR="00812775" w:rsidRPr="00AC61BA" w:rsidRDefault="00812775" w:rsidP="001D1BB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86F0" w14:textId="02C87674" w:rsidR="00812775" w:rsidRPr="00AC61BA" w:rsidRDefault="00812775" w:rsidP="00AC5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lastRenderedPageBreak/>
              <w:t>геогр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8ADE" w14:textId="3B348678" w:rsidR="00812775" w:rsidRPr="00AC61BA" w:rsidRDefault="00812775" w:rsidP="00A75FC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FC8" w14:textId="0FE1581F" w:rsidR="00812775" w:rsidRPr="00AC61BA" w:rsidRDefault="00812775" w:rsidP="00A75FC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18"/>
                <w:szCs w:val="18"/>
              </w:rPr>
              <w:t xml:space="preserve">история в </w:t>
            </w:r>
            <w:proofErr w:type="spellStart"/>
            <w:r w:rsidRPr="00AC61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.</w:t>
            </w:r>
            <w:r w:rsidR="002A08C5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proofErr w:type="spellEnd"/>
            <w:r w:rsidR="002A08C5">
              <w:rPr>
                <w:rFonts w:ascii="Times New Roman" w:hAnsi="Times New Roman" w:cs="Times New Roman"/>
                <w:sz w:val="18"/>
                <w:szCs w:val="18"/>
              </w:rPr>
              <w:t xml:space="preserve"> .ис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6FD" w14:textId="611E378A" w:rsidR="00812775" w:rsidRPr="00AC61BA" w:rsidRDefault="002E7953" w:rsidP="003105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lang w:val="be-BY"/>
              </w:rPr>
              <w:lastRenderedPageBreak/>
              <w:t>м</w:t>
            </w:r>
            <w:proofErr w:type="spellStart"/>
            <w:r w:rsidRPr="00AC61BA">
              <w:rPr>
                <w:rFonts w:ascii="Times New Roman" w:hAnsi="Times New Roman" w:cs="Times New Roman"/>
              </w:rPr>
              <w:t>атем</w:t>
            </w:r>
            <w:proofErr w:type="spellEnd"/>
            <w:r w:rsidRPr="00AC61BA">
              <w:rPr>
                <w:rFonts w:ascii="Times New Roman" w:hAnsi="Times New Roman" w:cs="Times New Roman"/>
                <w:lang w:val="be-BY"/>
              </w:rPr>
              <w:t>.</w:t>
            </w:r>
          </w:p>
        </w:tc>
      </w:tr>
      <w:tr w:rsidR="00AC61BA" w:rsidRPr="00AC61BA" w14:paraId="6B149F7A" w14:textId="59BFC9B1" w:rsidTr="00481B2E">
        <w:trPr>
          <w:trHeight w:val="773"/>
        </w:trPr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8AAEF7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246718AB" w14:textId="77777777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22A10EB" w14:textId="5DFDC1C0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D7D512" w14:textId="67286EFD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D15FB3D" w14:textId="42885D81" w:rsidR="00812775" w:rsidRPr="00AC61BA" w:rsidRDefault="00812775" w:rsidP="002C688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F543BFB" w14:textId="16BA1163" w:rsidR="00812775" w:rsidRPr="00AC61BA" w:rsidRDefault="00426C57" w:rsidP="00A22EE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D8E10E1" w14:textId="3806B200" w:rsidR="00812775" w:rsidRPr="00AC61BA" w:rsidRDefault="00812775" w:rsidP="00E22DE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E2A7BF4" w14:textId="0BD39C70" w:rsidR="00812775" w:rsidRPr="00AC61BA" w:rsidRDefault="00812775" w:rsidP="00CE4A0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EE20EEB" w14:textId="60084332" w:rsidR="00812775" w:rsidRPr="00AC61BA" w:rsidRDefault="00812775" w:rsidP="00EB4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ED7FFE7" w14:textId="3A42FC8C" w:rsidR="00812775" w:rsidRPr="00426C57" w:rsidRDefault="00812775" w:rsidP="00E957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 xml:space="preserve"> физ. </w:t>
            </w:r>
          </w:p>
          <w:p w14:paraId="31630797" w14:textId="0F80EC9B" w:rsidR="00812775" w:rsidRPr="00426C57" w:rsidRDefault="00812775" w:rsidP="00E957D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 xml:space="preserve">культ. и </w:t>
            </w:r>
            <w:proofErr w:type="spellStart"/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</w:tcPr>
          <w:p w14:paraId="3F270ADD" w14:textId="0F57573B" w:rsidR="00812775" w:rsidRPr="00426C57" w:rsidRDefault="00426C57" w:rsidP="0010779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2775" w:rsidRPr="00426C57">
              <w:rPr>
                <w:rFonts w:ascii="Times New Roman" w:hAnsi="Times New Roman" w:cs="Times New Roman"/>
                <w:sz w:val="20"/>
                <w:szCs w:val="20"/>
              </w:rPr>
              <w:t xml:space="preserve">/информ 2 </w:t>
            </w:r>
            <w:proofErr w:type="spellStart"/>
            <w:r w:rsidR="00812775" w:rsidRPr="00426C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7D8A669" w14:textId="6A270318" w:rsidR="00812775" w:rsidRPr="00AC61BA" w:rsidRDefault="00812775" w:rsidP="00CE4A0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1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74FA17" w14:textId="434A846A" w:rsidR="00812775" w:rsidRPr="00AC61BA" w:rsidRDefault="00426C57" w:rsidP="00A22EE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BAB0610" w14:textId="0ACA5624" w:rsidR="00812775" w:rsidRPr="00AC61BA" w:rsidRDefault="00426C57" w:rsidP="00B869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702B96" w14:textId="275B7049" w:rsidR="00812775" w:rsidRPr="00AC61BA" w:rsidRDefault="00B86979" w:rsidP="00B8697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A966B7" w14:textId="03503B94" w:rsidR="00812775" w:rsidRPr="00AC61BA" w:rsidRDefault="00812775" w:rsidP="008034E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</w:pPr>
            <w:r w:rsidRPr="00AC61BA">
              <w:rPr>
                <w:rFonts w:ascii="Times New Roman" w:hAnsi="Times New Roman" w:cs="Times New Roman"/>
                <w:b/>
                <w:i/>
                <w:sz w:val="16"/>
                <w:szCs w:val="16"/>
                <w:lang w:val="be-BY"/>
              </w:rPr>
              <w:t>-</w:t>
            </w:r>
          </w:p>
        </w:tc>
      </w:tr>
    </w:tbl>
    <w:p w14:paraId="243C6336" w14:textId="77777777" w:rsidR="00AD38DA" w:rsidRDefault="00DA1BB9" w:rsidP="00AE3B1B">
      <w:pPr>
        <w:shd w:val="clear" w:color="auto" w:fill="FFFFFF" w:themeFill="background1"/>
        <w:tabs>
          <w:tab w:val="left" w:pos="12135"/>
        </w:tabs>
        <w:spacing w:after="0"/>
        <w:rPr>
          <w:rFonts w:ascii="Times New Roman" w:eastAsia="Calibri" w:hAnsi="Times New Roman" w:cs="Times New Roman"/>
          <w:lang w:eastAsia="en-US"/>
        </w:rPr>
      </w:pPr>
      <w:r w:rsidRPr="00AC61BA">
        <w:rPr>
          <w:rFonts w:ascii="Times New Roman" w:eastAsia="Calibri" w:hAnsi="Times New Roman" w:cs="Times New Roman"/>
          <w:lang w:eastAsia="en-US"/>
        </w:rPr>
        <w:t xml:space="preserve">                  </w:t>
      </w:r>
    </w:p>
    <w:p w14:paraId="06CDDD66" w14:textId="3BB6CD55" w:rsidR="00AD38DA" w:rsidRDefault="00AD38DA" w:rsidP="00AE3B1B">
      <w:pPr>
        <w:shd w:val="clear" w:color="auto" w:fill="FFFFFF" w:themeFill="background1"/>
        <w:tabs>
          <w:tab w:val="left" w:pos="12135"/>
        </w:tabs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ОГЛАСОВАНО</w:t>
      </w:r>
    </w:p>
    <w:p w14:paraId="6EF010FD" w14:textId="4EA7F51D" w:rsidR="00AD38DA" w:rsidRDefault="00AD38DA" w:rsidP="00AE3B1B">
      <w:pPr>
        <w:shd w:val="clear" w:color="auto" w:fill="FFFFFF" w:themeFill="background1"/>
        <w:tabs>
          <w:tab w:val="left" w:pos="12135"/>
        </w:tabs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токол ПК</w:t>
      </w:r>
    </w:p>
    <w:p w14:paraId="1C7337B9" w14:textId="34908BAA" w:rsidR="00AD38DA" w:rsidRDefault="00AD38DA" w:rsidP="00AE3B1B">
      <w:pPr>
        <w:shd w:val="clear" w:color="auto" w:fill="FFFFFF" w:themeFill="background1"/>
        <w:tabs>
          <w:tab w:val="left" w:pos="12135"/>
        </w:tabs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т 29.08.2025 №36</w:t>
      </w:r>
    </w:p>
    <w:p w14:paraId="781BC8B5" w14:textId="38253779" w:rsidR="00025933" w:rsidRPr="00AC61BA" w:rsidRDefault="00DA1BB9" w:rsidP="00AE3B1B">
      <w:pPr>
        <w:shd w:val="clear" w:color="auto" w:fill="FFFFFF" w:themeFill="background1"/>
        <w:tabs>
          <w:tab w:val="left" w:pos="12135"/>
        </w:tabs>
        <w:spacing w:after="0"/>
        <w:rPr>
          <w:rFonts w:ascii="Times New Roman" w:eastAsia="Calibri" w:hAnsi="Times New Roman" w:cs="Times New Roman"/>
          <w:lang w:eastAsia="en-US"/>
        </w:rPr>
      </w:pPr>
      <w:r w:rsidRPr="00AC61BA">
        <w:rPr>
          <w:rFonts w:ascii="Times New Roman" w:eastAsia="Calibri" w:hAnsi="Times New Roman" w:cs="Times New Roman"/>
          <w:lang w:eastAsia="en-US"/>
        </w:rPr>
        <w:t xml:space="preserve">         </w:t>
      </w:r>
      <w:r w:rsidR="00A024D9" w:rsidRPr="00AC61BA">
        <w:rPr>
          <w:rFonts w:ascii="Times New Roman" w:eastAsia="Calibri" w:hAnsi="Times New Roman" w:cs="Times New Roman"/>
          <w:lang w:eastAsia="en-US"/>
        </w:rPr>
        <w:t xml:space="preserve">                              </w:t>
      </w:r>
    </w:p>
    <w:sectPr w:rsidR="00025933" w:rsidRPr="00AC61BA" w:rsidSect="00C04620">
      <w:pgSz w:w="16838" w:h="11906" w:orient="landscape"/>
      <w:pgMar w:top="397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7448"/>
    <w:multiLevelType w:val="hybridMultilevel"/>
    <w:tmpl w:val="7E0ABC0E"/>
    <w:lvl w:ilvl="0" w:tplc="04BE2F3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418F"/>
    <w:rsid w:val="000016A0"/>
    <w:rsid w:val="00004326"/>
    <w:rsid w:val="00007E9A"/>
    <w:rsid w:val="00010E40"/>
    <w:rsid w:val="00011A91"/>
    <w:rsid w:val="000134E9"/>
    <w:rsid w:val="000137CC"/>
    <w:rsid w:val="000157CE"/>
    <w:rsid w:val="00016ADD"/>
    <w:rsid w:val="0001711A"/>
    <w:rsid w:val="000254F3"/>
    <w:rsid w:val="00025933"/>
    <w:rsid w:val="000276B2"/>
    <w:rsid w:val="0003049A"/>
    <w:rsid w:val="0003181E"/>
    <w:rsid w:val="0003235C"/>
    <w:rsid w:val="0003290E"/>
    <w:rsid w:val="00032F19"/>
    <w:rsid w:val="00033921"/>
    <w:rsid w:val="00034953"/>
    <w:rsid w:val="00034C3A"/>
    <w:rsid w:val="00040B71"/>
    <w:rsid w:val="00042BD6"/>
    <w:rsid w:val="0004301F"/>
    <w:rsid w:val="00043494"/>
    <w:rsid w:val="0004540E"/>
    <w:rsid w:val="000456EF"/>
    <w:rsid w:val="0005014A"/>
    <w:rsid w:val="000502E1"/>
    <w:rsid w:val="00051A66"/>
    <w:rsid w:val="0005226F"/>
    <w:rsid w:val="00052903"/>
    <w:rsid w:val="000530B6"/>
    <w:rsid w:val="000530E7"/>
    <w:rsid w:val="000547EF"/>
    <w:rsid w:val="000635B4"/>
    <w:rsid w:val="00063E74"/>
    <w:rsid w:val="00063EC7"/>
    <w:rsid w:val="0006429D"/>
    <w:rsid w:val="00064EA7"/>
    <w:rsid w:val="00066543"/>
    <w:rsid w:val="00066C3B"/>
    <w:rsid w:val="00075D7E"/>
    <w:rsid w:val="00076EAE"/>
    <w:rsid w:val="00077460"/>
    <w:rsid w:val="00077DE6"/>
    <w:rsid w:val="0008182A"/>
    <w:rsid w:val="00081B15"/>
    <w:rsid w:val="000912A2"/>
    <w:rsid w:val="00092D7E"/>
    <w:rsid w:val="000932A3"/>
    <w:rsid w:val="0009553E"/>
    <w:rsid w:val="000A23EE"/>
    <w:rsid w:val="000A2726"/>
    <w:rsid w:val="000A2B45"/>
    <w:rsid w:val="000A4CD0"/>
    <w:rsid w:val="000A6106"/>
    <w:rsid w:val="000A78D0"/>
    <w:rsid w:val="000B0F66"/>
    <w:rsid w:val="000B5349"/>
    <w:rsid w:val="000B7036"/>
    <w:rsid w:val="000C094F"/>
    <w:rsid w:val="000C0E04"/>
    <w:rsid w:val="000C1BD1"/>
    <w:rsid w:val="000C2E60"/>
    <w:rsid w:val="000C7687"/>
    <w:rsid w:val="000D296F"/>
    <w:rsid w:val="000D7129"/>
    <w:rsid w:val="000E0843"/>
    <w:rsid w:val="000E6F78"/>
    <w:rsid w:val="000F7266"/>
    <w:rsid w:val="00107792"/>
    <w:rsid w:val="00107EC0"/>
    <w:rsid w:val="001113ED"/>
    <w:rsid w:val="001116FE"/>
    <w:rsid w:val="00112BFD"/>
    <w:rsid w:val="00112F01"/>
    <w:rsid w:val="001130AD"/>
    <w:rsid w:val="00113596"/>
    <w:rsid w:val="00114395"/>
    <w:rsid w:val="00115A0F"/>
    <w:rsid w:val="00116507"/>
    <w:rsid w:val="001205EF"/>
    <w:rsid w:val="001218EB"/>
    <w:rsid w:val="001233A2"/>
    <w:rsid w:val="00130941"/>
    <w:rsid w:val="00133365"/>
    <w:rsid w:val="0013376F"/>
    <w:rsid w:val="00134284"/>
    <w:rsid w:val="001361F9"/>
    <w:rsid w:val="0014134F"/>
    <w:rsid w:val="001413C7"/>
    <w:rsid w:val="00141749"/>
    <w:rsid w:val="00141930"/>
    <w:rsid w:val="00150699"/>
    <w:rsid w:val="00151671"/>
    <w:rsid w:val="001525F0"/>
    <w:rsid w:val="00154220"/>
    <w:rsid w:val="0015523F"/>
    <w:rsid w:val="001559A7"/>
    <w:rsid w:val="00156C99"/>
    <w:rsid w:val="00156E1B"/>
    <w:rsid w:val="001610A0"/>
    <w:rsid w:val="00163A9C"/>
    <w:rsid w:val="00167206"/>
    <w:rsid w:val="00167DC3"/>
    <w:rsid w:val="001704DB"/>
    <w:rsid w:val="00171494"/>
    <w:rsid w:val="0017198B"/>
    <w:rsid w:val="0017259E"/>
    <w:rsid w:val="001732EB"/>
    <w:rsid w:val="00173D77"/>
    <w:rsid w:val="001746E3"/>
    <w:rsid w:val="00177197"/>
    <w:rsid w:val="00180A22"/>
    <w:rsid w:val="0018265E"/>
    <w:rsid w:val="001826CA"/>
    <w:rsid w:val="00183959"/>
    <w:rsid w:val="001840BC"/>
    <w:rsid w:val="001849C5"/>
    <w:rsid w:val="00185048"/>
    <w:rsid w:val="00190110"/>
    <w:rsid w:val="00192BB8"/>
    <w:rsid w:val="00193DC2"/>
    <w:rsid w:val="00194D83"/>
    <w:rsid w:val="001959BD"/>
    <w:rsid w:val="00195B5B"/>
    <w:rsid w:val="001A1BF5"/>
    <w:rsid w:val="001A395A"/>
    <w:rsid w:val="001A4811"/>
    <w:rsid w:val="001A666E"/>
    <w:rsid w:val="001B0B27"/>
    <w:rsid w:val="001B18FF"/>
    <w:rsid w:val="001B1BB9"/>
    <w:rsid w:val="001B23E6"/>
    <w:rsid w:val="001B662B"/>
    <w:rsid w:val="001B6EC7"/>
    <w:rsid w:val="001B7A14"/>
    <w:rsid w:val="001B7A4A"/>
    <w:rsid w:val="001C1BFA"/>
    <w:rsid w:val="001C267B"/>
    <w:rsid w:val="001C4EA8"/>
    <w:rsid w:val="001C626B"/>
    <w:rsid w:val="001C6798"/>
    <w:rsid w:val="001D1A5B"/>
    <w:rsid w:val="001D1BBC"/>
    <w:rsid w:val="001D1D30"/>
    <w:rsid w:val="001D2EB9"/>
    <w:rsid w:val="001D3C4E"/>
    <w:rsid w:val="001D4C0B"/>
    <w:rsid w:val="001D5280"/>
    <w:rsid w:val="001E728A"/>
    <w:rsid w:val="001F343E"/>
    <w:rsid w:val="001F5A05"/>
    <w:rsid w:val="001F7022"/>
    <w:rsid w:val="001F7C02"/>
    <w:rsid w:val="00201A93"/>
    <w:rsid w:val="002028F3"/>
    <w:rsid w:val="00205317"/>
    <w:rsid w:val="00206660"/>
    <w:rsid w:val="00210DB1"/>
    <w:rsid w:val="00212ABA"/>
    <w:rsid w:val="0021403B"/>
    <w:rsid w:val="0021448F"/>
    <w:rsid w:val="00214904"/>
    <w:rsid w:val="00216BBE"/>
    <w:rsid w:val="00220B29"/>
    <w:rsid w:val="00221390"/>
    <w:rsid w:val="00224971"/>
    <w:rsid w:val="00226710"/>
    <w:rsid w:val="00227545"/>
    <w:rsid w:val="00236F5D"/>
    <w:rsid w:val="00240858"/>
    <w:rsid w:val="00243F97"/>
    <w:rsid w:val="00244371"/>
    <w:rsid w:val="00245019"/>
    <w:rsid w:val="00245F9B"/>
    <w:rsid w:val="0024645D"/>
    <w:rsid w:val="00247314"/>
    <w:rsid w:val="00252C65"/>
    <w:rsid w:val="002547D3"/>
    <w:rsid w:val="00255217"/>
    <w:rsid w:val="002561E4"/>
    <w:rsid w:val="00257E3B"/>
    <w:rsid w:val="00260BE0"/>
    <w:rsid w:val="0026321C"/>
    <w:rsid w:val="002633AC"/>
    <w:rsid w:val="0026536B"/>
    <w:rsid w:val="00265720"/>
    <w:rsid w:val="002657FD"/>
    <w:rsid w:val="00267523"/>
    <w:rsid w:val="00267EF9"/>
    <w:rsid w:val="00273AD5"/>
    <w:rsid w:val="0027746D"/>
    <w:rsid w:val="002777E5"/>
    <w:rsid w:val="00277AAB"/>
    <w:rsid w:val="002803EB"/>
    <w:rsid w:val="0028063C"/>
    <w:rsid w:val="00281475"/>
    <w:rsid w:val="00282C3A"/>
    <w:rsid w:val="00285BE6"/>
    <w:rsid w:val="00287C78"/>
    <w:rsid w:val="002900CF"/>
    <w:rsid w:val="00290A13"/>
    <w:rsid w:val="00291534"/>
    <w:rsid w:val="00292DFD"/>
    <w:rsid w:val="002931EE"/>
    <w:rsid w:val="00297A0E"/>
    <w:rsid w:val="002A08C5"/>
    <w:rsid w:val="002A2BFC"/>
    <w:rsid w:val="002A5A40"/>
    <w:rsid w:val="002A6212"/>
    <w:rsid w:val="002A66F4"/>
    <w:rsid w:val="002B1055"/>
    <w:rsid w:val="002B22DF"/>
    <w:rsid w:val="002B7581"/>
    <w:rsid w:val="002C2CEB"/>
    <w:rsid w:val="002C4A05"/>
    <w:rsid w:val="002C6883"/>
    <w:rsid w:val="002C6C2F"/>
    <w:rsid w:val="002C7685"/>
    <w:rsid w:val="002C77A6"/>
    <w:rsid w:val="002D03FE"/>
    <w:rsid w:val="002D098F"/>
    <w:rsid w:val="002D0EC1"/>
    <w:rsid w:val="002D228C"/>
    <w:rsid w:val="002D2AD7"/>
    <w:rsid w:val="002D2CB0"/>
    <w:rsid w:val="002D4039"/>
    <w:rsid w:val="002D428E"/>
    <w:rsid w:val="002D5297"/>
    <w:rsid w:val="002D5340"/>
    <w:rsid w:val="002D6D37"/>
    <w:rsid w:val="002D6F6E"/>
    <w:rsid w:val="002D737A"/>
    <w:rsid w:val="002E133F"/>
    <w:rsid w:val="002E36DA"/>
    <w:rsid w:val="002E43A5"/>
    <w:rsid w:val="002E4FC5"/>
    <w:rsid w:val="002E66B1"/>
    <w:rsid w:val="002E7953"/>
    <w:rsid w:val="002F088F"/>
    <w:rsid w:val="002F0A58"/>
    <w:rsid w:val="002F190F"/>
    <w:rsid w:val="002F6FB9"/>
    <w:rsid w:val="002F7C89"/>
    <w:rsid w:val="00301066"/>
    <w:rsid w:val="0030118E"/>
    <w:rsid w:val="003033AE"/>
    <w:rsid w:val="00303C10"/>
    <w:rsid w:val="003104EC"/>
    <w:rsid w:val="003105E4"/>
    <w:rsid w:val="00310D70"/>
    <w:rsid w:val="003115F8"/>
    <w:rsid w:val="003117FD"/>
    <w:rsid w:val="00312B89"/>
    <w:rsid w:val="00314998"/>
    <w:rsid w:val="00317113"/>
    <w:rsid w:val="003204C2"/>
    <w:rsid w:val="003235FA"/>
    <w:rsid w:val="003254EB"/>
    <w:rsid w:val="003265F2"/>
    <w:rsid w:val="0033094D"/>
    <w:rsid w:val="00333AED"/>
    <w:rsid w:val="0033509C"/>
    <w:rsid w:val="00336761"/>
    <w:rsid w:val="00337410"/>
    <w:rsid w:val="00341551"/>
    <w:rsid w:val="003444FC"/>
    <w:rsid w:val="00345F94"/>
    <w:rsid w:val="003470D1"/>
    <w:rsid w:val="003475B4"/>
    <w:rsid w:val="0035198C"/>
    <w:rsid w:val="0035510F"/>
    <w:rsid w:val="0035538B"/>
    <w:rsid w:val="00356C07"/>
    <w:rsid w:val="00357DC2"/>
    <w:rsid w:val="00357EEC"/>
    <w:rsid w:val="0036157A"/>
    <w:rsid w:val="00364345"/>
    <w:rsid w:val="00366F73"/>
    <w:rsid w:val="00367A50"/>
    <w:rsid w:val="0037020C"/>
    <w:rsid w:val="00370788"/>
    <w:rsid w:val="00370CD3"/>
    <w:rsid w:val="0037120C"/>
    <w:rsid w:val="0037324A"/>
    <w:rsid w:val="003758E8"/>
    <w:rsid w:val="003775EF"/>
    <w:rsid w:val="00381859"/>
    <w:rsid w:val="00382ACB"/>
    <w:rsid w:val="0038346A"/>
    <w:rsid w:val="003856B2"/>
    <w:rsid w:val="003858A9"/>
    <w:rsid w:val="00390BA9"/>
    <w:rsid w:val="00390E16"/>
    <w:rsid w:val="00391C2C"/>
    <w:rsid w:val="0039575A"/>
    <w:rsid w:val="00395E08"/>
    <w:rsid w:val="003966E7"/>
    <w:rsid w:val="003A167B"/>
    <w:rsid w:val="003A41E1"/>
    <w:rsid w:val="003A47D6"/>
    <w:rsid w:val="003A5564"/>
    <w:rsid w:val="003A7679"/>
    <w:rsid w:val="003B078E"/>
    <w:rsid w:val="003B534F"/>
    <w:rsid w:val="003C1622"/>
    <w:rsid w:val="003C21CE"/>
    <w:rsid w:val="003C6C1B"/>
    <w:rsid w:val="003C726C"/>
    <w:rsid w:val="003D07BC"/>
    <w:rsid w:val="003D191F"/>
    <w:rsid w:val="003D2486"/>
    <w:rsid w:val="003D2A67"/>
    <w:rsid w:val="003D4467"/>
    <w:rsid w:val="003D48EB"/>
    <w:rsid w:val="003D5A28"/>
    <w:rsid w:val="003E06DD"/>
    <w:rsid w:val="003E2EFA"/>
    <w:rsid w:val="003E5C41"/>
    <w:rsid w:val="003E6A8C"/>
    <w:rsid w:val="003E7FB3"/>
    <w:rsid w:val="003F1878"/>
    <w:rsid w:val="003F486C"/>
    <w:rsid w:val="003F6350"/>
    <w:rsid w:val="004007EA"/>
    <w:rsid w:val="00400ADC"/>
    <w:rsid w:val="00401C69"/>
    <w:rsid w:val="00403E77"/>
    <w:rsid w:val="00404A28"/>
    <w:rsid w:val="00406227"/>
    <w:rsid w:val="00411792"/>
    <w:rsid w:val="00411AC1"/>
    <w:rsid w:val="00411B06"/>
    <w:rsid w:val="004123CF"/>
    <w:rsid w:val="004158F0"/>
    <w:rsid w:val="004162E0"/>
    <w:rsid w:val="004171CE"/>
    <w:rsid w:val="00417C8A"/>
    <w:rsid w:val="004207A0"/>
    <w:rsid w:val="0042506E"/>
    <w:rsid w:val="004263B3"/>
    <w:rsid w:val="00426980"/>
    <w:rsid w:val="00426C57"/>
    <w:rsid w:val="00430A8D"/>
    <w:rsid w:val="0043261A"/>
    <w:rsid w:val="00432D36"/>
    <w:rsid w:val="004361DF"/>
    <w:rsid w:val="00436ED0"/>
    <w:rsid w:val="00441041"/>
    <w:rsid w:val="00443BF4"/>
    <w:rsid w:val="00450A3B"/>
    <w:rsid w:val="00450B6B"/>
    <w:rsid w:val="004539A7"/>
    <w:rsid w:val="00462CE5"/>
    <w:rsid w:val="00463CC4"/>
    <w:rsid w:val="00464A03"/>
    <w:rsid w:val="00465E01"/>
    <w:rsid w:val="00470EF5"/>
    <w:rsid w:val="00471E9B"/>
    <w:rsid w:val="00472AEE"/>
    <w:rsid w:val="004740F0"/>
    <w:rsid w:val="004755AC"/>
    <w:rsid w:val="00475602"/>
    <w:rsid w:val="00475E53"/>
    <w:rsid w:val="00476668"/>
    <w:rsid w:val="00477785"/>
    <w:rsid w:val="00480BA4"/>
    <w:rsid w:val="00480CE0"/>
    <w:rsid w:val="00481B2E"/>
    <w:rsid w:val="0048327E"/>
    <w:rsid w:val="00485C44"/>
    <w:rsid w:val="0048684A"/>
    <w:rsid w:val="00487CD0"/>
    <w:rsid w:val="00490DC3"/>
    <w:rsid w:val="004915E4"/>
    <w:rsid w:val="00492083"/>
    <w:rsid w:val="004929D3"/>
    <w:rsid w:val="00493B0E"/>
    <w:rsid w:val="0049447C"/>
    <w:rsid w:val="00495D22"/>
    <w:rsid w:val="0049604A"/>
    <w:rsid w:val="00497BC7"/>
    <w:rsid w:val="004A1E3A"/>
    <w:rsid w:val="004A2ACA"/>
    <w:rsid w:val="004A5D9B"/>
    <w:rsid w:val="004A5E71"/>
    <w:rsid w:val="004A5ED3"/>
    <w:rsid w:val="004A6151"/>
    <w:rsid w:val="004A78DE"/>
    <w:rsid w:val="004A7B3A"/>
    <w:rsid w:val="004B0210"/>
    <w:rsid w:val="004B0C39"/>
    <w:rsid w:val="004B1CB4"/>
    <w:rsid w:val="004B41B7"/>
    <w:rsid w:val="004B704A"/>
    <w:rsid w:val="004B7255"/>
    <w:rsid w:val="004B7B0A"/>
    <w:rsid w:val="004C03CD"/>
    <w:rsid w:val="004C1DA6"/>
    <w:rsid w:val="004C3F36"/>
    <w:rsid w:val="004C4507"/>
    <w:rsid w:val="004D2438"/>
    <w:rsid w:val="004D3AD9"/>
    <w:rsid w:val="004D3B04"/>
    <w:rsid w:val="004D6042"/>
    <w:rsid w:val="004D65A2"/>
    <w:rsid w:val="004D7215"/>
    <w:rsid w:val="004E0261"/>
    <w:rsid w:val="004E2E10"/>
    <w:rsid w:val="004E4880"/>
    <w:rsid w:val="004E4EF0"/>
    <w:rsid w:val="004F33A4"/>
    <w:rsid w:val="004F3F7B"/>
    <w:rsid w:val="00500595"/>
    <w:rsid w:val="00502EC8"/>
    <w:rsid w:val="00505695"/>
    <w:rsid w:val="00505EB3"/>
    <w:rsid w:val="00514ED1"/>
    <w:rsid w:val="00515863"/>
    <w:rsid w:val="005217A3"/>
    <w:rsid w:val="00522763"/>
    <w:rsid w:val="00522C8D"/>
    <w:rsid w:val="00523807"/>
    <w:rsid w:val="00524A5F"/>
    <w:rsid w:val="00525B02"/>
    <w:rsid w:val="005303F1"/>
    <w:rsid w:val="0053312F"/>
    <w:rsid w:val="00534244"/>
    <w:rsid w:val="005366E1"/>
    <w:rsid w:val="00543E26"/>
    <w:rsid w:val="005447C2"/>
    <w:rsid w:val="00544ACC"/>
    <w:rsid w:val="00547B68"/>
    <w:rsid w:val="00547E85"/>
    <w:rsid w:val="00551265"/>
    <w:rsid w:val="005516F1"/>
    <w:rsid w:val="00551F8E"/>
    <w:rsid w:val="0055217E"/>
    <w:rsid w:val="005524A3"/>
    <w:rsid w:val="00554443"/>
    <w:rsid w:val="005562D9"/>
    <w:rsid w:val="005614B0"/>
    <w:rsid w:val="00563A26"/>
    <w:rsid w:val="0056595A"/>
    <w:rsid w:val="00566164"/>
    <w:rsid w:val="00567831"/>
    <w:rsid w:val="00570917"/>
    <w:rsid w:val="005709AF"/>
    <w:rsid w:val="005715C9"/>
    <w:rsid w:val="00571D4B"/>
    <w:rsid w:val="00576ED6"/>
    <w:rsid w:val="00580C8C"/>
    <w:rsid w:val="00582ABD"/>
    <w:rsid w:val="00582E9D"/>
    <w:rsid w:val="005832D1"/>
    <w:rsid w:val="00590CA9"/>
    <w:rsid w:val="00591C12"/>
    <w:rsid w:val="00591DA4"/>
    <w:rsid w:val="00592648"/>
    <w:rsid w:val="00593540"/>
    <w:rsid w:val="0059552A"/>
    <w:rsid w:val="00595C85"/>
    <w:rsid w:val="00595FFF"/>
    <w:rsid w:val="00596FB9"/>
    <w:rsid w:val="00597569"/>
    <w:rsid w:val="005A1BAE"/>
    <w:rsid w:val="005A46CC"/>
    <w:rsid w:val="005A74BB"/>
    <w:rsid w:val="005B3816"/>
    <w:rsid w:val="005B6BBE"/>
    <w:rsid w:val="005B74C6"/>
    <w:rsid w:val="005C1644"/>
    <w:rsid w:val="005C70EC"/>
    <w:rsid w:val="005C76BC"/>
    <w:rsid w:val="005C7A3E"/>
    <w:rsid w:val="005D0769"/>
    <w:rsid w:val="005D26E7"/>
    <w:rsid w:val="005D36E8"/>
    <w:rsid w:val="005D3BBA"/>
    <w:rsid w:val="005D3C63"/>
    <w:rsid w:val="005D4D3E"/>
    <w:rsid w:val="005D4EAA"/>
    <w:rsid w:val="005D4F4F"/>
    <w:rsid w:val="005D6804"/>
    <w:rsid w:val="005D7190"/>
    <w:rsid w:val="005D73F6"/>
    <w:rsid w:val="005E30EE"/>
    <w:rsid w:val="005E75EF"/>
    <w:rsid w:val="005F0560"/>
    <w:rsid w:val="005F1EDE"/>
    <w:rsid w:val="005F398C"/>
    <w:rsid w:val="005F3FCA"/>
    <w:rsid w:val="005F4004"/>
    <w:rsid w:val="005F47D2"/>
    <w:rsid w:val="005F4C44"/>
    <w:rsid w:val="005F52B1"/>
    <w:rsid w:val="005F769E"/>
    <w:rsid w:val="006011D0"/>
    <w:rsid w:val="00602310"/>
    <w:rsid w:val="00603B70"/>
    <w:rsid w:val="006040FE"/>
    <w:rsid w:val="0060421D"/>
    <w:rsid w:val="00604C89"/>
    <w:rsid w:val="006109D0"/>
    <w:rsid w:val="00614C16"/>
    <w:rsid w:val="00620478"/>
    <w:rsid w:val="00621B26"/>
    <w:rsid w:val="00623CD2"/>
    <w:rsid w:val="00627294"/>
    <w:rsid w:val="006304D2"/>
    <w:rsid w:val="00631B1D"/>
    <w:rsid w:val="00631DC9"/>
    <w:rsid w:val="00634B7B"/>
    <w:rsid w:val="00635233"/>
    <w:rsid w:val="00636720"/>
    <w:rsid w:val="00640CF9"/>
    <w:rsid w:val="0064130E"/>
    <w:rsid w:val="0064187C"/>
    <w:rsid w:val="0064276C"/>
    <w:rsid w:val="00642A2E"/>
    <w:rsid w:val="00642E84"/>
    <w:rsid w:val="00643120"/>
    <w:rsid w:val="00643A35"/>
    <w:rsid w:val="00643AE9"/>
    <w:rsid w:val="0064418F"/>
    <w:rsid w:val="006460DE"/>
    <w:rsid w:val="00646369"/>
    <w:rsid w:val="00646CD7"/>
    <w:rsid w:val="00651590"/>
    <w:rsid w:val="006600D0"/>
    <w:rsid w:val="006625A4"/>
    <w:rsid w:val="006633B6"/>
    <w:rsid w:val="00663586"/>
    <w:rsid w:val="006639DB"/>
    <w:rsid w:val="006648E3"/>
    <w:rsid w:val="00664B1C"/>
    <w:rsid w:val="00664BC9"/>
    <w:rsid w:val="0066586D"/>
    <w:rsid w:val="006677C6"/>
    <w:rsid w:val="00667C20"/>
    <w:rsid w:val="006732AD"/>
    <w:rsid w:val="00673DBC"/>
    <w:rsid w:val="00675565"/>
    <w:rsid w:val="006772F4"/>
    <w:rsid w:val="0067735F"/>
    <w:rsid w:val="006827BD"/>
    <w:rsid w:val="00682E7E"/>
    <w:rsid w:val="0068364D"/>
    <w:rsid w:val="0068499D"/>
    <w:rsid w:val="006856F9"/>
    <w:rsid w:val="0068666F"/>
    <w:rsid w:val="00686DB4"/>
    <w:rsid w:val="006875D7"/>
    <w:rsid w:val="00687818"/>
    <w:rsid w:val="0069184B"/>
    <w:rsid w:val="00692BF1"/>
    <w:rsid w:val="00693565"/>
    <w:rsid w:val="00693896"/>
    <w:rsid w:val="00694D2E"/>
    <w:rsid w:val="006A1D19"/>
    <w:rsid w:val="006A4092"/>
    <w:rsid w:val="006A41B1"/>
    <w:rsid w:val="006A5085"/>
    <w:rsid w:val="006A509F"/>
    <w:rsid w:val="006A5CC2"/>
    <w:rsid w:val="006B0734"/>
    <w:rsid w:val="006B0F36"/>
    <w:rsid w:val="006B130E"/>
    <w:rsid w:val="006B1D10"/>
    <w:rsid w:val="006B3162"/>
    <w:rsid w:val="006B3837"/>
    <w:rsid w:val="006B5BFF"/>
    <w:rsid w:val="006B673D"/>
    <w:rsid w:val="006B6959"/>
    <w:rsid w:val="006B7DE7"/>
    <w:rsid w:val="006C0A2C"/>
    <w:rsid w:val="006C1441"/>
    <w:rsid w:val="006C30FE"/>
    <w:rsid w:val="006C33FD"/>
    <w:rsid w:val="006C7018"/>
    <w:rsid w:val="006C777F"/>
    <w:rsid w:val="006D040F"/>
    <w:rsid w:val="006D078E"/>
    <w:rsid w:val="006D1789"/>
    <w:rsid w:val="006E1958"/>
    <w:rsid w:val="006E325D"/>
    <w:rsid w:val="006E3E95"/>
    <w:rsid w:val="006E5FFD"/>
    <w:rsid w:val="006F0FB0"/>
    <w:rsid w:val="006F1665"/>
    <w:rsid w:val="006F1FEC"/>
    <w:rsid w:val="006F2983"/>
    <w:rsid w:val="006F3205"/>
    <w:rsid w:val="006F53EB"/>
    <w:rsid w:val="006F5A49"/>
    <w:rsid w:val="006F6966"/>
    <w:rsid w:val="006F78F7"/>
    <w:rsid w:val="0070290C"/>
    <w:rsid w:val="007036C4"/>
    <w:rsid w:val="00704862"/>
    <w:rsid w:val="00706C08"/>
    <w:rsid w:val="007072E7"/>
    <w:rsid w:val="0071547D"/>
    <w:rsid w:val="00720EC9"/>
    <w:rsid w:val="007266C3"/>
    <w:rsid w:val="00735CC5"/>
    <w:rsid w:val="00740928"/>
    <w:rsid w:val="00740C69"/>
    <w:rsid w:val="00741C57"/>
    <w:rsid w:val="00742B7A"/>
    <w:rsid w:val="00742CA2"/>
    <w:rsid w:val="0074397C"/>
    <w:rsid w:val="007450E5"/>
    <w:rsid w:val="00746AB2"/>
    <w:rsid w:val="00746D85"/>
    <w:rsid w:val="00750C8C"/>
    <w:rsid w:val="007518CF"/>
    <w:rsid w:val="007521E5"/>
    <w:rsid w:val="007529FE"/>
    <w:rsid w:val="0075338E"/>
    <w:rsid w:val="00753924"/>
    <w:rsid w:val="00754EFF"/>
    <w:rsid w:val="007611B9"/>
    <w:rsid w:val="00762E66"/>
    <w:rsid w:val="007650DF"/>
    <w:rsid w:val="00767464"/>
    <w:rsid w:val="007677FF"/>
    <w:rsid w:val="00770199"/>
    <w:rsid w:val="00775D1F"/>
    <w:rsid w:val="0077698B"/>
    <w:rsid w:val="00777BE1"/>
    <w:rsid w:val="0078052E"/>
    <w:rsid w:val="00783857"/>
    <w:rsid w:val="00783B9E"/>
    <w:rsid w:val="00785AD4"/>
    <w:rsid w:val="00785EE9"/>
    <w:rsid w:val="007901AB"/>
    <w:rsid w:val="007902E9"/>
    <w:rsid w:val="00792247"/>
    <w:rsid w:val="007923AB"/>
    <w:rsid w:val="00792882"/>
    <w:rsid w:val="007963F8"/>
    <w:rsid w:val="007A33D8"/>
    <w:rsid w:val="007A3DDB"/>
    <w:rsid w:val="007A43DC"/>
    <w:rsid w:val="007A7DF1"/>
    <w:rsid w:val="007B00C2"/>
    <w:rsid w:val="007B0488"/>
    <w:rsid w:val="007B175D"/>
    <w:rsid w:val="007B4360"/>
    <w:rsid w:val="007B57C2"/>
    <w:rsid w:val="007B6692"/>
    <w:rsid w:val="007C069F"/>
    <w:rsid w:val="007C1A90"/>
    <w:rsid w:val="007C6440"/>
    <w:rsid w:val="007C6726"/>
    <w:rsid w:val="007C6BCF"/>
    <w:rsid w:val="007D3160"/>
    <w:rsid w:val="007D5180"/>
    <w:rsid w:val="007D622B"/>
    <w:rsid w:val="007D6AED"/>
    <w:rsid w:val="007D6F86"/>
    <w:rsid w:val="007E158B"/>
    <w:rsid w:val="007E3640"/>
    <w:rsid w:val="007E3E6E"/>
    <w:rsid w:val="007E4D47"/>
    <w:rsid w:val="007E5EBB"/>
    <w:rsid w:val="007E6882"/>
    <w:rsid w:val="007E6B57"/>
    <w:rsid w:val="007E7F5D"/>
    <w:rsid w:val="007F037D"/>
    <w:rsid w:val="007F2BDE"/>
    <w:rsid w:val="007F2CB7"/>
    <w:rsid w:val="007F3912"/>
    <w:rsid w:val="007F3B35"/>
    <w:rsid w:val="007F76EC"/>
    <w:rsid w:val="007F7886"/>
    <w:rsid w:val="007F7B1A"/>
    <w:rsid w:val="008034E9"/>
    <w:rsid w:val="008071A5"/>
    <w:rsid w:val="0081039A"/>
    <w:rsid w:val="00811295"/>
    <w:rsid w:val="0081192D"/>
    <w:rsid w:val="00812775"/>
    <w:rsid w:val="00815A21"/>
    <w:rsid w:val="00816D38"/>
    <w:rsid w:val="00817487"/>
    <w:rsid w:val="00822656"/>
    <w:rsid w:val="00824021"/>
    <w:rsid w:val="00824CEA"/>
    <w:rsid w:val="008265B1"/>
    <w:rsid w:val="00826DAB"/>
    <w:rsid w:val="008277C1"/>
    <w:rsid w:val="00827F7C"/>
    <w:rsid w:val="00830184"/>
    <w:rsid w:val="008339C3"/>
    <w:rsid w:val="00835258"/>
    <w:rsid w:val="008420B6"/>
    <w:rsid w:val="00842344"/>
    <w:rsid w:val="00844564"/>
    <w:rsid w:val="00845307"/>
    <w:rsid w:val="00850B36"/>
    <w:rsid w:val="00851579"/>
    <w:rsid w:val="00852574"/>
    <w:rsid w:val="008552C4"/>
    <w:rsid w:val="00856B15"/>
    <w:rsid w:val="00856CDB"/>
    <w:rsid w:val="00863AC7"/>
    <w:rsid w:val="0086538A"/>
    <w:rsid w:val="008715C5"/>
    <w:rsid w:val="008729E5"/>
    <w:rsid w:val="00875FCF"/>
    <w:rsid w:val="0087639D"/>
    <w:rsid w:val="00876E1D"/>
    <w:rsid w:val="00883CCE"/>
    <w:rsid w:val="008862F1"/>
    <w:rsid w:val="008874FF"/>
    <w:rsid w:val="0089235E"/>
    <w:rsid w:val="008924DC"/>
    <w:rsid w:val="00895443"/>
    <w:rsid w:val="00895B6D"/>
    <w:rsid w:val="00896846"/>
    <w:rsid w:val="00896AC5"/>
    <w:rsid w:val="008A0EFB"/>
    <w:rsid w:val="008A29B0"/>
    <w:rsid w:val="008A729F"/>
    <w:rsid w:val="008A7DF2"/>
    <w:rsid w:val="008B1A6C"/>
    <w:rsid w:val="008B3E5D"/>
    <w:rsid w:val="008B6406"/>
    <w:rsid w:val="008C05A1"/>
    <w:rsid w:val="008C05BC"/>
    <w:rsid w:val="008C4D8D"/>
    <w:rsid w:val="008C7C52"/>
    <w:rsid w:val="008C7D61"/>
    <w:rsid w:val="008C7DA4"/>
    <w:rsid w:val="008D1984"/>
    <w:rsid w:val="008D267C"/>
    <w:rsid w:val="008D2C6E"/>
    <w:rsid w:val="008D35E6"/>
    <w:rsid w:val="008D51CC"/>
    <w:rsid w:val="008D635F"/>
    <w:rsid w:val="008D7176"/>
    <w:rsid w:val="008E2309"/>
    <w:rsid w:val="008E271E"/>
    <w:rsid w:val="008E3A85"/>
    <w:rsid w:val="008E422D"/>
    <w:rsid w:val="008E637A"/>
    <w:rsid w:val="008F16CA"/>
    <w:rsid w:val="008F1A9A"/>
    <w:rsid w:val="008F3777"/>
    <w:rsid w:val="008F7036"/>
    <w:rsid w:val="00900CF3"/>
    <w:rsid w:val="009014D3"/>
    <w:rsid w:val="0090375C"/>
    <w:rsid w:val="009042A1"/>
    <w:rsid w:val="00905A99"/>
    <w:rsid w:val="00906F62"/>
    <w:rsid w:val="009119AE"/>
    <w:rsid w:val="00912AEE"/>
    <w:rsid w:val="00912BBC"/>
    <w:rsid w:val="0091300B"/>
    <w:rsid w:val="00913249"/>
    <w:rsid w:val="009141AD"/>
    <w:rsid w:val="0091685B"/>
    <w:rsid w:val="009173DC"/>
    <w:rsid w:val="00920D24"/>
    <w:rsid w:val="00921D36"/>
    <w:rsid w:val="00921E89"/>
    <w:rsid w:val="00926B33"/>
    <w:rsid w:val="00927035"/>
    <w:rsid w:val="0093044F"/>
    <w:rsid w:val="00931C09"/>
    <w:rsid w:val="00932218"/>
    <w:rsid w:val="00935960"/>
    <w:rsid w:val="00936567"/>
    <w:rsid w:val="00937F91"/>
    <w:rsid w:val="009418C1"/>
    <w:rsid w:val="00947F65"/>
    <w:rsid w:val="00952B9E"/>
    <w:rsid w:val="009617C2"/>
    <w:rsid w:val="009620CC"/>
    <w:rsid w:val="009620F6"/>
    <w:rsid w:val="00962694"/>
    <w:rsid w:val="009637AE"/>
    <w:rsid w:val="00964C59"/>
    <w:rsid w:val="009652CE"/>
    <w:rsid w:val="009657CD"/>
    <w:rsid w:val="00976321"/>
    <w:rsid w:val="009769B1"/>
    <w:rsid w:val="00980B68"/>
    <w:rsid w:val="0098252F"/>
    <w:rsid w:val="00984E77"/>
    <w:rsid w:val="00985FB5"/>
    <w:rsid w:val="0099788B"/>
    <w:rsid w:val="009A22DC"/>
    <w:rsid w:val="009A2E51"/>
    <w:rsid w:val="009A4CED"/>
    <w:rsid w:val="009A5E72"/>
    <w:rsid w:val="009A62BB"/>
    <w:rsid w:val="009B0186"/>
    <w:rsid w:val="009B196A"/>
    <w:rsid w:val="009B2794"/>
    <w:rsid w:val="009B3FB1"/>
    <w:rsid w:val="009B59CB"/>
    <w:rsid w:val="009C02AA"/>
    <w:rsid w:val="009C14C2"/>
    <w:rsid w:val="009C1825"/>
    <w:rsid w:val="009C314A"/>
    <w:rsid w:val="009C40FA"/>
    <w:rsid w:val="009C44DB"/>
    <w:rsid w:val="009D1F0E"/>
    <w:rsid w:val="009D3AD4"/>
    <w:rsid w:val="009D3D4E"/>
    <w:rsid w:val="009D3E08"/>
    <w:rsid w:val="009E0483"/>
    <w:rsid w:val="009E37CB"/>
    <w:rsid w:val="009F1535"/>
    <w:rsid w:val="009F1C0D"/>
    <w:rsid w:val="009F265E"/>
    <w:rsid w:val="009F38C2"/>
    <w:rsid w:val="009F4E59"/>
    <w:rsid w:val="009F50C2"/>
    <w:rsid w:val="009F613C"/>
    <w:rsid w:val="009F6A89"/>
    <w:rsid w:val="00A0057B"/>
    <w:rsid w:val="00A01A93"/>
    <w:rsid w:val="00A024D9"/>
    <w:rsid w:val="00A02DF8"/>
    <w:rsid w:val="00A04FCB"/>
    <w:rsid w:val="00A05033"/>
    <w:rsid w:val="00A052D9"/>
    <w:rsid w:val="00A0770A"/>
    <w:rsid w:val="00A112C7"/>
    <w:rsid w:val="00A1168F"/>
    <w:rsid w:val="00A11D9D"/>
    <w:rsid w:val="00A12DCF"/>
    <w:rsid w:val="00A1302D"/>
    <w:rsid w:val="00A2064F"/>
    <w:rsid w:val="00A22989"/>
    <w:rsid w:val="00A22EE8"/>
    <w:rsid w:val="00A245DB"/>
    <w:rsid w:val="00A25937"/>
    <w:rsid w:val="00A27D26"/>
    <w:rsid w:val="00A3216B"/>
    <w:rsid w:val="00A3266F"/>
    <w:rsid w:val="00A32F30"/>
    <w:rsid w:val="00A35777"/>
    <w:rsid w:val="00A40A8C"/>
    <w:rsid w:val="00A41DCB"/>
    <w:rsid w:val="00A42A72"/>
    <w:rsid w:val="00A454F5"/>
    <w:rsid w:val="00A46985"/>
    <w:rsid w:val="00A538F1"/>
    <w:rsid w:val="00A55EA7"/>
    <w:rsid w:val="00A56709"/>
    <w:rsid w:val="00A60D57"/>
    <w:rsid w:val="00A60F13"/>
    <w:rsid w:val="00A62706"/>
    <w:rsid w:val="00A62BDD"/>
    <w:rsid w:val="00A70950"/>
    <w:rsid w:val="00A70C12"/>
    <w:rsid w:val="00A70FD4"/>
    <w:rsid w:val="00A71CB3"/>
    <w:rsid w:val="00A75FCB"/>
    <w:rsid w:val="00A7698E"/>
    <w:rsid w:val="00A76DDE"/>
    <w:rsid w:val="00A77385"/>
    <w:rsid w:val="00A779F5"/>
    <w:rsid w:val="00A80EB0"/>
    <w:rsid w:val="00A813EF"/>
    <w:rsid w:val="00A87242"/>
    <w:rsid w:val="00A902AF"/>
    <w:rsid w:val="00A91B44"/>
    <w:rsid w:val="00A95B94"/>
    <w:rsid w:val="00A9717A"/>
    <w:rsid w:val="00AA052C"/>
    <w:rsid w:val="00AA07DC"/>
    <w:rsid w:val="00AA0BF8"/>
    <w:rsid w:val="00AA0C80"/>
    <w:rsid w:val="00AA3955"/>
    <w:rsid w:val="00AA5139"/>
    <w:rsid w:val="00AB0F68"/>
    <w:rsid w:val="00AB2482"/>
    <w:rsid w:val="00AB3366"/>
    <w:rsid w:val="00AC024D"/>
    <w:rsid w:val="00AC18BD"/>
    <w:rsid w:val="00AC1A7D"/>
    <w:rsid w:val="00AC26AA"/>
    <w:rsid w:val="00AC2D41"/>
    <w:rsid w:val="00AC3B61"/>
    <w:rsid w:val="00AC4FA5"/>
    <w:rsid w:val="00AC58B0"/>
    <w:rsid w:val="00AC61BA"/>
    <w:rsid w:val="00AC62FF"/>
    <w:rsid w:val="00AD0522"/>
    <w:rsid w:val="00AD0E4C"/>
    <w:rsid w:val="00AD38DA"/>
    <w:rsid w:val="00AD43F1"/>
    <w:rsid w:val="00AD5D5C"/>
    <w:rsid w:val="00AD5FE1"/>
    <w:rsid w:val="00AE0FA4"/>
    <w:rsid w:val="00AE3789"/>
    <w:rsid w:val="00AE3B1B"/>
    <w:rsid w:val="00AE4D46"/>
    <w:rsid w:val="00AE4E17"/>
    <w:rsid w:val="00AE6C53"/>
    <w:rsid w:val="00AE6EBB"/>
    <w:rsid w:val="00AF0007"/>
    <w:rsid w:val="00AF0912"/>
    <w:rsid w:val="00AF1E41"/>
    <w:rsid w:val="00AF3D39"/>
    <w:rsid w:val="00AF48B2"/>
    <w:rsid w:val="00AF5110"/>
    <w:rsid w:val="00AF7647"/>
    <w:rsid w:val="00B012AF"/>
    <w:rsid w:val="00B02520"/>
    <w:rsid w:val="00B03E9D"/>
    <w:rsid w:val="00B132E9"/>
    <w:rsid w:val="00B13303"/>
    <w:rsid w:val="00B135B6"/>
    <w:rsid w:val="00B13C27"/>
    <w:rsid w:val="00B14852"/>
    <w:rsid w:val="00B150A8"/>
    <w:rsid w:val="00B1633B"/>
    <w:rsid w:val="00B164B9"/>
    <w:rsid w:val="00B236E6"/>
    <w:rsid w:val="00B25152"/>
    <w:rsid w:val="00B2777E"/>
    <w:rsid w:val="00B3408F"/>
    <w:rsid w:val="00B3537F"/>
    <w:rsid w:val="00B366FB"/>
    <w:rsid w:val="00B40481"/>
    <w:rsid w:val="00B40894"/>
    <w:rsid w:val="00B40E16"/>
    <w:rsid w:val="00B41D27"/>
    <w:rsid w:val="00B44A16"/>
    <w:rsid w:val="00B45C1F"/>
    <w:rsid w:val="00B5283D"/>
    <w:rsid w:val="00B53DCA"/>
    <w:rsid w:val="00B5442D"/>
    <w:rsid w:val="00B56196"/>
    <w:rsid w:val="00B56B06"/>
    <w:rsid w:val="00B56E42"/>
    <w:rsid w:val="00B56E9C"/>
    <w:rsid w:val="00B61111"/>
    <w:rsid w:val="00B611AD"/>
    <w:rsid w:val="00B70068"/>
    <w:rsid w:val="00B703CB"/>
    <w:rsid w:val="00B71512"/>
    <w:rsid w:val="00B71C52"/>
    <w:rsid w:val="00B86979"/>
    <w:rsid w:val="00B908B5"/>
    <w:rsid w:val="00B9175E"/>
    <w:rsid w:val="00B91DBF"/>
    <w:rsid w:val="00B93284"/>
    <w:rsid w:val="00B93CDD"/>
    <w:rsid w:val="00B94929"/>
    <w:rsid w:val="00B956F4"/>
    <w:rsid w:val="00B960FB"/>
    <w:rsid w:val="00B96B4F"/>
    <w:rsid w:val="00BA044E"/>
    <w:rsid w:val="00BA1493"/>
    <w:rsid w:val="00BA3D7C"/>
    <w:rsid w:val="00BA4B99"/>
    <w:rsid w:val="00BA70A8"/>
    <w:rsid w:val="00BB066E"/>
    <w:rsid w:val="00BB080D"/>
    <w:rsid w:val="00BB1879"/>
    <w:rsid w:val="00BB22B7"/>
    <w:rsid w:val="00BB232D"/>
    <w:rsid w:val="00BB5202"/>
    <w:rsid w:val="00BC1336"/>
    <w:rsid w:val="00BC3977"/>
    <w:rsid w:val="00BC3B9B"/>
    <w:rsid w:val="00BC3FC1"/>
    <w:rsid w:val="00BD250D"/>
    <w:rsid w:val="00BD2A4C"/>
    <w:rsid w:val="00BD3B36"/>
    <w:rsid w:val="00BD4EB4"/>
    <w:rsid w:val="00BD57A7"/>
    <w:rsid w:val="00BD5E3D"/>
    <w:rsid w:val="00BE0E0B"/>
    <w:rsid w:val="00BE194E"/>
    <w:rsid w:val="00BE592C"/>
    <w:rsid w:val="00BE62C0"/>
    <w:rsid w:val="00BE6965"/>
    <w:rsid w:val="00BE7163"/>
    <w:rsid w:val="00BE73DC"/>
    <w:rsid w:val="00BF0F8C"/>
    <w:rsid w:val="00BF140B"/>
    <w:rsid w:val="00BF1521"/>
    <w:rsid w:val="00BF4179"/>
    <w:rsid w:val="00BF50A5"/>
    <w:rsid w:val="00BF71CB"/>
    <w:rsid w:val="00C00897"/>
    <w:rsid w:val="00C03833"/>
    <w:rsid w:val="00C04620"/>
    <w:rsid w:val="00C11B20"/>
    <w:rsid w:val="00C128BF"/>
    <w:rsid w:val="00C14E82"/>
    <w:rsid w:val="00C20960"/>
    <w:rsid w:val="00C21ACF"/>
    <w:rsid w:val="00C266D9"/>
    <w:rsid w:val="00C31218"/>
    <w:rsid w:val="00C317EF"/>
    <w:rsid w:val="00C330F0"/>
    <w:rsid w:val="00C343F1"/>
    <w:rsid w:val="00C34A7D"/>
    <w:rsid w:val="00C421D5"/>
    <w:rsid w:val="00C42978"/>
    <w:rsid w:val="00C44774"/>
    <w:rsid w:val="00C44A3F"/>
    <w:rsid w:val="00C473FD"/>
    <w:rsid w:val="00C502ED"/>
    <w:rsid w:val="00C50AA7"/>
    <w:rsid w:val="00C5217F"/>
    <w:rsid w:val="00C543C4"/>
    <w:rsid w:val="00C544C0"/>
    <w:rsid w:val="00C557ED"/>
    <w:rsid w:val="00C5616C"/>
    <w:rsid w:val="00C56A5A"/>
    <w:rsid w:val="00C56C24"/>
    <w:rsid w:val="00C60575"/>
    <w:rsid w:val="00C62298"/>
    <w:rsid w:val="00C6278A"/>
    <w:rsid w:val="00C629B3"/>
    <w:rsid w:val="00C64496"/>
    <w:rsid w:val="00C64696"/>
    <w:rsid w:val="00C6551B"/>
    <w:rsid w:val="00C67908"/>
    <w:rsid w:val="00C6790A"/>
    <w:rsid w:val="00C71D57"/>
    <w:rsid w:val="00C7237D"/>
    <w:rsid w:val="00C73322"/>
    <w:rsid w:val="00C775F0"/>
    <w:rsid w:val="00C77D27"/>
    <w:rsid w:val="00C82182"/>
    <w:rsid w:val="00C824CB"/>
    <w:rsid w:val="00C87ADB"/>
    <w:rsid w:val="00C905D0"/>
    <w:rsid w:val="00C90712"/>
    <w:rsid w:val="00C90B56"/>
    <w:rsid w:val="00C910BF"/>
    <w:rsid w:val="00C9357C"/>
    <w:rsid w:val="00C9489C"/>
    <w:rsid w:val="00C96097"/>
    <w:rsid w:val="00C9622F"/>
    <w:rsid w:val="00C96942"/>
    <w:rsid w:val="00CA2A73"/>
    <w:rsid w:val="00CA4965"/>
    <w:rsid w:val="00CA4DC6"/>
    <w:rsid w:val="00CA4DE9"/>
    <w:rsid w:val="00CA6C0E"/>
    <w:rsid w:val="00CA732B"/>
    <w:rsid w:val="00CB0484"/>
    <w:rsid w:val="00CB0903"/>
    <w:rsid w:val="00CB1654"/>
    <w:rsid w:val="00CB3A92"/>
    <w:rsid w:val="00CB4096"/>
    <w:rsid w:val="00CB4B02"/>
    <w:rsid w:val="00CB51D3"/>
    <w:rsid w:val="00CB5364"/>
    <w:rsid w:val="00CB56CA"/>
    <w:rsid w:val="00CC04B1"/>
    <w:rsid w:val="00CC0A94"/>
    <w:rsid w:val="00CC1793"/>
    <w:rsid w:val="00CC39FF"/>
    <w:rsid w:val="00CC4C70"/>
    <w:rsid w:val="00CC66E9"/>
    <w:rsid w:val="00CE1ABE"/>
    <w:rsid w:val="00CE2C4C"/>
    <w:rsid w:val="00CE4A0A"/>
    <w:rsid w:val="00CE7305"/>
    <w:rsid w:val="00CF57E8"/>
    <w:rsid w:val="00CF68C7"/>
    <w:rsid w:val="00CF6A9F"/>
    <w:rsid w:val="00CF7B4C"/>
    <w:rsid w:val="00D01134"/>
    <w:rsid w:val="00D0321B"/>
    <w:rsid w:val="00D0355D"/>
    <w:rsid w:val="00D039AE"/>
    <w:rsid w:val="00D05384"/>
    <w:rsid w:val="00D07199"/>
    <w:rsid w:val="00D07423"/>
    <w:rsid w:val="00D1053F"/>
    <w:rsid w:val="00D1090A"/>
    <w:rsid w:val="00D1104C"/>
    <w:rsid w:val="00D116FE"/>
    <w:rsid w:val="00D147E5"/>
    <w:rsid w:val="00D15161"/>
    <w:rsid w:val="00D15E4A"/>
    <w:rsid w:val="00D16620"/>
    <w:rsid w:val="00D2000E"/>
    <w:rsid w:val="00D20C32"/>
    <w:rsid w:val="00D22FBC"/>
    <w:rsid w:val="00D230AA"/>
    <w:rsid w:val="00D24E7F"/>
    <w:rsid w:val="00D25FB4"/>
    <w:rsid w:val="00D309D5"/>
    <w:rsid w:val="00D30BBC"/>
    <w:rsid w:val="00D336AF"/>
    <w:rsid w:val="00D33F29"/>
    <w:rsid w:val="00D35655"/>
    <w:rsid w:val="00D359DB"/>
    <w:rsid w:val="00D365FD"/>
    <w:rsid w:val="00D37CDB"/>
    <w:rsid w:val="00D40BB2"/>
    <w:rsid w:val="00D420ED"/>
    <w:rsid w:val="00D4527E"/>
    <w:rsid w:val="00D4714A"/>
    <w:rsid w:val="00D51263"/>
    <w:rsid w:val="00D527EA"/>
    <w:rsid w:val="00D628B7"/>
    <w:rsid w:val="00D629E7"/>
    <w:rsid w:val="00D636D6"/>
    <w:rsid w:val="00D649B5"/>
    <w:rsid w:val="00D64F60"/>
    <w:rsid w:val="00D664E6"/>
    <w:rsid w:val="00D6756F"/>
    <w:rsid w:val="00D702B5"/>
    <w:rsid w:val="00D71E47"/>
    <w:rsid w:val="00D73B82"/>
    <w:rsid w:val="00D83662"/>
    <w:rsid w:val="00D8584F"/>
    <w:rsid w:val="00D86C75"/>
    <w:rsid w:val="00D97DD2"/>
    <w:rsid w:val="00DA1404"/>
    <w:rsid w:val="00DA1BB9"/>
    <w:rsid w:val="00DA3163"/>
    <w:rsid w:val="00DA3C14"/>
    <w:rsid w:val="00DA4970"/>
    <w:rsid w:val="00DB0F91"/>
    <w:rsid w:val="00DB1B31"/>
    <w:rsid w:val="00DB25C5"/>
    <w:rsid w:val="00DB2D48"/>
    <w:rsid w:val="00DB3D4E"/>
    <w:rsid w:val="00DB3F1E"/>
    <w:rsid w:val="00DC03D2"/>
    <w:rsid w:val="00DC04DF"/>
    <w:rsid w:val="00DC3B96"/>
    <w:rsid w:val="00DC3DEB"/>
    <w:rsid w:val="00DC4A81"/>
    <w:rsid w:val="00DC6E4F"/>
    <w:rsid w:val="00DC7652"/>
    <w:rsid w:val="00DD0632"/>
    <w:rsid w:val="00DD0CFB"/>
    <w:rsid w:val="00DD0F50"/>
    <w:rsid w:val="00DD1D2A"/>
    <w:rsid w:val="00DD435E"/>
    <w:rsid w:val="00DD6210"/>
    <w:rsid w:val="00DD7C48"/>
    <w:rsid w:val="00DE0F92"/>
    <w:rsid w:val="00DE666E"/>
    <w:rsid w:val="00DF0ABD"/>
    <w:rsid w:val="00DF1D2D"/>
    <w:rsid w:val="00DF2C7C"/>
    <w:rsid w:val="00DF64F6"/>
    <w:rsid w:val="00DF666A"/>
    <w:rsid w:val="00DF7975"/>
    <w:rsid w:val="00E020C5"/>
    <w:rsid w:val="00E024C9"/>
    <w:rsid w:val="00E027A9"/>
    <w:rsid w:val="00E04AA0"/>
    <w:rsid w:val="00E070A1"/>
    <w:rsid w:val="00E131C4"/>
    <w:rsid w:val="00E13306"/>
    <w:rsid w:val="00E15221"/>
    <w:rsid w:val="00E16C62"/>
    <w:rsid w:val="00E20C6D"/>
    <w:rsid w:val="00E22DED"/>
    <w:rsid w:val="00E24A5B"/>
    <w:rsid w:val="00E254A6"/>
    <w:rsid w:val="00E25F52"/>
    <w:rsid w:val="00E26A49"/>
    <w:rsid w:val="00E277F7"/>
    <w:rsid w:val="00E321CE"/>
    <w:rsid w:val="00E32714"/>
    <w:rsid w:val="00E32A4B"/>
    <w:rsid w:val="00E32D11"/>
    <w:rsid w:val="00E37271"/>
    <w:rsid w:val="00E400DF"/>
    <w:rsid w:val="00E44AEC"/>
    <w:rsid w:val="00E44B0F"/>
    <w:rsid w:val="00E44C5B"/>
    <w:rsid w:val="00E4630D"/>
    <w:rsid w:val="00E4716B"/>
    <w:rsid w:val="00E475B5"/>
    <w:rsid w:val="00E50037"/>
    <w:rsid w:val="00E50498"/>
    <w:rsid w:val="00E53A42"/>
    <w:rsid w:val="00E55753"/>
    <w:rsid w:val="00E60ACE"/>
    <w:rsid w:val="00E63805"/>
    <w:rsid w:val="00E655F0"/>
    <w:rsid w:val="00E65E17"/>
    <w:rsid w:val="00E71C5C"/>
    <w:rsid w:val="00E74128"/>
    <w:rsid w:val="00E76076"/>
    <w:rsid w:val="00E762F3"/>
    <w:rsid w:val="00E774E1"/>
    <w:rsid w:val="00E80A42"/>
    <w:rsid w:val="00E81579"/>
    <w:rsid w:val="00E82A66"/>
    <w:rsid w:val="00E85766"/>
    <w:rsid w:val="00E85AA1"/>
    <w:rsid w:val="00E90137"/>
    <w:rsid w:val="00E90EE2"/>
    <w:rsid w:val="00E92D7F"/>
    <w:rsid w:val="00E92EBA"/>
    <w:rsid w:val="00E957D3"/>
    <w:rsid w:val="00E95FAF"/>
    <w:rsid w:val="00EA0660"/>
    <w:rsid w:val="00EA0B35"/>
    <w:rsid w:val="00EA1425"/>
    <w:rsid w:val="00EA325C"/>
    <w:rsid w:val="00EA38E5"/>
    <w:rsid w:val="00EA4289"/>
    <w:rsid w:val="00EA587E"/>
    <w:rsid w:val="00EB0A01"/>
    <w:rsid w:val="00EB43AC"/>
    <w:rsid w:val="00EB4D20"/>
    <w:rsid w:val="00EB55D0"/>
    <w:rsid w:val="00EB68AE"/>
    <w:rsid w:val="00EC1F3B"/>
    <w:rsid w:val="00EC5421"/>
    <w:rsid w:val="00EC5507"/>
    <w:rsid w:val="00EC73C1"/>
    <w:rsid w:val="00ED38C1"/>
    <w:rsid w:val="00ED67AE"/>
    <w:rsid w:val="00EE067D"/>
    <w:rsid w:val="00EE292F"/>
    <w:rsid w:val="00EE6705"/>
    <w:rsid w:val="00EF3AA4"/>
    <w:rsid w:val="00EF4ACE"/>
    <w:rsid w:val="00EF62DF"/>
    <w:rsid w:val="00F00E5D"/>
    <w:rsid w:val="00F0235F"/>
    <w:rsid w:val="00F034EF"/>
    <w:rsid w:val="00F07281"/>
    <w:rsid w:val="00F11E1F"/>
    <w:rsid w:val="00F13848"/>
    <w:rsid w:val="00F142F7"/>
    <w:rsid w:val="00F14B03"/>
    <w:rsid w:val="00F14E7A"/>
    <w:rsid w:val="00F151D0"/>
    <w:rsid w:val="00F20B7C"/>
    <w:rsid w:val="00F21C15"/>
    <w:rsid w:val="00F21FA2"/>
    <w:rsid w:val="00F226E9"/>
    <w:rsid w:val="00F23C0D"/>
    <w:rsid w:val="00F2441E"/>
    <w:rsid w:val="00F31A5C"/>
    <w:rsid w:val="00F323DD"/>
    <w:rsid w:val="00F3661E"/>
    <w:rsid w:val="00F408E3"/>
    <w:rsid w:val="00F43C29"/>
    <w:rsid w:val="00F44AEA"/>
    <w:rsid w:val="00F47BF8"/>
    <w:rsid w:val="00F50F4D"/>
    <w:rsid w:val="00F574B9"/>
    <w:rsid w:val="00F60CC3"/>
    <w:rsid w:val="00F61FD2"/>
    <w:rsid w:val="00F63E20"/>
    <w:rsid w:val="00F6676D"/>
    <w:rsid w:val="00F75E4E"/>
    <w:rsid w:val="00F80C4D"/>
    <w:rsid w:val="00F81B07"/>
    <w:rsid w:val="00F82ED7"/>
    <w:rsid w:val="00F84ED1"/>
    <w:rsid w:val="00F86536"/>
    <w:rsid w:val="00F86E05"/>
    <w:rsid w:val="00F91BC5"/>
    <w:rsid w:val="00F91FA4"/>
    <w:rsid w:val="00F93F9D"/>
    <w:rsid w:val="00F95DDE"/>
    <w:rsid w:val="00F962C6"/>
    <w:rsid w:val="00F96A88"/>
    <w:rsid w:val="00F97EEF"/>
    <w:rsid w:val="00FA1125"/>
    <w:rsid w:val="00FA19D9"/>
    <w:rsid w:val="00FA6DD1"/>
    <w:rsid w:val="00FA6F73"/>
    <w:rsid w:val="00FB1EED"/>
    <w:rsid w:val="00FB49D0"/>
    <w:rsid w:val="00FB60FD"/>
    <w:rsid w:val="00FC1239"/>
    <w:rsid w:val="00FC31AB"/>
    <w:rsid w:val="00FC616D"/>
    <w:rsid w:val="00FD592A"/>
    <w:rsid w:val="00FD7D6F"/>
    <w:rsid w:val="00FE0AB2"/>
    <w:rsid w:val="00FE269C"/>
    <w:rsid w:val="00FE4103"/>
    <w:rsid w:val="00FE446B"/>
    <w:rsid w:val="00FE467D"/>
    <w:rsid w:val="00FE470C"/>
    <w:rsid w:val="00FF4571"/>
    <w:rsid w:val="00FF46B5"/>
    <w:rsid w:val="00FF4968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8D11"/>
  <w15:docId w15:val="{BA5DB903-51CF-42EB-8403-250B5B60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55"/>
  </w:style>
  <w:style w:type="paragraph" w:styleId="1">
    <w:name w:val="heading 1"/>
    <w:basedOn w:val="a"/>
    <w:next w:val="a"/>
    <w:link w:val="10"/>
    <w:qFormat/>
    <w:rsid w:val="006441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18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6441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0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F21FA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D9D374-1F36-4188-98DB-81EE3AE4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4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zavuch1</cp:lastModifiedBy>
  <cp:revision>45</cp:revision>
  <cp:lastPrinted>2025-12-09T12:19:00Z</cp:lastPrinted>
  <dcterms:created xsi:type="dcterms:W3CDTF">2018-08-28T19:20:00Z</dcterms:created>
  <dcterms:modified xsi:type="dcterms:W3CDTF">2025-12-09T12:19:00Z</dcterms:modified>
</cp:coreProperties>
</file>